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55171" w:themeColor="accent5" w:themeShade="7F">
    <v:background id="_x0000_s1025" o:bwmode="white" fillcolor="#255171 [1608]" o:targetscreensize="1024,768">
      <v:fill color2="fill darken(118)" method="linear sigma" type="gradient"/>
    </v:background>
  </w:background>
  <w:body>
    <w:p w14:paraId="2C82E1DC" w14:textId="77777777" w:rsidR="002943E3" w:rsidRDefault="002943E3" w:rsidP="002943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1952"/>
        </w:tabs>
        <w:spacing w:line="480" w:lineRule="auto"/>
        <w:rPr>
          <w:rFonts w:ascii="Times New Roman" w:hAnsi="Times New Roman" w:cs="Times New Roman"/>
          <w:color w:val="FFFFFF" w:themeColor="background1"/>
        </w:rPr>
      </w:pPr>
    </w:p>
    <w:p w14:paraId="7A8745A2" w14:textId="39224C29" w:rsidR="005660F6" w:rsidRPr="00DA51ED" w:rsidRDefault="002943E3" w:rsidP="002943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1952"/>
        </w:tabs>
        <w:spacing w:line="48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FFFFFF" w:themeColor="background1"/>
        </w:rPr>
        <w:tab/>
      </w:r>
      <w:r w:rsidR="00DA51ED" w:rsidRPr="00DA51E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ben Prado</w:t>
      </w:r>
    </w:p>
    <w:p w14:paraId="47E29418" w14:textId="77777777" w:rsidR="00DA51ED" w:rsidRPr="00DA51ED" w:rsidRDefault="002943E3" w:rsidP="00DA51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1952"/>
        </w:tabs>
        <w:spacing w:line="48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1E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A51ED" w:rsidRPr="00DA51E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T-105</w:t>
      </w:r>
    </w:p>
    <w:p w14:paraId="5A583DC0" w14:textId="6D0117DB" w:rsidR="00DA51ED" w:rsidRPr="00DA51ED" w:rsidRDefault="00DA51ED" w:rsidP="00DA51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1952"/>
        </w:tabs>
        <w:spacing w:line="48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1E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A51E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tober 22, 2017</w:t>
      </w:r>
    </w:p>
    <w:p w14:paraId="0645D136" w14:textId="5DFD25DE" w:rsidR="00DA51ED" w:rsidRPr="00DA51ED" w:rsidRDefault="00DA51ED" w:rsidP="00DA51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1952"/>
        </w:tabs>
        <w:spacing w:line="48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1E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A51E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les Lively</w:t>
      </w:r>
    </w:p>
    <w:p w14:paraId="07FC1859" w14:textId="347BCC08" w:rsidR="005660F6" w:rsidRDefault="00DA51ED" w:rsidP="00DA51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1952"/>
        </w:tabs>
        <w:spacing w:line="48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1E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A51E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FL Final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60F6" w:rsidRPr="00DA51E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estone #1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vision </w:t>
      </w:r>
    </w:p>
    <w:p w14:paraId="2E2268E2" w14:textId="791E60EB" w:rsidR="00DA51ED" w:rsidRDefault="00DA51ED" w:rsidP="00DA51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1952"/>
        </w:tabs>
        <w:spacing w:line="48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7907C4" w14:textId="512B2554" w:rsidR="00DA51ED" w:rsidRPr="00DA51ED" w:rsidRDefault="00DA51ED" w:rsidP="00DA51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1952"/>
        </w:tabs>
        <w:spacing w:line="480" w:lineRule="auto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oryboard</w:t>
      </w:r>
    </w:p>
    <w:p w14:paraId="3AB0D9B6" w14:textId="299815A2" w:rsidR="00C90DDD" w:rsidRPr="00DA51ED" w:rsidRDefault="005660F6" w:rsidP="00464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1952"/>
        </w:tabs>
        <w:spacing w:line="480" w:lineRule="auto"/>
        <w:ind w:left="72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1E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A51E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see the following additions for </w:t>
      </w:r>
      <w:r w:rsidR="00464A91" w:rsidRPr="00DA51E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DA51E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vised story </w:t>
      </w:r>
      <w:r w:rsidR="00464A91" w:rsidRPr="00DA51E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ards from my final project. </w:t>
      </w:r>
      <w:r w:rsidR="00DA51E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ve </w:t>
      </w:r>
      <w:r w:rsidR="00464A91" w:rsidRPr="00DA51E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roved </w:t>
      </w:r>
      <w:r w:rsidR="00DA51E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464A91" w:rsidRPr="00DA51E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cture of this class</w:t>
      </w:r>
      <w:r w:rsidR="00DA51E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ct and added so much since the first milestone,</w:t>
      </w:r>
      <w:r w:rsidR="00464A91" w:rsidRPr="00DA51E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was able to </w:t>
      </w:r>
      <w:r w:rsidR="00DA51E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pdate my project a lot and completed a </w:t>
      </w:r>
      <w:r w:rsidR="00464A91" w:rsidRPr="00DA51E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rge portion of my intended </w:t>
      </w:r>
      <w:r w:rsidR="00DA51E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. Most of my changes had been related to style this was done to</w:t>
      </w:r>
      <w:r w:rsidR="00464A91" w:rsidRPr="00DA51E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rove the aesthetic of the program</w:t>
      </w:r>
      <w:r w:rsidR="00DA51E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thers where related to the functionality of the program.</w:t>
      </w:r>
    </w:p>
    <w:p w14:paraId="5146E8AF" w14:textId="52455B6B" w:rsidR="00464A91" w:rsidRPr="00DA51ED" w:rsidRDefault="00DA51ED" w:rsidP="005B03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1952"/>
        </w:tabs>
        <w:spacing w:line="480" w:lineRule="auto"/>
        <w:ind w:left="72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The player cards had been a large change that needed to take place it now displays the stats inputted vs just the default.</w:t>
      </w:r>
      <w:r w:rsidR="00374E91" w:rsidRPr="00DA51E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project was intended to</w:t>
      </w:r>
      <w:r w:rsidR="005B03F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play to the user an option to login and select and save their chosen players along with their class meaning Offence, Defense, Running back and so on. </w:t>
      </w:r>
      <w:r w:rsidR="00FB40C8" w:rsidRPr="00DA51E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</w:t>
      </w:r>
      <w:r w:rsidR="005B03F6" w:rsidRPr="00DA51E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</w:t>
      </w:r>
      <w:r w:rsidR="005B03F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work is and has been my own, this project was certainly a challenge and enjoyed writing it and learning how to apply the learned techniques. </w:t>
      </w:r>
    </w:p>
    <w:p w14:paraId="2B270096" w14:textId="132824CE" w:rsidR="009A1DFA" w:rsidRPr="00DA51ED" w:rsidRDefault="009A1DFA" w:rsidP="00464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1952"/>
        </w:tabs>
        <w:spacing w:line="480" w:lineRule="auto"/>
        <w:ind w:left="72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1E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CCFA372" w14:textId="77777777" w:rsidR="00464A91" w:rsidRDefault="00464A91" w:rsidP="00464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1952"/>
        </w:tabs>
        <w:spacing w:line="480" w:lineRule="auto"/>
        <w:ind w:left="720"/>
        <w:rPr>
          <w:rFonts w:ascii="Times New Roman" w:hAnsi="Times New Roman" w:cs="Times New Roman"/>
          <w:color w:val="FFFFFF" w:themeColor="background1"/>
        </w:rPr>
      </w:pPr>
    </w:p>
    <w:p w14:paraId="4EBEDF7B" w14:textId="77777777" w:rsidR="00C90DDD" w:rsidRDefault="00C90DDD" w:rsidP="00C90D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1952"/>
        </w:tabs>
        <w:spacing w:line="480" w:lineRule="auto"/>
        <w:ind w:left="720"/>
        <w:rPr>
          <w:rFonts w:ascii="Times New Roman" w:hAnsi="Times New Roman" w:cs="Times New Roman"/>
          <w:color w:val="FFFFFF" w:themeColor="background1"/>
        </w:rPr>
      </w:pPr>
    </w:p>
    <w:p w14:paraId="0B905245" w14:textId="77777777" w:rsidR="00C90DDD" w:rsidRPr="005660F6" w:rsidRDefault="00C90DDD" w:rsidP="00C90D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1952"/>
        </w:tabs>
        <w:spacing w:line="480" w:lineRule="auto"/>
        <w:ind w:left="720"/>
        <w:rPr>
          <w:rFonts w:ascii="Times New Roman" w:hAnsi="Times New Roman" w:cs="Times New Roman"/>
          <w:color w:val="FFFFFF" w:themeColor="background1"/>
        </w:rPr>
        <w:sectPr w:rsidR="00C90DDD" w:rsidRPr="005660F6" w:rsidSect="00FB40C8">
          <w:pgSz w:w="12240" w:h="15840"/>
          <w:pgMar w:top="144" w:right="144" w:bottom="144" w:left="144" w:header="720" w:footer="720" w:gutter="0"/>
          <w:cols w:space="720"/>
          <w:docGrid w:linePitch="360"/>
        </w:sectPr>
      </w:pPr>
    </w:p>
    <w:p w14:paraId="6AE8073A" w14:textId="77777777" w:rsidR="005F075A" w:rsidRDefault="005F075A" w:rsidP="005F07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1952"/>
        </w:tabs>
      </w:pPr>
      <w:r>
        <w:lastRenderedPageBreak/>
        <w:tab/>
      </w:r>
      <w:r>
        <w:tab/>
      </w:r>
      <w:r>
        <w:tab/>
      </w:r>
      <w:r>
        <w:tab/>
      </w:r>
    </w:p>
    <w:p w14:paraId="4C00417D" w14:textId="04717384" w:rsidR="005F075A" w:rsidRDefault="005F075A"/>
    <w:p w14:paraId="5ACEFAE4" w14:textId="16AE65CA" w:rsidR="00FB1315" w:rsidRDefault="00FB1315"/>
    <w:p w14:paraId="517BD82A" w14:textId="77777777" w:rsidR="00FB1315" w:rsidRPr="00FB1315" w:rsidRDefault="00FB1315" w:rsidP="00FB1315"/>
    <w:p w14:paraId="1720AD36" w14:textId="77777777" w:rsidR="00FB1315" w:rsidRPr="00FB1315" w:rsidRDefault="00FB1315" w:rsidP="00FB1315"/>
    <w:p w14:paraId="5BA19DF3" w14:textId="77777777" w:rsidR="00FB1315" w:rsidRPr="00FB1315" w:rsidRDefault="00FB1315" w:rsidP="00FB1315"/>
    <w:p w14:paraId="623548FE" w14:textId="570E03E1" w:rsidR="00FB1315" w:rsidRPr="00FB1315" w:rsidRDefault="005B03F6" w:rsidP="00FB1315"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0F54E603" wp14:editId="4C5ABBB8">
                <wp:simplePos x="0" y="0"/>
                <wp:positionH relativeFrom="margin">
                  <wp:posOffset>699135</wp:posOffset>
                </wp:positionH>
                <wp:positionV relativeFrom="paragraph">
                  <wp:posOffset>30480</wp:posOffset>
                </wp:positionV>
                <wp:extent cx="6286500" cy="10953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DF5DE" w14:textId="3686F569" w:rsidR="00374E91" w:rsidRPr="005B03F6" w:rsidRDefault="005B03F6" w:rsidP="005B03F6">
                            <w:pPr>
                              <w:ind w:left="720"/>
                              <w:rPr>
                                <w:rFonts w:ascii="Algerian" w:hAnsi="Algerian"/>
                                <w:b/>
                                <w:color w:val="8AC4A7" w:themeColor="accent6"/>
                                <w:sz w:val="136"/>
                                <w:szCs w:val="136"/>
                              </w:rPr>
                            </w:pPr>
                            <w:bookmarkStart w:id="0" w:name="_Hlk496446571"/>
                            <w:bookmarkStart w:id="1" w:name="_Hlk496446572"/>
                            <w:bookmarkStart w:id="2" w:name="_Hlk496446573"/>
                            <w:r>
                              <w:rPr>
                                <w:rFonts w:ascii="Algerian" w:hAnsi="Algerian"/>
                                <w:b/>
                                <w:color w:val="8AC4A7" w:themeColor="accent6"/>
                                <w:sz w:val="136"/>
                                <w:szCs w:val="136"/>
                              </w:rPr>
                              <w:t>Draft</w:t>
                            </w:r>
                            <w:r w:rsidRPr="005B03F6">
                              <w:rPr>
                                <w:rFonts w:ascii="Algerian" w:hAnsi="Algerian"/>
                                <w:b/>
                                <w:color w:val="8AC4A7" w:themeColor="accent6"/>
                                <w:sz w:val="136"/>
                                <w:szCs w:val="136"/>
                              </w:rPr>
                              <w:t xml:space="preserve"> </w:t>
                            </w:r>
                            <w:r>
                              <w:rPr>
                                <w:rFonts w:ascii="Algerian" w:hAnsi="Algerian"/>
                                <w:b/>
                                <w:color w:val="8AC4A7" w:themeColor="accent6"/>
                                <w:sz w:val="136"/>
                                <w:szCs w:val="136"/>
                              </w:rPr>
                              <w:t>pros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4E6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5.05pt;margin-top:2.4pt;width:495pt;height:86.25pt;z-index:25153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" filled="f" stroked="f">
                <v:textbox>
                  <w:txbxContent>
                    <w:p w14:paraId="7ACDF5DE" w14:textId="3686F569" w:rsidR="00374E91" w:rsidRPr="005B03F6" w:rsidRDefault="005B03F6" w:rsidP="005B03F6">
                      <w:pPr>
                        <w:ind w:left="720"/>
                        <w:rPr>
                          <w:rFonts w:ascii="Algerian" w:hAnsi="Algerian"/>
                          <w:b/>
                          <w:color w:val="8AC4A7" w:themeColor="accent6"/>
                          <w:sz w:val="136"/>
                          <w:szCs w:val="136"/>
                        </w:rPr>
                      </w:pPr>
                      <w:bookmarkStart w:id="3" w:name="_Hlk496446571"/>
                      <w:bookmarkStart w:id="4" w:name="_Hlk496446572"/>
                      <w:bookmarkStart w:id="5" w:name="_Hlk496446573"/>
                      <w:r>
                        <w:rPr>
                          <w:rFonts w:ascii="Algerian" w:hAnsi="Algerian"/>
                          <w:b/>
                          <w:color w:val="8AC4A7" w:themeColor="accent6"/>
                          <w:sz w:val="136"/>
                          <w:szCs w:val="136"/>
                        </w:rPr>
                        <w:t>Draft</w:t>
                      </w:r>
                      <w:r w:rsidRPr="005B03F6">
                        <w:rPr>
                          <w:rFonts w:ascii="Algerian" w:hAnsi="Algerian"/>
                          <w:b/>
                          <w:color w:val="8AC4A7" w:themeColor="accent6"/>
                          <w:sz w:val="136"/>
                          <w:szCs w:val="136"/>
                        </w:rPr>
                        <w:t xml:space="preserve"> </w:t>
                      </w:r>
                      <w:r>
                        <w:rPr>
                          <w:rFonts w:ascii="Algerian" w:hAnsi="Algerian"/>
                          <w:b/>
                          <w:color w:val="8AC4A7" w:themeColor="accent6"/>
                          <w:sz w:val="136"/>
                          <w:szCs w:val="136"/>
                        </w:rPr>
                        <w:t>pros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3E30AF" w14:textId="49DC2B50" w:rsidR="00FB1315" w:rsidRPr="00FB1315" w:rsidRDefault="00FB1315" w:rsidP="00FB1315"/>
    <w:p w14:paraId="39DE7F71" w14:textId="1113D34F" w:rsidR="00FB1315" w:rsidRPr="00FB1315" w:rsidRDefault="00FB1315" w:rsidP="00FB1315"/>
    <w:p w14:paraId="27CBF209" w14:textId="77777777" w:rsidR="00FB1315" w:rsidRPr="00FB1315" w:rsidRDefault="00FB1315" w:rsidP="00FB1315"/>
    <w:p w14:paraId="561110E5" w14:textId="77777777" w:rsidR="00FB1315" w:rsidRPr="00FB1315" w:rsidRDefault="00FB1315" w:rsidP="00FB1315"/>
    <w:p w14:paraId="67C201EC" w14:textId="52FD3603" w:rsidR="00FB1315" w:rsidRPr="00FB1315" w:rsidRDefault="00FB1315" w:rsidP="00FB1315"/>
    <w:p w14:paraId="18D0A7AF" w14:textId="77777777" w:rsidR="00FB1315" w:rsidRPr="00FB1315" w:rsidRDefault="00FB1315" w:rsidP="00FB1315"/>
    <w:p w14:paraId="17BD9C19" w14:textId="77777777" w:rsidR="00FB1315" w:rsidRPr="00FB1315" w:rsidRDefault="00FB1315" w:rsidP="00FB1315"/>
    <w:p w14:paraId="601A3569" w14:textId="77777777" w:rsidR="00FB1315" w:rsidRPr="00FB1315" w:rsidRDefault="00FB1315" w:rsidP="00FB1315"/>
    <w:p w14:paraId="687FDE2D" w14:textId="0FF3D673" w:rsidR="00FB1315" w:rsidRPr="00FB1315" w:rsidRDefault="005B03F6" w:rsidP="00FB1315">
      <w:r>
        <w:rPr>
          <w:noProof/>
        </w:rPr>
        <w:drawing>
          <wp:anchor distT="0" distB="0" distL="114300" distR="114300" simplePos="0" relativeHeight="251783680" behindDoc="0" locked="0" layoutInCell="1" allowOverlap="1" wp14:anchorId="506881B1" wp14:editId="646D9F1C">
            <wp:simplePos x="0" y="0"/>
            <wp:positionH relativeFrom="column">
              <wp:posOffset>2259965</wp:posOffset>
            </wp:positionH>
            <wp:positionV relativeFrom="paragraph">
              <wp:posOffset>13335</wp:posOffset>
            </wp:positionV>
            <wp:extent cx="3183252" cy="2119630"/>
            <wp:effectExtent l="0" t="0" r="0" b="0"/>
            <wp:wrapNone/>
            <wp:docPr id="40" name="Picture 40" descr="C:\Users\xxnawtyxx\AppData\Local\Microsoft\Windows\INetCache\Content.Word\Dr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nawtyxx\AppData\Local\Microsoft\Windows\INetCache\Content.Word\Draf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2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7B46CF" w14:textId="4B0D8F26" w:rsidR="00FB1315" w:rsidRPr="00FB1315" w:rsidRDefault="00FB1315" w:rsidP="00FB1315"/>
    <w:p w14:paraId="70581A3C" w14:textId="31A3AFE5" w:rsidR="00FB1315" w:rsidRPr="00FB1315" w:rsidRDefault="00FB1315" w:rsidP="00FB1315"/>
    <w:p w14:paraId="35C8385F" w14:textId="3E55F0CE" w:rsidR="005B03F6" w:rsidRDefault="005B03F6" w:rsidP="00FB1315">
      <w:pPr>
        <w:rPr>
          <w:noProof/>
        </w:rPr>
      </w:pPr>
    </w:p>
    <w:p w14:paraId="0203DDBD" w14:textId="260B060D" w:rsidR="005B03F6" w:rsidRDefault="005B03F6" w:rsidP="00FB1315"/>
    <w:p w14:paraId="3F382365" w14:textId="19F70D5C" w:rsidR="00FB1315" w:rsidRPr="00FB1315" w:rsidRDefault="005B03F6" w:rsidP="00FB13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67B2B58D" w14:textId="2829437F" w:rsidR="00FB1315" w:rsidRPr="00FB1315" w:rsidRDefault="00FB1315" w:rsidP="00FB1315"/>
    <w:p w14:paraId="4DEBD696" w14:textId="2C7DC4BE" w:rsidR="00FB1315" w:rsidRPr="00FB1315" w:rsidRDefault="00FB1315" w:rsidP="00FB1315"/>
    <w:p w14:paraId="6B9415B3" w14:textId="046500CD" w:rsidR="00FB1315" w:rsidRPr="00FB1315" w:rsidRDefault="00FB1315" w:rsidP="00FB1315"/>
    <w:p w14:paraId="2B1172BC" w14:textId="750ACC1F" w:rsidR="00FB1315" w:rsidRPr="00FB1315" w:rsidRDefault="00FB1315" w:rsidP="00FB1315"/>
    <w:p w14:paraId="19751F92" w14:textId="79AED1BE" w:rsidR="005B03F6" w:rsidRDefault="005B03F6" w:rsidP="00FB1315">
      <w:bookmarkStart w:id="6" w:name="_GoBack"/>
      <w:bookmarkEnd w:id="6"/>
    </w:p>
    <w:p w14:paraId="310A5766" w14:textId="2EEC8BD3" w:rsidR="005B03F6" w:rsidRDefault="005B03F6" w:rsidP="00FB1315"/>
    <w:p w14:paraId="37063142" w14:textId="5F20312C" w:rsidR="005B03F6" w:rsidRDefault="005B03F6" w:rsidP="00FB1315"/>
    <w:p w14:paraId="3B60F72C" w14:textId="69EEA370" w:rsidR="005B03F6" w:rsidRDefault="005B03F6" w:rsidP="00FB1315"/>
    <w:p w14:paraId="2CCC3965" w14:textId="798DD9A7" w:rsidR="005B03F6" w:rsidRDefault="005B03F6" w:rsidP="00FB1315"/>
    <w:p w14:paraId="112ACDBC" w14:textId="1E2C7360" w:rsidR="005B03F6" w:rsidRDefault="005B03F6" w:rsidP="00FB1315"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694EF6F7" wp14:editId="00404697">
                <wp:simplePos x="0" y="0"/>
                <wp:positionH relativeFrom="margin">
                  <wp:posOffset>1546860</wp:posOffset>
                </wp:positionH>
                <wp:positionV relativeFrom="paragraph">
                  <wp:posOffset>38100</wp:posOffset>
                </wp:positionV>
                <wp:extent cx="4686300" cy="571500"/>
                <wp:effectExtent l="19050" t="19050" r="19050" b="19050"/>
                <wp:wrapThrough wrapText="bothSides">
                  <wp:wrapPolygon edited="0">
                    <wp:start x="-88" y="-720"/>
                    <wp:lineTo x="-88" y="21600"/>
                    <wp:lineTo x="21600" y="21600"/>
                    <wp:lineTo x="21600" y="-720"/>
                    <wp:lineTo x="-88" y="-72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71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 w="28575" cmpd="sng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06C51" w14:textId="77777777" w:rsidR="00374E91" w:rsidRPr="00FB1315" w:rsidRDefault="00374E91" w:rsidP="00A5766B">
                            <w:pPr>
                              <w:rPr>
                                <w:rFonts w:ascii="Avenir Book" w:hAnsi="Avenir Book" w:cs="Arial"/>
                                <w:color w:val="D9D9D9" w:themeColor="background1" w:themeShade="D9"/>
                                <w:sz w:val="36"/>
                                <w:szCs w:val="36"/>
                              </w:rPr>
                            </w:pPr>
                            <w:r w:rsidRPr="00FB1315">
                              <w:rPr>
                                <w:rFonts w:ascii="Avenir Book" w:hAnsi="Avenir Book" w:cs="Arial"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EF6F7" id="Rectangle 6" o:spid="_x0000_s1027" style="position:absolute;margin-left:121.8pt;margin-top:3pt;width:369pt;height:45pt;z-index:25155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" fillcolor="#e6ffff [670]" strokecolor="#63a0cc [3208]" strokeweight="2.25pt">
                <v:textbox>
                  <w:txbxContent>
                    <w:p w14:paraId="67F06C51" w14:textId="77777777" w:rsidR="00374E91" w:rsidRPr="00FB1315" w:rsidRDefault="00374E91" w:rsidP="00A5766B">
                      <w:pPr>
                        <w:rPr>
                          <w:rFonts w:ascii="Avenir Book" w:hAnsi="Avenir Book" w:cs="Arial"/>
                          <w:color w:val="D9D9D9" w:themeColor="background1" w:themeShade="D9"/>
                          <w:sz w:val="36"/>
                          <w:szCs w:val="36"/>
                        </w:rPr>
                      </w:pPr>
                      <w:r w:rsidRPr="00FB1315">
                        <w:rPr>
                          <w:rFonts w:ascii="Avenir Book" w:hAnsi="Avenir Book" w:cs="Arial"/>
                          <w:color w:val="D9D9D9" w:themeColor="background1" w:themeShade="D9"/>
                          <w:sz w:val="36"/>
                          <w:szCs w:val="36"/>
                        </w:rPr>
                        <w:t>Usernam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108A5BAF" w14:textId="1CF28030" w:rsidR="005B03F6" w:rsidRDefault="005B03F6" w:rsidP="00FB1315"/>
    <w:p w14:paraId="4667EDF0" w14:textId="43333264" w:rsidR="005B03F6" w:rsidRDefault="005B03F6" w:rsidP="00FB1315"/>
    <w:p w14:paraId="0F1443B6" w14:textId="6BC1FE87" w:rsidR="005B03F6" w:rsidRDefault="005B03F6" w:rsidP="00FB1315"/>
    <w:p w14:paraId="305AD043" w14:textId="357A29E6" w:rsidR="005B03F6" w:rsidRDefault="005B03F6" w:rsidP="00FB1315"/>
    <w:p w14:paraId="0BBDB304" w14:textId="07894EC3" w:rsidR="005B03F6" w:rsidRDefault="005B03F6" w:rsidP="00FB1315"/>
    <w:p w14:paraId="399F4C0F" w14:textId="2F1A3309" w:rsidR="005B03F6" w:rsidRDefault="005B03F6" w:rsidP="00FB1315"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32EFFCC4" wp14:editId="4FF0145D">
                <wp:simplePos x="0" y="0"/>
                <wp:positionH relativeFrom="margin">
                  <wp:posOffset>1575435</wp:posOffset>
                </wp:positionH>
                <wp:positionV relativeFrom="paragraph">
                  <wp:posOffset>39370</wp:posOffset>
                </wp:positionV>
                <wp:extent cx="4686300" cy="571500"/>
                <wp:effectExtent l="19050" t="19050" r="19050" b="19050"/>
                <wp:wrapThrough wrapText="bothSides">
                  <wp:wrapPolygon edited="0">
                    <wp:start x="-88" y="-720"/>
                    <wp:lineTo x="-88" y="21600"/>
                    <wp:lineTo x="21600" y="21600"/>
                    <wp:lineTo x="21600" y="-720"/>
                    <wp:lineTo x="-88" y="-72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sng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79052" w14:textId="77777777" w:rsidR="00374E91" w:rsidRPr="00FB1315" w:rsidRDefault="00374E91" w:rsidP="00AE0467">
                            <w:pPr>
                              <w:rPr>
                                <w:rFonts w:ascii="Avenir Book" w:hAnsi="Avenir Book" w:cs="Arial"/>
                                <w:color w:val="D9D9D9" w:themeColor="background1" w:themeShade="D9"/>
                                <w:sz w:val="36"/>
                                <w:szCs w:val="36"/>
                              </w:rPr>
                            </w:pPr>
                            <w:r w:rsidRPr="00FB1315">
                              <w:rPr>
                                <w:rFonts w:ascii="Avenir Book" w:hAnsi="Avenir Book" w:cs="Arial"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FFCC4" id="Rectangle 3" o:spid="_x0000_s1028" style="position:absolute;margin-left:124.05pt;margin-top:3.1pt;width:369pt;height:45pt;z-index:25153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" fillcolor="white [3212]" strokecolor="#63a0cc [3208]" strokeweight="2.25pt">
                <v:textbox>
                  <w:txbxContent>
                    <w:p w14:paraId="01F79052" w14:textId="77777777" w:rsidR="00374E91" w:rsidRPr="00FB1315" w:rsidRDefault="00374E91" w:rsidP="00AE0467">
                      <w:pPr>
                        <w:rPr>
                          <w:rFonts w:ascii="Avenir Book" w:hAnsi="Avenir Book" w:cs="Arial"/>
                          <w:color w:val="D9D9D9" w:themeColor="background1" w:themeShade="D9"/>
                          <w:sz w:val="36"/>
                          <w:szCs w:val="36"/>
                        </w:rPr>
                      </w:pPr>
                      <w:r w:rsidRPr="00FB1315">
                        <w:rPr>
                          <w:rFonts w:ascii="Avenir Book" w:hAnsi="Avenir Book" w:cs="Arial"/>
                          <w:color w:val="D9D9D9" w:themeColor="background1" w:themeShade="D9"/>
                          <w:sz w:val="36"/>
                          <w:szCs w:val="36"/>
                        </w:rPr>
                        <w:t>Password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2C235F01" w14:textId="2D04E036" w:rsidR="005B03F6" w:rsidRPr="00FB1315" w:rsidRDefault="005B03F6" w:rsidP="00FB1315"/>
    <w:p w14:paraId="172448B6" w14:textId="52FBB7F7" w:rsidR="00FB1315" w:rsidRPr="00FB1315" w:rsidRDefault="00FB1315" w:rsidP="00FB1315"/>
    <w:p w14:paraId="66061CF2" w14:textId="105FBBBF" w:rsidR="00FB1315" w:rsidRPr="00FB1315" w:rsidRDefault="00FB1315" w:rsidP="00FB1315"/>
    <w:p w14:paraId="13915DE9" w14:textId="5094BFEE" w:rsidR="00FB1315" w:rsidRPr="00FB1315" w:rsidRDefault="00FB1315" w:rsidP="00FB1315"/>
    <w:p w14:paraId="4ACC7FFF" w14:textId="136997EE" w:rsidR="00FB1315" w:rsidRPr="00FB1315" w:rsidRDefault="005B03F6" w:rsidP="00FB1315"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1A3B1352" wp14:editId="13897FB4">
                <wp:simplePos x="0" y="0"/>
                <wp:positionH relativeFrom="margin">
                  <wp:posOffset>2270760</wp:posOffset>
                </wp:positionH>
                <wp:positionV relativeFrom="paragraph">
                  <wp:posOffset>3810</wp:posOffset>
                </wp:positionV>
                <wp:extent cx="3200400" cy="571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80F7F" w14:textId="6C2FEC4D" w:rsidR="00374E91" w:rsidRPr="0016024F" w:rsidRDefault="00374E91">
                            <w:pPr>
                              <w:rPr>
                                <w:rFonts w:ascii="Avenir Book" w:hAnsi="Avenir Book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6024F">
                              <w:rPr>
                                <w:rFonts w:ascii="Avenir Book" w:hAnsi="Avenir Book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on’t have an account? </w:t>
                            </w:r>
                            <w:r w:rsidRPr="0016024F">
                              <w:rPr>
                                <w:rFonts w:ascii="Avenir Book" w:hAnsi="Avenir Book" w:cs="Arial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B1352" id="Text Box 7" o:spid="_x0000_s1029" type="#_x0000_t202" style="position:absolute;margin-left:178.8pt;margin-top:.3pt;width:252pt;height:45pt;z-index:251554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ibrQIAAKw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" filled="f" stroked="f">
                <v:textbox>
                  <w:txbxContent>
                    <w:p w14:paraId="1D880F7F" w14:textId="6C2FEC4D" w:rsidR="00374E91" w:rsidRPr="0016024F" w:rsidRDefault="00374E91">
                      <w:pPr>
                        <w:rPr>
                          <w:rFonts w:ascii="Avenir Book" w:hAnsi="Avenir Book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6024F">
                        <w:rPr>
                          <w:rFonts w:ascii="Avenir Book" w:hAnsi="Avenir Book" w:cs="Arial"/>
                          <w:color w:val="FFFFFF" w:themeColor="background1"/>
                          <w:sz w:val="32"/>
                          <w:szCs w:val="32"/>
                        </w:rPr>
                        <w:t xml:space="preserve">Don’t have an account? </w:t>
                      </w:r>
                      <w:r w:rsidRPr="0016024F">
                        <w:rPr>
                          <w:rFonts w:ascii="Avenir Book" w:hAnsi="Avenir Book" w:cs="Arial"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Sign 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573700" w14:textId="364515FF" w:rsidR="00FB1315" w:rsidRPr="00FB1315" w:rsidRDefault="00FB1315" w:rsidP="00FB1315"/>
    <w:p w14:paraId="06E5BAEB" w14:textId="71C21F5A" w:rsidR="00FB1315" w:rsidRPr="00FB1315" w:rsidRDefault="00FB1315" w:rsidP="00FB1315"/>
    <w:p w14:paraId="36407A86" w14:textId="0A3C0197" w:rsidR="00FB1315" w:rsidRPr="00FB1315" w:rsidRDefault="005B03F6" w:rsidP="00FB1315"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537FB7E" wp14:editId="76DE93F0">
                <wp:simplePos x="0" y="0"/>
                <wp:positionH relativeFrom="margin">
                  <wp:posOffset>2600325</wp:posOffset>
                </wp:positionH>
                <wp:positionV relativeFrom="paragraph">
                  <wp:posOffset>75565</wp:posOffset>
                </wp:positionV>
                <wp:extent cx="2286000" cy="685800"/>
                <wp:effectExtent l="361950" t="57150" r="38100" b="304800"/>
                <wp:wrapThrough wrapText="bothSides">
                  <wp:wrapPolygon edited="0">
                    <wp:start x="-540" y="-1800"/>
                    <wp:lineTo x="-3420" y="-600"/>
                    <wp:lineTo x="-3420" y="28200"/>
                    <wp:lineTo x="-2340" y="30600"/>
                    <wp:lineTo x="20160" y="30600"/>
                    <wp:lineTo x="20520" y="28200"/>
                    <wp:lineTo x="21780" y="19200"/>
                    <wp:lineTo x="21780" y="-1800"/>
                    <wp:lineTo x="-540" y="-180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 cmpd="sng"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533B2" w14:textId="049CA998" w:rsidR="00374E91" w:rsidRPr="00464A91" w:rsidRDefault="00374E91" w:rsidP="007F4F8C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255272" w:themeColor="accent5" w:themeShade="80"/>
                                <w:sz w:val="56"/>
                                <w:szCs w:val="56"/>
                              </w:rPr>
                            </w:pPr>
                            <w:r w:rsidRPr="00464A91">
                              <w:rPr>
                                <w:rFonts w:ascii="Impact" w:hAnsi="Impact"/>
                                <w:b/>
                                <w:color w:val="255272" w:themeColor="accent5" w:themeShade="80"/>
                                <w:sz w:val="56"/>
                                <w:szCs w:val="56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7FB7E" id="Rectangle 30" o:spid="_x0000_s1030" style="position:absolute;margin-left:204.75pt;margin-top:5.95pt;width:180pt;height:54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" fillcolor="#82ffff [3214]" stroked="f" strokeweight="2.25pt">
                <v:shadow on="t" color="black" opacity="18350f" offset="-5.40094mm,4.37361mm"/>
                <v:textbox>
                  <w:txbxContent>
                    <w:p w14:paraId="0B2533B2" w14:textId="049CA998" w:rsidR="00374E91" w:rsidRPr="00464A91" w:rsidRDefault="00374E91" w:rsidP="007F4F8C">
                      <w:pPr>
                        <w:jc w:val="center"/>
                        <w:rPr>
                          <w:rFonts w:ascii="Impact" w:hAnsi="Impact"/>
                          <w:b/>
                          <w:color w:val="255272" w:themeColor="accent5" w:themeShade="80"/>
                          <w:sz w:val="56"/>
                          <w:szCs w:val="56"/>
                        </w:rPr>
                      </w:pPr>
                      <w:r w:rsidRPr="00464A91">
                        <w:rPr>
                          <w:rFonts w:ascii="Impact" w:hAnsi="Impact"/>
                          <w:b/>
                          <w:color w:val="255272" w:themeColor="accent5" w:themeShade="80"/>
                          <w:sz w:val="56"/>
                          <w:szCs w:val="56"/>
                        </w:rPr>
                        <w:t>LOG IN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62A94683" w14:textId="70FCAF52" w:rsidR="00FB1315" w:rsidRPr="00FB1315" w:rsidRDefault="00FB1315" w:rsidP="00FB1315"/>
    <w:p w14:paraId="1302F5A5" w14:textId="1BBA6EAA" w:rsidR="00FB1315" w:rsidRPr="00FB1315" w:rsidRDefault="00FB1315" w:rsidP="00FB1315"/>
    <w:p w14:paraId="73967D8D" w14:textId="4AD937BC" w:rsidR="00FB1315" w:rsidRDefault="00FB1315" w:rsidP="00FB1315"/>
    <w:p w14:paraId="22DACBCD" w14:textId="48496BBE" w:rsidR="00FB1315" w:rsidRDefault="00FB1315" w:rsidP="00FB1315">
      <w:pPr>
        <w:tabs>
          <w:tab w:val="left" w:pos="9072"/>
        </w:tabs>
      </w:pPr>
      <w:r>
        <w:tab/>
      </w:r>
      <w:r>
        <w:br w:type="page"/>
      </w:r>
    </w:p>
    <w:p w14:paraId="3EC944B9" w14:textId="77777777" w:rsidR="008E2F94" w:rsidRDefault="008E2F94" w:rsidP="00FB1315">
      <w:pPr>
        <w:tabs>
          <w:tab w:val="left" w:pos="9072"/>
        </w:tabs>
      </w:pPr>
    </w:p>
    <w:p w14:paraId="4A5E5176" w14:textId="77777777" w:rsidR="008E2F94" w:rsidRPr="008E2F94" w:rsidRDefault="008E2F94" w:rsidP="008E2F94"/>
    <w:p w14:paraId="1F67F70F" w14:textId="77777777" w:rsidR="008E2F94" w:rsidRPr="008E2F94" w:rsidRDefault="008E2F94" w:rsidP="008E2F94"/>
    <w:p w14:paraId="727DB018" w14:textId="77777777" w:rsidR="008E2F94" w:rsidRPr="008E2F94" w:rsidRDefault="00982943" w:rsidP="008E2F94"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A3A8439" wp14:editId="7A3E4222">
                <wp:simplePos x="0" y="0"/>
                <wp:positionH relativeFrom="margin">
                  <wp:posOffset>375285</wp:posOffset>
                </wp:positionH>
                <wp:positionV relativeFrom="margin">
                  <wp:posOffset>575310</wp:posOffset>
                </wp:positionV>
                <wp:extent cx="6837045" cy="790575"/>
                <wp:effectExtent l="0" t="0" r="0" b="952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4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41FD1" w14:textId="7AAA2544" w:rsidR="005B03F6" w:rsidRPr="005B03F6" w:rsidRDefault="005B03F6" w:rsidP="005B03F6">
                            <w:pPr>
                              <w:ind w:left="720"/>
                              <w:rPr>
                                <w:rFonts w:ascii="Algerian" w:hAnsi="Algerian"/>
                                <w:b/>
                                <w:color w:val="8AC4A7" w:themeColor="accent6"/>
                                <w:sz w:val="72"/>
                                <w:szCs w:val="72"/>
                              </w:rPr>
                            </w:pPr>
                            <w:r w:rsidRPr="005B03F6">
                              <w:rPr>
                                <w:rFonts w:ascii="Algerian" w:hAnsi="Algerian"/>
                                <w:b/>
                                <w:color w:val="8AC4A7" w:themeColor="accent6"/>
                                <w:sz w:val="72"/>
                                <w:szCs w:val="72"/>
                              </w:rPr>
                              <w:t xml:space="preserve">Draft </w:t>
                            </w:r>
                            <w:r>
                              <w:rPr>
                                <w:rFonts w:ascii="Algerian" w:hAnsi="Algerian"/>
                                <w:b/>
                                <w:color w:val="8AC4A7" w:themeColor="accent6"/>
                                <w:sz w:val="72"/>
                                <w:szCs w:val="72"/>
                              </w:rPr>
                              <w:t>LIKE A PRFESSIONAL</w:t>
                            </w:r>
                          </w:p>
                          <w:p w14:paraId="652F89FA" w14:textId="4A471597" w:rsidR="00374E91" w:rsidRPr="00464A91" w:rsidRDefault="00374E91" w:rsidP="008E2F94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8AC4A7" w:themeColor="accent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8439" id="Text Box 17" o:spid="_x0000_s1031" type="#_x0000_t202" style="position:absolute;margin-left:29.55pt;margin-top:45.3pt;width:538.35pt;height:62.25pt;z-index: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" filled="f" stroked="f">
                <v:textbox>
                  <w:txbxContent>
                    <w:p w14:paraId="24141FD1" w14:textId="7AAA2544" w:rsidR="005B03F6" w:rsidRPr="005B03F6" w:rsidRDefault="005B03F6" w:rsidP="005B03F6">
                      <w:pPr>
                        <w:ind w:left="720"/>
                        <w:rPr>
                          <w:rFonts w:ascii="Algerian" w:hAnsi="Algerian"/>
                          <w:b/>
                          <w:color w:val="8AC4A7" w:themeColor="accent6"/>
                          <w:sz w:val="72"/>
                          <w:szCs w:val="72"/>
                        </w:rPr>
                      </w:pPr>
                      <w:r w:rsidRPr="005B03F6">
                        <w:rPr>
                          <w:rFonts w:ascii="Algerian" w:hAnsi="Algerian"/>
                          <w:b/>
                          <w:color w:val="8AC4A7" w:themeColor="accent6"/>
                          <w:sz w:val="72"/>
                          <w:szCs w:val="72"/>
                        </w:rPr>
                        <w:t xml:space="preserve">Draft </w:t>
                      </w:r>
                      <w:r>
                        <w:rPr>
                          <w:rFonts w:ascii="Algerian" w:hAnsi="Algerian"/>
                          <w:b/>
                          <w:color w:val="8AC4A7" w:themeColor="accent6"/>
                          <w:sz w:val="72"/>
                          <w:szCs w:val="72"/>
                        </w:rPr>
                        <w:t>LIKE A PRFESSIONAL</w:t>
                      </w:r>
                    </w:p>
                    <w:p w14:paraId="652F89FA" w14:textId="4A471597" w:rsidR="00374E91" w:rsidRPr="00464A91" w:rsidRDefault="00374E91" w:rsidP="008E2F94">
                      <w:pPr>
                        <w:jc w:val="center"/>
                        <w:rPr>
                          <w:rFonts w:ascii="Impact" w:hAnsi="Impact"/>
                          <w:b/>
                          <w:color w:val="8AC4A7" w:themeColor="accent6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AD98B05" w14:textId="77777777" w:rsidR="008E2F94" w:rsidRPr="008E2F94" w:rsidRDefault="008E2F94" w:rsidP="008E2F94"/>
    <w:p w14:paraId="66B713DC" w14:textId="77777777" w:rsidR="008E2F94" w:rsidRDefault="008E2F94" w:rsidP="008E2F94"/>
    <w:p w14:paraId="1881BEFC" w14:textId="38359045" w:rsidR="00982943" w:rsidRDefault="008E2F94" w:rsidP="008E2F94">
      <w:pPr>
        <w:tabs>
          <w:tab w:val="left" w:pos="71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0E22E9D7" wp14:editId="3AD6726A">
                <wp:simplePos x="0" y="0"/>
                <wp:positionH relativeFrom="margin">
                  <wp:align>center</wp:align>
                </wp:positionH>
                <wp:positionV relativeFrom="paragraph">
                  <wp:posOffset>1442720</wp:posOffset>
                </wp:positionV>
                <wp:extent cx="5257800" cy="571500"/>
                <wp:effectExtent l="19050" t="19050" r="19050" b="19050"/>
                <wp:wrapThrough wrapText="bothSides">
                  <wp:wrapPolygon edited="0">
                    <wp:start x="-78" y="-720"/>
                    <wp:lineTo x="-78" y="21600"/>
                    <wp:lineTo x="21600" y="21600"/>
                    <wp:lineTo x="21600" y="-720"/>
                    <wp:lineTo x="-78" y="-72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sng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B2BFF" w14:textId="77777777" w:rsidR="00374E91" w:rsidRPr="00FB1315" w:rsidRDefault="00374E91" w:rsidP="00FB1315">
                            <w:pPr>
                              <w:rPr>
                                <w:rFonts w:ascii="Avenir Book" w:hAnsi="Avenir Book" w:cs="Arial"/>
                                <w:color w:val="D9D9D9" w:themeColor="background1" w:themeShade="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Book" w:hAnsi="Avenir Book" w:cs="Arial"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2E9D7" id="Rectangle 11" o:spid="_x0000_s1032" style="position:absolute;margin-left:0;margin-top:113.6pt;width:414pt;height:45pt;z-index:251557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" fillcolor="white [3212]" strokecolor="#63a0cc [3208]" strokeweight="2.25pt">
                <v:textbox>
                  <w:txbxContent>
                    <w:p w14:paraId="2F2B2BFF" w14:textId="77777777" w:rsidR="00374E91" w:rsidRPr="00FB1315" w:rsidRDefault="00374E91" w:rsidP="00FB1315">
                      <w:pPr>
                        <w:rPr>
                          <w:rFonts w:ascii="Avenir Book" w:hAnsi="Avenir Book" w:cs="Arial"/>
                          <w:color w:val="D9D9D9" w:themeColor="background1" w:themeShade="D9"/>
                          <w:sz w:val="36"/>
                          <w:szCs w:val="36"/>
                        </w:rPr>
                      </w:pPr>
                      <w:r>
                        <w:rPr>
                          <w:rFonts w:ascii="Avenir Book" w:hAnsi="Avenir Book" w:cs="Arial"/>
                          <w:color w:val="D9D9D9" w:themeColor="background1" w:themeShade="D9"/>
                          <w:sz w:val="36"/>
                          <w:szCs w:val="36"/>
                        </w:rPr>
                        <w:t>First Nam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24A722B" wp14:editId="49AFA30B">
                <wp:simplePos x="0" y="0"/>
                <wp:positionH relativeFrom="margin">
                  <wp:posOffset>1153160</wp:posOffset>
                </wp:positionH>
                <wp:positionV relativeFrom="paragraph">
                  <wp:posOffset>3271520</wp:posOffset>
                </wp:positionV>
                <wp:extent cx="5257800" cy="571500"/>
                <wp:effectExtent l="19050" t="19050" r="19050" b="19050"/>
                <wp:wrapThrough wrapText="bothSides">
                  <wp:wrapPolygon edited="0">
                    <wp:start x="-78" y="-720"/>
                    <wp:lineTo x="-78" y="21600"/>
                    <wp:lineTo x="21600" y="21600"/>
                    <wp:lineTo x="21600" y="-720"/>
                    <wp:lineTo x="-78" y="-72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sng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54BA9" w14:textId="77777777" w:rsidR="00374E91" w:rsidRPr="00FB1315" w:rsidRDefault="00374E91" w:rsidP="00FB1315">
                            <w:pPr>
                              <w:rPr>
                                <w:rFonts w:ascii="Avenir Book" w:hAnsi="Avenir Book" w:cs="Arial"/>
                                <w:color w:val="D9D9D9" w:themeColor="background1" w:themeShade="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Book" w:hAnsi="Avenir Book" w:cs="Arial"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A722B" id="Rectangle 12" o:spid="_x0000_s1033" style="position:absolute;margin-left:90.8pt;margin-top:257.6pt;width:414pt;height:45pt;z-index:2515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" fillcolor="white [3212]" strokecolor="#63a0cc [3208]" strokeweight="2.25pt">
                <v:textbox>
                  <w:txbxContent>
                    <w:p w14:paraId="5C054BA9" w14:textId="77777777" w:rsidR="00374E91" w:rsidRPr="00FB1315" w:rsidRDefault="00374E91" w:rsidP="00FB1315">
                      <w:pPr>
                        <w:rPr>
                          <w:rFonts w:ascii="Avenir Book" w:hAnsi="Avenir Book" w:cs="Arial"/>
                          <w:color w:val="D9D9D9" w:themeColor="background1" w:themeShade="D9"/>
                          <w:sz w:val="36"/>
                          <w:szCs w:val="36"/>
                        </w:rPr>
                      </w:pPr>
                      <w:r>
                        <w:rPr>
                          <w:rFonts w:ascii="Avenir Book" w:hAnsi="Avenir Book" w:cs="Arial"/>
                          <w:color w:val="D9D9D9" w:themeColor="background1" w:themeShade="D9"/>
                          <w:sz w:val="36"/>
                          <w:szCs w:val="36"/>
                        </w:rPr>
                        <w:t>Email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3A8CA86" wp14:editId="720EBF86">
                <wp:simplePos x="0" y="0"/>
                <wp:positionH relativeFrom="margin">
                  <wp:posOffset>1143000</wp:posOffset>
                </wp:positionH>
                <wp:positionV relativeFrom="paragraph">
                  <wp:posOffset>2357120</wp:posOffset>
                </wp:positionV>
                <wp:extent cx="5257800" cy="571500"/>
                <wp:effectExtent l="19050" t="19050" r="19050" b="19050"/>
                <wp:wrapThrough wrapText="bothSides">
                  <wp:wrapPolygon edited="0">
                    <wp:start x="-78" y="-720"/>
                    <wp:lineTo x="-78" y="21600"/>
                    <wp:lineTo x="21600" y="21600"/>
                    <wp:lineTo x="21600" y="-720"/>
                    <wp:lineTo x="-78" y="-72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sng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2A392" w14:textId="77777777" w:rsidR="00374E91" w:rsidRPr="00FB1315" w:rsidRDefault="00374E91" w:rsidP="00FB1315">
                            <w:pPr>
                              <w:rPr>
                                <w:rFonts w:ascii="Avenir Book" w:hAnsi="Avenir Book" w:cs="Arial"/>
                                <w:color w:val="D9D9D9" w:themeColor="background1" w:themeShade="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Book" w:hAnsi="Avenir Book" w:cs="Arial"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8CA86" id="Rectangle 15" o:spid="_x0000_s1034" style="position:absolute;margin-left:90pt;margin-top:185.6pt;width:414pt;height:45pt;z-index:25158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" fillcolor="white [3212]" strokecolor="#63a0cc [3208]" strokeweight="2.25pt">
                <v:textbox>
                  <w:txbxContent>
                    <w:p w14:paraId="08F2A392" w14:textId="77777777" w:rsidR="00374E91" w:rsidRPr="00FB1315" w:rsidRDefault="00374E91" w:rsidP="00FB1315">
                      <w:pPr>
                        <w:rPr>
                          <w:rFonts w:ascii="Avenir Book" w:hAnsi="Avenir Book" w:cs="Arial"/>
                          <w:color w:val="D9D9D9" w:themeColor="background1" w:themeShade="D9"/>
                          <w:sz w:val="36"/>
                          <w:szCs w:val="36"/>
                        </w:rPr>
                      </w:pPr>
                      <w:r>
                        <w:rPr>
                          <w:rFonts w:ascii="Avenir Book" w:hAnsi="Avenir Book" w:cs="Arial"/>
                          <w:color w:val="D9D9D9" w:themeColor="background1" w:themeShade="D9"/>
                          <w:sz w:val="36"/>
                          <w:szCs w:val="36"/>
                        </w:rPr>
                        <w:t>Last Nam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tab/>
      </w:r>
    </w:p>
    <w:p w14:paraId="448877C7" w14:textId="77777777" w:rsidR="00982943" w:rsidRPr="00982943" w:rsidRDefault="00982943" w:rsidP="00982943"/>
    <w:p w14:paraId="4267E9E8" w14:textId="77777777" w:rsidR="00982943" w:rsidRPr="00982943" w:rsidRDefault="00982943" w:rsidP="00982943"/>
    <w:p w14:paraId="2785303D" w14:textId="77777777" w:rsidR="00982943" w:rsidRPr="00982943" w:rsidRDefault="00982943" w:rsidP="00982943"/>
    <w:p w14:paraId="3B986E86" w14:textId="77777777" w:rsidR="00982943" w:rsidRPr="00982943" w:rsidRDefault="00982943" w:rsidP="00982943"/>
    <w:p w14:paraId="61D4E6C4" w14:textId="77777777" w:rsidR="00982943" w:rsidRPr="00982943" w:rsidRDefault="00982943" w:rsidP="00982943"/>
    <w:p w14:paraId="3FA5D01C" w14:textId="77777777" w:rsidR="00982943" w:rsidRPr="00982943" w:rsidRDefault="00982943" w:rsidP="00982943"/>
    <w:p w14:paraId="572D9305" w14:textId="77777777" w:rsidR="00982943" w:rsidRPr="00982943" w:rsidRDefault="00982943" w:rsidP="00982943"/>
    <w:p w14:paraId="0A6E0049" w14:textId="77777777" w:rsidR="00982943" w:rsidRPr="00982943" w:rsidRDefault="00982943" w:rsidP="00982943"/>
    <w:p w14:paraId="390D9F5A" w14:textId="77777777" w:rsidR="00982943" w:rsidRPr="00982943" w:rsidRDefault="00982943" w:rsidP="00982943"/>
    <w:p w14:paraId="5AA70753" w14:textId="77777777" w:rsidR="00982943" w:rsidRPr="00982943" w:rsidRDefault="00982943" w:rsidP="00982943"/>
    <w:p w14:paraId="54D0EDDE" w14:textId="77777777" w:rsidR="00982943" w:rsidRPr="00982943" w:rsidRDefault="00982943" w:rsidP="00982943"/>
    <w:p w14:paraId="6E423B02" w14:textId="77777777" w:rsidR="00982943" w:rsidRPr="00982943" w:rsidRDefault="00982943" w:rsidP="00982943"/>
    <w:p w14:paraId="7DDEA200" w14:textId="77777777" w:rsidR="00982943" w:rsidRPr="00982943" w:rsidRDefault="00982943" w:rsidP="00982943"/>
    <w:p w14:paraId="60F9D7F4" w14:textId="77777777" w:rsidR="00982943" w:rsidRPr="00982943" w:rsidRDefault="00982943" w:rsidP="00982943"/>
    <w:p w14:paraId="6BDE9284" w14:textId="77777777" w:rsidR="00982943" w:rsidRPr="00982943" w:rsidRDefault="00982943" w:rsidP="00982943"/>
    <w:p w14:paraId="54A7BADA" w14:textId="77777777" w:rsidR="00982943" w:rsidRPr="00982943" w:rsidRDefault="00982943" w:rsidP="00982943"/>
    <w:p w14:paraId="41B8226C" w14:textId="77777777" w:rsidR="00982943" w:rsidRPr="00982943" w:rsidRDefault="00982943" w:rsidP="00982943"/>
    <w:p w14:paraId="500D7248" w14:textId="77777777" w:rsidR="00982943" w:rsidRPr="00982943" w:rsidRDefault="00982943" w:rsidP="00982943"/>
    <w:p w14:paraId="2EE62753" w14:textId="77777777" w:rsidR="00982943" w:rsidRPr="00982943" w:rsidRDefault="00982943" w:rsidP="00982943"/>
    <w:p w14:paraId="4E7F5599" w14:textId="77777777" w:rsidR="00982943" w:rsidRPr="00982943" w:rsidRDefault="00982943" w:rsidP="00982943"/>
    <w:p w14:paraId="0E2256EE" w14:textId="141D7499" w:rsidR="00982943" w:rsidRPr="00982943" w:rsidRDefault="00982943" w:rsidP="00982943"/>
    <w:p w14:paraId="566DB21D" w14:textId="36ECFB59" w:rsidR="00982943" w:rsidRPr="00982943" w:rsidRDefault="00982943" w:rsidP="00982943"/>
    <w:p w14:paraId="4956F194" w14:textId="0AB6EBA0" w:rsidR="00982943" w:rsidRPr="00982943" w:rsidRDefault="002A5751" w:rsidP="00982943"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6A73375B" wp14:editId="440D34CE">
                <wp:simplePos x="0" y="0"/>
                <wp:positionH relativeFrom="margin">
                  <wp:posOffset>1152525</wp:posOffset>
                </wp:positionH>
                <wp:positionV relativeFrom="paragraph">
                  <wp:posOffset>21590</wp:posOffset>
                </wp:positionV>
                <wp:extent cx="5257800" cy="571500"/>
                <wp:effectExtent l="19050" t="19050" r="19050" b="19050"/>
                <wp:wrapThrough wrapText="bothSides">
                  <wp:wrapPolygon edited="0">
                    <wp:start x="-78" y="-720"/>
                    <wp:lineTo x="-78" y="21600"/>
                    <wp:lineTo x="21600" y="21600"/>
                    <wp:lineTo x="21600" y="-720"/>
                    <wp:lineTo x="-78" y="-72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sng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33F55" w14:textId="77777777" w:rsidR="00374E91" w:rsidRPr="00FB1315" w:rsidRDefault="00374E91" w:rsidP="00FB1315">
                            <w:pPr>
                              <w:rPr>
                                <w:rFonts w:ascii="Avenir Book" w:hAnsi="Avenir Book" w:cs="Arial"/>
                                <w:color w:val="D9D9D9" w:themeColor="background1" w:themeShade="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Book" w:hAnsi="Avenir Book" w:cs="Arial"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3375B" id="Rectangle 14" o:spid="_x0000_s1035" style="position:absolute;margin-left:90.75pt;margin-top:1.7pt;width:414pt;height:45pt;z-index:25157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" fillcolor="white [3212]" strokecolor="#63a0cc [3208]" strokeweight="2.25pt">
                <v:textbox>
                  <w:txbxContent>
                    <w:p w14:paraId="66F33F55" w14:textId="77777777" w:rsidR="00374E91" w:rsidRPr="00FB1315" w:rsidRDefault="00374E91" w:rsidP="00FB1315">
                      <w:pPr>
                        <w:rPr>
                          <w:rFonts w:ascii="Avenir Book" w:hAnsi="Avenir Book" w:cs="Arial"/>
                          <w:color w:val="D9D9D9" w:themeColor="background1" w:themeShade="D9"/>
                          <w:sz w:val="36"/>
                          <w:szCs w:val="36"/>
                        </w:rPr>
                      </w:pPr>
                      <w:r>
                        <w:rPr>
                          <w:rFonts w:ascii="Avenir Book" w:hAnsi="Avenir Book" w:cs="Arial"/>
                          <w:color w:val="D9D9D9" w:themeColor="background1" w:themeShade="D9"/>
                          <w:sz w:val="36"/>
                          <w:szCs w:val="36"/>
                        </w:rPr>
                        <w:t>Password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277E9BF3" w14:textId="103123DC" w:rsidR="00982943" w:rsidRPr="00982943" w:rsidRDefault="00982943" w:rsidP="00982943"/>
    <w:p w14:paraId="3F31834F" w14:textId="77777777" w:rsidR="00982943" w:rsidRPr="00982943" w:rsidRDefault="00982943" w:rsidP="00982943"/>
    <w:p w14:paraId="698732DB" w14:textId="4F3F33C3" w:rsidR="00982943" w:rsidRPr="00982943" w:rsidRDefault="00982943" w:rsidP="00982943"/>
    <w:p w14:paraId="02B6EE81" w14:textId="7E1C190C" w:rsidR="00982943" w:rsidRPr="00982943" w:rsidRDefault="00982943" w:rsidP="00982943"/>
    <w:p w14:paraId="3EE87067" w14:textId="0D563E15" w:rsidR="00982943" w:rsidRPr="00982943" w:rsidRDefault="002A5751" w:rsidP="00982943"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D9620D9" wp14:editId="39BDDE7D">
                <wp:simplePos x="0" y="0"/>
                <wp:positionH relativeFrom="margin">
                  <wp:posOffset>1153160</wp:posOffset>
                </wp:positionH>
                <wp:positionV relativeFrom="paragraph">
                  <wp:posOffset>53340</wp:posOffset>
                </wp:positionV>
                <wp:extent cx="5257800" cy="571500"/>
                <wp:effectExtent l="19050" t="19050" r="19050" b="19050"/>
                <wp:wrapThrough wrapText="bothSides">
                  <wp:wrapPolygon edited="0">
                    <wp:start x="-78" y="-720"/>
                    <wp:lineTo x="-78" y="21600"/>
                    <wp:lineTo x="21600" y="21600"/>
                    <wp:lineTo x="21600" y="-720"/>
                    <wp:lineTo x="-78" y="-72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sng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8C36A" w14:textId="77777777" w:rsidR="00374E91" w:rsidRPr="00FB1315" w:rsidRDefault="00374E91" w:rsidP="00FB1315">
                            <w:pPr>
                              <w:rPr>
                                <w:rFonts w:ascii="Avenir Book" w:hAnsi="Avenir Book" w:cs="Arial"/>
                                <w:color w:val="D9D9D9" w:themeColor="background1" w:themeShade="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Book" w:hAnsi="Avenir Book" w:cs="Arial"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Confirm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620D9" id="Rectangle 16" o:spid="_x0000_s1036" style="position:absolute;margin-left:90.8pt;margin-top:4.2pt;width:414pt;height:45pt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" fillcolor="white [3212]" strokecolor="#63a0cc [3208]" strokeweight="2.25pt">
                <v:textbox>
                  <w:txbxContent>
                    <w:p w14:paraId="6058C36A" w14:textId="77777777" w:rsidR="00374E91" w:rsidRPr="00FB1315" w:rsidRDefault="00374E91" w:rsidP="00FB1315">
                      <w:pPr>
                        <w:rPr>
                          <w:rFonts w:ascii="Avenir Book" w:hAnsi="Avenir Book" w:cs="Arial"/>
                          <w:color w:val="D9D9D9" w:themeColor="background1" w:themeShade="D9"/>
                          <w:sz w:val="36"/>
                          <w:szCs w:val="36"/>
                        </w:rPr>
                      </w:pPr>
                      <w:r>
                        <w:rPr>
                          <w:rFonts w:ascii="Avenir Book" w:hAnsi="Avenir Book" w:cs="Arial"/>
                          <w:color w:val="D9D9D9" w:themeColor="background1" w:themeShade="D9"/>
                          <w:sz w:val="36"/>
                          <w:szCs w:val="36"/>
                        </w:rPr>
                        <w:t>Confirm Password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762CF955" w14:textId="37AB7E25" w:rsidR="00982943" w:rsidRPr="00982943" w:rsidRDefault="00982943" w:rsidP="00982943"/>
    <w:p w14:paraId="36662186" w14:textId="77777777" w:rsidR="00982943" w:rsidRPr="00982943" w:rsidRDefault="00982943" w:rsidP="00982943"/>
    <w:p w14:paraId="0720DE09" w14:textId="67696474" w:rsidR="00982943" w:rsidRPr="00982943" w:rsidRDefault="00982943" w:rsidP="00982943"/>
    <w:p w14:paraId="12F2B645" w14:textId="77777777" w:rsidR="00982943" w:rsidRDefault="00982943" w:rsidP="00982943"/>
    <w:p w14:paraId="044734FC" w14:textId="77777777" w:rsidR="00982943" w:rsidRDefault="00982943" w:rsidP="00982943"/>
    <w:p w14:paraId="3AC858B3" w14:textId="79EC798F" w:rsidR="00982943" w:rsidRDefault="002A5751" w:rsidP="00982943">
      <w:pPr>
        <w:tabs>
          <w:tab w:val="left" w:pos="99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8FEE3AF" wp14:editId="40A19B77">
                <wp:simplePos x="0" y="0"/>
                <wp:positionH relativeFrom="column">
                  <wp:posOffset>2514600</wp:posOffset>
                </wp:positionH>
                <wp:positionV relativeFrom="paragraph">
                  <wp:posOffset>60960</wp:posOffset>
                </wp:positionV>
                <wp:extent cx="2286000" cy="685800"/>
                <wp:effectExtent l="38100" t="76200" r="114300" b="76200"/>
                <wp:wrapThrough wrapText="bothSides">
                  <wp:wrapPolygon edited="0">
                    <wp:start x="-180" y="-2400"/>
                    <wp:lineTo x="-360" y="-1800"/>
                    <wp:lineTo x="-360" y="20400"/>
                    <wp:lineTo x="-180" y="23400"/>
                    <wp:lineTo x="22320" y="23400"/>
                    <wp:lineTo x="22500" y="18000"/>
                    <wp:lineTo x="22500" y="7800"/>
                    <wp:lineTo x="22320" y="-1200"/>
                    <wp:lineTo x="22320" y="-2400"/>
                    <wp:lineTo x="-180" y="-240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 cmpd="sng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24178" w14:textId="5E16DCEB" w:rsidR="00374E91" w:rsidRPr="002A5751" w:rsidRDefault="002A5751" w:rsidP="00982943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EE3AF" id="Rectangle 18" o:spid="_x0000_s1037" style="position:absolute;margin-left:198pt;margin-top:4.8pt;width:180pt;height:54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" fillcolor="#82ffff [3214]" strokecolor="#d6ebb7 [1300]" strokeweight="2.25pt">
                <v:shadow on="t" color="black" opacity="26214f" origin="-.5" offset="3pt,0"/>
                <v:textbox>
                  <w:txbxContent>
                    <w:p w14:paraId="38F24178" w14:textId="5E16DCEB" w:rsidR="00374E91" w:rsidRPr="002A5751" w:rsidRDefault="002A5751" w:rsidP="00982943">
                      <w:pPr>
                        <w:jc w:val="center"/>
                        <w:rPr>
                          <w:rFonts w:ascii="Impact" w:hAnsi="Impact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Impact" w:hAnsi="Impact"/>
                          <w:b/>
                          <w:color w:val="000000" w:themeColor="text1"/>
                          <w:sz w:val="56"/>
                          <w:szCs w:val="56"/>
                        </w:rPr>
                        <w:t>SUBMI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82943">
        <w:tab/>
      </w:r>
      <w:r w:rsidR="00982943">
        <w:br w:type="page"/>
      </w:r>
    </w:p>
    <w:p w14:paraId="32FFAADD" w14:textId="38CCA7BE" w:rsidR="0050090C" w:rsidRDefault="0050090C" w:rsidP="00DB713E">
      <w:pPr>
        <w:tabs>
          <w:tab w:val="left" w:pos="993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A88C8C3" wp14:editId="48F9B7D1">
                <wp:simplePos x="0" y="0"/>
                <wp:positionH relativeFrom="margin">
                  <wp:posOffset>228600</wp:posOffset>
                </wp:positionH>
                <wp:positionV relativeFrom="paragraph">
                  <wp:posOffset>7658100</wp:posOffset>
                </wp:positionV>
                <wp:extent cx="7200900" cy="1028700"/>
                <wp:effectExtent l="0" t="0" r="19050" b="1905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028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617B0" w14:textId="16F5D1BA" w:rsidR="00374E91" w:rsidRDefault="00DD23E3" w:rsidP="005009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7B8331" wp14:editId="7064D899">
                                  <wp:extent cx="922020" cy="937260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202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8C8C3" id="Text Box 47" o:spid="_x0000_s1038" type="#_x0000_t202" style="position:absolute;margin-left:18pt;margin-top:603pt;width:567pt;height:81pt;z-index:251598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" fillcolor="#82ffff [3214]" strokecolor="#00b0f0">
                <v:textbox>
                  <w:txbxContent>
                    <w:p w14:paraId="183617B0" w14:textId="16F5D1BA" w:rsidR="00374E91" w:rsidRDefault="00DD23E3" w:rsidP="0050090C">
                      <w:r>
                        <w:rPr>
                          <w:noProof/>
                        </w:rPr>
                        <w:drawing>
                          <wp:inline distT="0" distB="0" distL="0" distR="0" wp14:anchorId="6F7B8331" wp14:editId="7064D899">
                            <wp:extent cx="922020" cy="937260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2020" cy="93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C4D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DFAFB7B" wp14:editId="103909A5">
                <wp:simplePos x="0" y="0"/>
                <wp:positionH relativeFrom="margin">
                  <wp:posOffset>228600</wp:posOffset>
                </wp:positionH>
                <wp:positionV relativeFrom="paragraph">
                  <wp:posOffset>6629400</wp:posOffset>
                </wp:positionV>
                <wp:extent cx="7200900" cy="1028700"/>
                <wp:effectExtent l="0" t="0" r="19050" b="1905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028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C9346" w14:textId="11BD0846" w:rsidR="00374E91" w:rsidRDefault="00DD23E3" w:rsidP="00DB71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313F6" wp14:editId="5751967D">
                                  <wp:extent cx="991235" cy="937260"/>
                                  <wp:effectExtent l="0" t="0" r="0" b="0"/>
                                  <wp:docPr id="86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1235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AFB7B" id="Text Box 37" o:spid="_x0000_s1039" type="#_x0000_t202" style="position:absolute;margin-left:18pt;margin-top:522pt;width:567pt;height:81pt;z-index:251597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" fillcolor="#82ffff [3214]" strokecolor="#00b0f0">
                <v:textbox>
                  <w:txbxContent>
                    <w:p w14:paraId="597C9346" w14:textId="11BD0846" w:rsidR="00374E91" w:rsidRDefault="00DD23E3" w:rsidP="00DB713E">
                      <w:r>
                        <w:rPr>
                          <w:noProof/>
                        </w:rPr>
                        <w:drawing>
                          <wp:inline distT="0" distB="0" distL="0" distR="0" wp14:anchorId="1BF313F6" wp14:editId="5751967D">
                            <wp:extent cx="991235" cy="937260"/>
                            <wp:effectExtent l="0" t="0" r="0" b="0"/>
                            <wp:docPr id="86" name="Pictur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1235" cy="93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C4D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6C8279D" wp14:editId="7733C7C5">
                <wp:simplePos x="0" y="0"/>
                <wp:positionH relativeFrom="margin">
                  <wp:posOffset>228600</wp:posOffset>
                </wp:positionH>
                <wp:positionV relativeFrom="paragraph">
                  <wp:posOffset>5600700</wp:posOffset>
                </wp:positionV>
                <wp:extent cx="7200900" cy="1028700"/>
                <wp:effectExtent l="0" t="0" r="19050" b="1905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028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2618D" w14:textId="6DA56965" w:rsidR="00374E91" w:rsidRDefault="00DD23E3" w:rsidP="00DB71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C936BB" wp14:editId="2B45ABA1">
                                  <wp:extent cx="967740" cy="937260"/>
                                  <wp:effectExtent l="0" t="0" r="3810" b="0"/>
                                  <wp:docPr id="89" name="Pictur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774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8279D" id="Text Box 36" o:spid="_x0000_s1040" type="#_x0000_t202" style="position:absolute;margin-left:18pt;margin-top:441pt;width:567pt;height:81pt;z-index:251596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" fillcolor="#82ffff [3214]" strokecolor="#00b0f0">
                <v:textbox>
                  <w:txbxContent>
                    <w:p w14:paraId="4172618D" w14:textId="6DA56965" w:rsidR="00374E91" w:rsidRDefault="00DD23E3" w:rsidP="00DB713E">
                      <w:r>
                        <w:rPr>
                          <w:noProof/>
                        </w:rPr>
                        <w:drawing>
                          <wp:inline distT="0" distB="0" distL="0" distR="0" wp14:anchorId="7DC936BB" wp14:editId="2B45ABA1">
                            <wp:extent cx="967740" cy="937260"/>
                            <wp:effectExtent l="0" t="0" r="3810" b="0"/>
                            <wp:docPr id="89" name="Pictur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7740" cy="93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C4D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21AA51C" wp14:editId="1883BFB0">
                <wp:simplePos x="0" y="0"/>
                <wp:positionH relativeFrom="margin">
                  <wp:posOffset>228600</wp:posOffset>
                </wp:positionH>
                <wp:positionV relativeFrom="paragraph">
                  <wp:posOffset>4572000</wp:posOffset>
                </wp:positionV>
                <wp:extent cx="7200900" cy="1028700"/>
                <wp:effectExtent l="0" t="0" r="19050" b="1905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028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C877E" w14:textId="5CDFB663" w:rsidR="00374E91" w:rsidRDefault="00DD23E3" w:rsidP="00DB71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64D899" wp14:editId="70D62DE3">
                                  <wp:extent cx="914400" cy="937260"/>
                                  <wp:effectExtent l="0" t="0" r="0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1AA51C" id="Text Box 34" o:spid="_x0000_s1041" type="#_x0000_t202" style="position:absolute;margin-left:18pt;margin-top:5in;width:567pt;height:81pt;z-index:251594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" fillcolor="#82ffff [3214]" strokecolor="#00b0f0">
                <v:textbox>
                  <w:txbxContent>
                    <w:p w14:paraId="23AC877E" w14:textId="5CDFB663" w:rsidR="00374E91" w:rsidRDefault="00DD23E3" w:rsidP="00DB713E">
                      <w:r>
                        <w:rPr>
                          <w:noProof/>
                        </w:rPr>
                        <w:drawing>
                          <wp:inline distT="0" distB="0" distL="0" distR="0" wp14:anchorId="0D64D899" wp14:editId="70D62DE3">
                            <wp:extent cx="914400" cy="937260"/>
                            <wp:effectExtent l="0" t="0" r="0" b="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3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C4D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1F79979" wp14:editId="115D84CD">
                <wp:simplePos x="0" y="0"/>
                <wp:positionH relativeFrom="margin">
                  <wp:posOffset>228600</wp:posOffset>
                </wp:positionH>
                <wp:positionV relativeFrom="paragraph">
                  <wp:posOffset>3543300</wp:posOffset>
                </wp:positionV>
                <wp:extent cx="7200900" cy="1028700"/>
                <wp:effectExtent l="0" t="0" r="19050" b="1905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028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E3869" w14:textId="1CE9DE00" w:rsidR="00374E91" w:rsidRDefault="00DD23E3" w:rsidP="00DB71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F66C95" wp14:editId="52B06E03">
                                  <wp:extent cx="922020" cy="937260"/>
                                  <wp:effectExtent l="0" t="0" r="0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202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79979" id="Text Box 33" o:spid="_x0000_s1042" type="#_x0000_t202" style="position:absolute;margin-left:18pt;margin-top:279pt;width:567pt;height:81pt;z-index:251593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" fillcolor="#82ffff [3214]" strokecolor="#00b0f0">
                <v:textbox>
                  <w:txbxContent>
                    <w:p w14:paraId="344E3869" w14:textId="1CE9DE00" w:rsidR="00374E91" w:rsidRDefault="00DD23E3" w:rsidP="00DB713E">
                      <w:r>
                        <w:rPr>
                          <w:noProof/>
                        </w:rPr>
                        <w:drawing>
                          <wp:inline distT="0" distB="0" distL="0" distR="0" wp14:anchorId="52F66C95" wp14:editId="52B06E03">
                            <wp:extent cx="922020" cy="937260"/>
                            <wp:effectExtent l="0" t="0" r="0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2020" cy="93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C4D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232186B" wp14:editId="4BBC7959">
                <wp:simplePos x="0" y="0"/>
                <wp:positionH relativeFrom="margin">
                  <wp:posOffset>228600</wp:posOffset>
                </wp:positionH>
                <wp:positionV relativeFrom="paragraph">
                  <wp:posOffset>2514600</wp:posOffset>
                </wp:positionV>
                <wp:extent cx="7200900" cy="1028700"/>
                <wp:effectExtent l="0" t="0" r="19050" b="1905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028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235EC" w14:textId="0A9B0AA2" w:rsidR="00374E91" w:rsidRDefault="00DD23E3" w:rsidP="00DB71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F393B5" wp14:editId="33768310">
                                  <wp:extent cx="908050" cy="937260"/>
                                  <wp:effectExtent l="0" t="0" r="6350" b="0"/>
                                  <wp:docPr id="78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805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2186B" id="Text Box 35" o:spid="_x0000_s1043" type="#_x0000_t202" style="position:absolute;margin-left:18pt;margin-top:198pt;width:567pt;height:81pt;z-index:251595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" fillcolor="#82ffff [3214]" strokecolor="#00b0f0">
                <v:textbox>
                  <w:txbxContent>
                    <w:p w14:paraId="480235EC" w14:textId="0A9B0AA2" w:rsidR="00374E91" w:rsidRDefault="00DD23E3" w:rsidP="00DB713E">
                      <w:r>
                        <w:rPr>
                          <w:noProof/>
                        </w:rPr>
                        <w:drawing>
                          <wp:inline distT="0" distB="0" distL="0" distR="0" wp14:anchorId="78F393B5" wp14:editId="33768310">
                            <wp:extent cx="908050" cy="937260"/>
                            <wp:effectExtent l="0" t="0" r="6350" b="0"/>
                            <wp:docPr id="78" name="Pictur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8050" cy="93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713E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6078204" wp14:editId="1888331C">
                <wp:simplePos x="0" y="0"/>
                <wp:positionH relativeFrom="margin">
                  <wp:posOffset>228600</wp:posOffset>
                </wp:positionH>
                <wp:positionV relativeFrom="paragraph">
                  <wp:posOffset>1485900</wp:posOffset>
                </wp:positionV>
                <wp:extent cx="7200900" cy="1028700"/>
                <wp:effectExtent l="0" t="0" r="19050" b="1905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028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53928" w14:textId="453DCA3C" w:rsidR="00374E91" w:rsidRDefault="00DD23E3" w:rsidP="00DB71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844027" wp14:editId="629E08A2">
                                  <wp:extent cx="976630" cy="937260"/>
                                  <wp:effectExtent l="0" t="0" r="0" b="0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663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078204" id="Text Box 28" o:spid="_x0000_s1044" type="#_x0000_t202" style="position:absolute;margin-left:18pt;margin-top:117pt;width:567pt;height:81pt;z-index:251592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" fillcolor="#82ffff [3214]" strokecolor="#00b0f0">
                <v:textbox>
                  <w:txbxContent>
                    <w:p w14:paraId="15C53928" w14:textId="453DCA3C" w:rsidR="00374E91" w:rsidRDefault="00DD23E3" w:rsidP="00DB713E">
                      <w:r>
                        <w:rPr>
                          <w:noProof/>
                        </w:rPr>
                        <w:drawing>
                          <wp:inline distT="0" distB="0" distL="0" distR="0" wp14:anchorId="6E844027" wp14:editId="629E08A2">
                            <wp:extent cx="976630" cy="937260"/>
                            <wp:effectExtent l="0" t="0" r="0" b="0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6630" cy="93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4A9FFA" w14:textId="77777777" w:rsidR="0050090C" w:rsidRPr="0050090C" w:rsidRDefault="0050090C" w:rsidP="0050090C"/>
    <w:p w14:paraId="6AE7FC6E" w14:textId="77777777" w:rsidR="0050090C" w:rsidRPr="0050090C" w:rsidRDefault="0050090C" w:rsidP="0050090C"/>
    <w:p w14:paraId="60CBF428" w14:textId="1E4BF94B" w:rsidR="0050090C" w:rsidRPr="0050090C" w:rsidRDefault="003302D3" w:rsidP="0050090C"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8ACD72D" wp14:editId="63A780D8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517900" cy="8001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7652F" w14:textId="6DCD2D11" w:rsidR="00374E91" w:rsidRPr="00464A91" w:rsidRDefault="00374E91" w:rsidP="00070088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8AC4A7" w:themeColor="accent6"/>
                                <w:sz w:val="72"/>
                                <w:szCs w:val="72"/>
                              </w:rPr>
                            </w:pPr>
                            <w:r w:rsidRPr="00464A91">
                              <w:rPr>
                                <w:rFonts w:ascii="Impact" w:hAnsi="Impact"/>
                                <w:b/>
                                <w:color w:val="8AC4A7" w:themeColor="accent6"/>
                                <w:sz w:val="96"/>
                                <w:szCs w:val="96"/>
                              </w:rPr>
                              <w:t>D</w:t>
                            </w:r>
                            <w:r w:rsidRPr="00464A91">
                              <w:rPr>
                                <w:rFonts w:ascii="Impact" w:hAnsi="Impact"/>
                                <w:b/>
                                <w:color w:val="8AC4A7" w:themeColor="accent6"/>
                                <w:sz w:val="72"/>
                                <w:szCs w:val="72"/>
                              </w:rPr>
                              <w:t xml:space="preserve">raft </w:t>
                            </w:r>
                            <w:r w:rsidR="0044227E">
                              <w:rPr>
                                <w:rFonts w:ascii="Impact" w:hAnsi="Impact"/>
                                <w:b/>
                                <w:color w:val="8AC4A7" w:themeColor="accent6"/>
                                <w:sz w:val="72"/>
                                <w:szCs w:val="72"/>
                              </w:rPr>
                              <w:t xml:space="preserve">like a </w:t>
                            </w:r>
                            <w:r w:rsidRPr="00464A91">
                              <w:rPr>
                                <w:rFonts w:ascii="Impact" w:hAnsi="Impact"/>
                                <w:b/>
                                <w:color w:val="8AC4A7" w:themeColor="accent6"/>
                                <w:sz w:val="96"/>
                                <w:szCs w:val="96"/>
                              </w:rPr>
                              <w:t>P</w:t>
                            </w:r>
                            <w:r w:rsidRPr="00464A91">
                              <w:rPr>
                                <w:rFonts w:ascii="Impact" w:hAnsi="Impact"/>
                                <w:b/>
                                <w:color w:val="8AC4A7" w:themeColor="accent6"/>
                                <w:sz w:val="72"/>
                                <w:szCs w:val="72"/>
                              </w:rPr>
                              <w:t>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D72D" id="Text Box 27" o:spid="_x0000_s1045" type="#_x0000_t202" style="position:absolute;margin-left:0;margin-top:.55pt;width:277pt;height:63pt;z-index:251591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" filled="f" stroked="f">
                <v:textbox>
                  <w:txbxContent>
                    <w:p w14:paraId="7457652F" w14:textId="6DCD2D11" w:rsidR="00374E91" w:rsidRPr="00464A91" w:rsidRDefault="00374E91" w:rsidP="00070088">
                      <w:pPr>
                        <w:jc w:val="center"/>
                        <w:rPr>
                          <w:rFonts w:ascii="Impact" w:hAnsi="Impact"/>
                          <w:b/>
                          <w:color w:val="8AC4A7" w:themeColor="accent6"/>
                          <w:sz w:val="72"/>
                          <w:szCs w:val="72"/>
                        </w:rPr>
                      </w:pPr>
                      <w:r w:rsidRPr="00464A91">
                        <w:rPr>
                          <w:rFonts w:ascii="Impact" w:hAnsi="Impact"/>
                          <w:b/>
                          <w:color w:val="8AC4A7" w:themeColor="accent6"/>
                          <w:sz w:val="96"/>
                          <w:szCs w:val="96"/>
                        </w:rPr>
                        <w:t>D</w:t>
                      </w:r>
                      <w:r w:rsidRPr="00464A91">
                        <w:rPr>
                          <w:rFonts w:ascii="Impact" w:hAnsi="Impact"/>
                          <w:b/>
                          <w:color w:val="8AC4A7" w:themeColor="accent6"/>
                          <w:sz w:val="72"/>
                          <w:szCs w:val="72"/>
                        </w:rPr>
                        <w:t xml:space="preserve">raft </w:t>
                      </w:r>
                      <w:r w:rsidR="0044227E">
                        <w:rPr>
                          <w:rFonts w:ascii="Impact" w:hAnsi="Impact"/>
                          <w:b/>
                          <w:color w:val="8AC4A7" w:themeColor="accent6"/>
                          <w:sz w:val="72"/>
                          <w:szCs w:val="72"/>
                        </w:rPr>
                        <w:t xml:space="preserve">like a </w:t>
                      </w:r>
                      <w:r w:rsidRPr="00464A91">
                        <w:rPr>
                          <w:rFonts w:ascii="Impact" w:hAnsi="Impact"/>
                          <w:b/>
                          <w:color w:val="8AC4A7" w:themeColor="accent6"/>
                          <w:sz w:val="96"/>
                          <w:szCs w:val="96"/>
                        </w:rPr>
                        <w:t>P</w:t>
                      </w:r>
                      <w:r w:rsidRPr="00464A91">
                        <w:rPr>
                          <w:rFonts w:ascii="Impact" w:hAnsi="Impact"/>
                          <w:b/>
                          <w:color w:val="8AC4A7" w:themeColor="accent6"/>
                          <w:sz w:val="72"/>
                          <w:szCs w:val="72"/>
                        </w:rPr>
                        <w:t>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628777" w14:textId="3C6E3AA2" w:rsidR="0050090C" w:rsidRPr="0050090C" w:rsidRDefault="007946C2" w:rsidP="0050090C"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020281F" wp14:editId="3C1D829A">
                <wp:simplePos x="0" y="0"/>
                <wp:positionH relativeFrom="column">
                  <wp:posOffset>1600200</wp:posOffset>
                </wp:positionH>
                <wp:positionV relativeFrom="paragraph">
                  <wp:posOffset>1000125</wp:posOffset>
                </wp:positionV>
                <wp:extent cx="4457700" cy="685800"/>
                <wp:effectExtent l="0" t="0" r="0" b="0"/>
                <wp:wrapSquare wrapText="bothSides"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1631A" w14:textId="08627451" w:rsidR="00374E91" w:rsidRPr="00DD23E3" w:rsidRDefault="00374E91" w:rsidP="007946C2">
                            <w:pPr>
                              <w:jc w:val="center"/>
                              <w:rPr>
                                <w:rFonts w:ascii="Arial Black" w:hAnsi="Arial Black"/>
                                <w:i/>
                                <w:color w:val="255272" w:themeColor="accent5" w:themeShade="80"/>
                                <w:sz w:val="52"/>
                                <w:szCs w:val="52"/>
                              </w:rPr>
                            </w:pPr>
                            <w:r w:rsidRPr="00137FA5">
                              <w:rPr>
                                <w:rFonts w:ascii="Avenir Book" w:hAnsi="Avenir Book"/>
                                <w:i/>
                                <w:color w:val="255272" w:themeColor="accent5" w:themeShade="8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D23E3" w:rsidRPr="00DD23E3">
                              <w:rPr>
                                <w:rFonts w:ascii="Arial Black" w:hAnsi="Arial Black"/>
                                <w:i/>
                                <w:color w:val="255272" w:themeColor="accent5" w:themeShade="80"/>
                                <w:sz w:val="52"/>
                                <w:szCs w:val="52"/>
                              </w:rPr>
                              <w:t>Player St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281F" id="Text Box 128" o:spid="_x0000_s1046" type="#_x0000_t202" style="position:absolute;margin-left:126pt;margin-top:78.75pt;width:351pt;height:54pt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" filled="f" stroked="f">
                <v:textbox>
                  <w:txbxContent>
                    <w:p w14:paraId="3601631A" w14:textId="08627451" w:rsidR="00374E91" w:rsidRPr="00DD23E3" w:rsidRDefault="00374E91" w:rsidP="007946C2">
                      <w:pPr>
                        <w:jc w:val="center"/>
                        <w:rPr>
                          <w:rFonts w:ascii="Arial Black" w:hAnsi="Arial Black"/>
                          <w:i/>
                          <w:color w:val="255272" w:themeColor="accent5" w:themeShade="80"/>
                          <w:sz w:val="52"/>
                          <w:szCs w:val="52"/>
                        </w:rPr>
                      </w:pPr>
                      <w:r w:rsidRPr="00137FA5">
                        <w:rPr>
                          <w:rFonts w:ascii="Avenir Book" w:hAnsi="Avenir Book"/>
                          <w:i/>
                          <w:color w:val="255272" w:themeColor="accent5" w:themeShade="80"/>
                          <w:sz w:val="52"/>
                          <w:szCs w:val="52"/>
                        </w:rPr>
                        <w:t xml:space="preserve"> </w:t>
                      </w:r>
                      <w:r w:rsidR="00DD23E3" w:rsidRPr="00DD23E3">
                        <w:rPr>
                          <w:rFonts w:ascii="Arial Black" w:hAnsi="Arial Black"/>
                          <w:i/>
                          <w:color w:val="255272" w:themeColor="accent5" w:themeShade="80"/>
                          <w:sz w:val="52"/>
                          <w:szCs w:val="52"/>
                        </w:rPr>
                        <w:t>Player Sta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2B5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05C439B" wp14:editId="53282815">
                <wp:simplePos x="0" y="0"/>
                <wp:positionH relativeFrom="column">
                  <wp:posOffset>6858000</wp:posOffset>
                </wp:positionH>
                <wp:positionV relativeFrom="paragraph">
                  <wp:posOffset>4086225</wp:posOffset>
                </wp:positionV>
                <wp:extent cx="457200" cy="457200"/>
                <wp:effectExtent l="0" t="0" r="25400" b="50800"/>
                <wp:wrapThrough wrapText="bothSides">
                  <wp:wrapPolygon edited="0">
                    <wp:start x="4800" y="1200"/>
                    <wp:lineTo x="0" y="10800"/>
                    <wp:lineTo x="0" y="15600"/>
                    <wp:lineTo x="6000" y="21600"/>
                    <wp:lineTo x="6000" y="22800"/>
                    <wp:lineTo x="15600" y="22800"/>
                    <wp:lineTo x="15600" y="21600"/>
                    <wp:lineTo x="21600" y="15600"/>
                    <wp:lineTo x="21600" y="10800"/>
                    <wp:lineTo x="16800" y="1200"/>
                    <wp:lineTo x="4800" y="1200"/>
                  </wp:wrapPolygon>
                </wp:wrapThrough>
                <wp:docPr id="59" name="Plu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mathPlus">
                          <a:avLst/>
                        </a:prstGeom>
                        <a:solidFill>
                          <a:srgbClr val="215968"/>
                        </a:solidFill>
                        <a:ln>
                          <a:solidFill>
                            <a:srgbClr val="2159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74B0F" id="Plus 59" o:spid="_x0000_s1026" style="position:absolute;margin-left:540pt;margin-top:321.75pt;width:36pt;height:36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" path="m60602,174833r114231,l174833,60602r107534,l282367,174833r114231,l396598,282367r-114231,l282367,396598r-107534,l174833,282367r-114231,l60602,174833xe" fillcolor="#215968" strokecolor="#215968">
                <v:path arrowok="t" o:connecttype="custom" o:connectlocs="60602,174833;174833,174833;174833,60602;282367,60602;282367,174833;396598,174833;396598,282367;282367,282367;282367,396598;174833,396598;174833,282367;60602,282367;60602,174833" o:connectangles="0,0,0,0,0,0,0,0,0,0,0,0,0"/>
                <w10:wrap type="through"/>
              </v:shape>
            </w:pict>
          </mc:Fallback>
        </mc:AlternateContent>
      </w:r>
      <w:r w:rsidR="00E612B5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494A7E8" wp14:editId="46969B2D">
                <wp:simplePos x="0" y="0"/>
                <wp:positionH relativeFrom="column">
                  <wp:posOffset>6858000</wp:posOffset>
                </wp:positionH>
                <wp:positionV relativeFrom="paragraph">
                  <wp:posOffset>1114425</wp:posOffset>
                </wp:positionV>
                <wp:extent cx="457200" cy="457200"/>
                <wp:effectExtent l="0" t="0" r="25400" b="50800"/>
                <wp:wrapThrough wrapText="bothSides">
                  <wp:wrapPolygon edited="0">
                    <wp:start x="4800" y="1200"/>
                    <wp:lineTo x="0" y="10800"/>
                    <wp:lineTo x="0" y="15600"/>
                    <wp:lineTo x="6000" y="21600"/>
                    <wp:lineTo x="6000" y="22800"/>
                    <wp:lineTo x="15600" y="22800"/>
                    <wp:lineTo x="15600" y="21600"/>
                    <wp:lineTo x="21600" y="15600"/>
                    <wp:lineTo x="21600" y="10800"/>
                    <wp:lineTo x="16800" y="1200"/>
                    <wp:lineTo x="4800" y="1200"/>
                  </wp:wrapPolygon>
                </wp:wrapThrough>
                <wp:docPr id="56" name="Plu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mathPlus">
                          <a:avLst/>
                        </a:prstGeom>
                        <a:solidFill>
                          <a:srgbClr val="215968"/>
                        </a:solidFill>
                        <a:ln>
                          <a:solidFill>
                            <a:srgbClr val="2159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4E696" id="Plus 56" o:spid="_x0000_s1026" style="position:absolute;margin-left:540pt;margin-top:87.75pt;width:36pt;height:36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" path="m60602,174833r114231,l174833,60602r107534,l282367,174833r114231,l396598,282367r-114231,l282367,396598r-107534,l174833,282367r-114231,l60602,174833xe" fillcolor="#215968" strokecolor="#215968">
                <v:path arrowok="t" o:connecttype="custom" o:connectlocs="60602,174833;174833,174833;174833,60602;282367,60602;282367,174833;396598,174833;396598,282367;282367,282367;282367,396598;174833,396598;174833,282367;60602,282367;60602,174833" o:connectangles="0,0,0,0,0,0,0,0,0,0,0,0,0"/>
                <w10:wrap type="through"/>
              </v:shape>
            </w:pict>
          </mc:Fallback>
        </mc:AlternateContent>
      </w:r>
      <w:r w:rsidR="00E612B5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0B3DAD3" wp14:editId="1ACBD641">
                <wp:simplePos x="0" y="0"/>
                <wp:positionH relativeFrom="column">
                  <wp:posOffset>6858000</wp:posOffset>
                </wp:positionH>
                <wp:positionV relativeFrom="paragraph">
                  <wp:posOffset>2143125</wp:posOffset>
                </wp:positionV>
                <wp:extent cx="457200" cy="457200"/>
                <wp:effectExtent l="0" t="0" r="25400" b="50800"/>
                <wp:wrapThrough wrapText="bothSides">
                  <wp:wrapPolygon edited="0">
                    <wp:start x="4800" y="1200"/>
                    <wp:lineTo x="0" y="10800"/>
                    <wp:lineTo x="0" y="15600"/>
                    <wp:lineTo x="6000" y="21600"/>
                    <wp:lineTo x="6000" y="22800"/>
                    <wp:lineTo x="15600" y="22800"/>
                    <wp:lineTo x="15600" y="21600"/>
                    <wp:lineTo x="21600" y="15600"/>
                    <wp:lineTo x="21600" y="10800"/>
                    <wp:lineTo x="16800" y="1200"/>
                    <wp:lineTo x="4800" y="1200"/>
                  </wp:wrapPolygon>
                </wp:wrapThrough>
                <wp:docPr id="57" name="Plu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mathPlus">
                          <a:avLst/>
                        </a:prstGeom>
                        <a:solidFill>
                          <a:srgbClr val="215968"/>
                        </a:solidFill>
                        <a:ln>
                          <a:solidFill>
                            <a:srgbClr val="2159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889D0" id="Plus 57" o:spid="_x0000_s1026" style="position:absolute;margin-left:540pt;margin-top:168.75pt;width:36pt;height:36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" path="m60602,174833r114231,l174833,60602r107534,l282367,174833r114231,l396598,282367r-114231,l282367,396598r-107534,l174833,282367r-114231,l60602,174833xe" fillcolor="#215968" strokecolor="#215968">
                <v:path arrowok="t" o:connecttype="custom" o:connectlocs="60602,174833;174833,174833;174833,60602;282367,60602;282367,174833;396598,174833;396598,282367;282367,282367;282367,396598;174833,396598;174833,282367;60602,282367;60602,174833" o:connectangles="0,0,0,0,0,0,0,0,0,0,0,0,0"/>
                <w10:wrap type="through"/>
              </v:shape>
            </w:pict>
          </mc:Fallback>
        </mc:AlternateContent>
      </w:r>
      <w:r w:rsidR="00E612B5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20E151D" wp14:editId="18E74B57">
                <wp:simplePos x="0" y="0"/>
                <wp:positionH relativeFrom="column">
                  <wp:posOffset>6858000</wp:posOffset>
                </wp:positionH>
                <wp:positionV relativeFrom="paragraph">
                  <wp:posOffset>3171825</wp:posOffset>
                </wp:positionV>
                <wp:extent cx="457200" cy="457200"/>
                <wp:effectExtent l="0" t="0" r="25400" b="50800"/>
                <wp:wrapThrough wrapText="bothSides">
                  <wp:wrapPolygon edited="0">
                    <wp:start x="4800" y="1200"/>
                    <wp:lineTo x="0" y="10800"/>
                    <wp:lineTo x="0" y="15600"/>
                    <wp:lineTo x="6000" y="21600"/>
                    <wp:lineTo x="6000" y="22800"/>
                    <wp:lineTo x="15600" y="22800"/>
                    <wp:lineTo x="15600" y="21600"/>
                    <wp:lineTo x="21600" y="15600"/>
                    <wp:lineTo x="21600" y="10800"/>
                    <wp:lineTo x="16800" y="1200"/>
                    <wp:lineTo x="4800" y="1200"/>
                  </wp:wrapPolygon>
                </wp:wrapThrough>
                <wp:docPr id="60" name="Plu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mathPlus">
                          <a:avLst/>
                        </a:prstGeom>
                        <a:solidFill>
                          <a:srgbClr val="215968"/>
                        </a:solidFill>
                        <a:ln>
                          <a:solidFill>
                            <a:srgbClr val="2159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2A547" id="Plus 60" o:spid="_x0000_s1026" style="position:absolute;margin-left:540pt;margin-top:249.75pt;width:36pt;height:36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" path="m60602,174833r114231,l174833,60602r107534,l282367,174833r114231,l396598,282367r-114231,l282367,396598r-107534,l174833,282367r-114231,l60602,174833xe" fillcolor="#215968" strokecolor="#215968">
                <v:path arrowok="t" o:connecttype="custom" o:connectlocs="60602,174833;174833,174833;174833,60602;282367,60602;282367,174833;396598,174833;396598,282367;282367,282367;282367,396598;174833,396598;174833,282367;60602,282367;60602,174833" o:connectangles="0,0,0,0,0,0,0,0,0,0,0,0,0"/>
                <w10:wrap type="through"/>
              </v:shape>
            </w:pict>
          </mc:Fallback>
        </mc:AlternateContent>
      </w:r>
    </w:p>
    <w:p w14:paraId="62908E48" w14:textId="03504524" w:rsidR="0050090C" w:rsidRPr="0050090C" w:rsidRDefault="00E612B5" w:rsidP="0050090C"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C1952C2" wp14:editId="7C420645">
                <wp:simplePos x="0" y="0"/>
                <wp:positionH relativeFrom="column">
                  <wp:posOffset>6858000</wp:posOffset>
                </wp:positionH>
                <wp:positionV relativeFrom="paragraph">
                  <wp:posOffset>5964555</wp:posOffset>
                </wp:positionV>
                <wp:extent cx="457200" cy="457200"/>
                <wp:effectExtent l="0" t="0" r="25400" b="50800"/>
                <wp:wrapThrough wrapText="bothSides">
                  <wp:wrapPolygon edited="0">
                    <wp:start x="4800" y="1200"/>
                    <wp:lineTo x="0" y="10800"/>
                    <wp:lineTo x="0" y="15600"/>
                    <wp:lineTo x="6000" y="21600"/>
                    <wp:lineTo x="6000" y="22800"/>
                    <wp:lineTo x="15600" y="22800"/>
                    <wp:lineTo x="15600" y="21600"/>
                    <wp:lineTo x="21600" y="15600"/>
                    <wp:lineTo x="21600" y="10800"/>
                    <wp:lineTo x="16800" y="1200"/>
                    <wp:lineTo x="4800" y="1200"/>
                  </wp:wrapPolygon>
                </wp:wrapThrough>
                <wp:docPr id="61" name="Plu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mathPlus">
                          <a:avLst/>
                        </a:prstGeom>
                        <a:solidFill>
                          <a:srgbClr val="215968"/>
                        </a:solidFill>
                        <a:ln>
                          <a:solidFill>
                            <a:srgbClr val="2159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9E930" id="Plus 61" o:spid="_x0000_s1026" style="position:absolute;margin-left:540pt;margin-top:469.65pt;width:36pt;height:36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" path="m60602,174833r114231,l174833,60602r107534,l282367,174833r114231,l396598,282367r-114231,l282367,396598r-107534,l174833,282367r-114231,l60602,174833xe" fillcolor="#215968" strokecolor="#215968">
                <v:path arrowok="t" o:connecttype="custom" o:connectlocs="60602,174833;174833,174833;174833,60602;282367,60602;282367,174833;396598,174833;396598,282367;282367,282367;282367,396598;174833,396598;174833,282367;60602,282367;60602,174833" o:connectangles="0,0,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A35AA44" wp14:editId="0BF771B7">
                <wp:simplePos x="0" y="0"/>
                <wp:positionH relativeFrom="column">
                  <wp:posOffset>6858000</wp:posOffset>
                </wp:positionH>
                <wp:positionV relativeFrom="paragraph">
                  <wp:posOffset>6993255</wp:posOffset>
                </wp:positionV>
                <wp:extent cx="457200" cy="457200"/>
                <wp:effectExtent l="0" t="0" r="25400" b="50800"/>
                <wp:wrapThrough wrapText="bothSides">
                  <wp:wrapPolygon edited="0">
                    <wp:start x="4800" y="1200"/>
                    <wp:lineTo x="0" y="10800"/>
                    <wp:lineTo x="0" y="15600"/>
                    <wp:lineTo x="6000" y="21600"/>
                    <wp:lineTo x="6000" y="22800"/>
                    <wp:lineTo x="15600" y="22800"/>
                    <wp:lineTo x="15600" y="21600"/>
                    <wp:lineTo x="21600" y="15600"/>
                    <wp:lineTo x="21600" y="10800"/>
                    <wp:lineTo x="16800" y="1200"/>
                    <wp:lineTo x="4800" y="1200"/>
                  </wp:wrapPolygon>
                </wp:wrapThrough>
                <wp:docPr id="62" name="Plu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mathPlus">
                          <a:avLst/>
                        </a:prstGeom>
                        <a:solidFill>
                          <a:srgbClr val="215968"/>
                        </a:solidFill>
                        <a:ln>
                          <a:solidFill>
                            <a:srgbClr val="2159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3F23D" id="Plus 62" o:spid="_x0000_s1026" style="position:absolute;margin-left:540pt;margin-top:550.65pt;width:36pt;height:36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" path="m60602,174833r114231,l174833,60602r107534,l282367,174833r114231,l396598,282367r-114231,l282367,396598r-107534,l174833,282367r-114231,l60602,174833xe" fillcolor="#215968" strokecolor="#215968">
                <v:path arrowok="t" o:connecttype="custom" o:connectlocs="60602,174833;174833,174833;174833,60602;282367,60602;282367,174833;396598,174833;396598,282367;282367,282367;282367,396598;174833,396598;174833,282367;60602,282367;60602,174833" o:connectangles="0,0,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31FEA84" wp14:editId="2ED23BA5">
                <wp:simplePos x="0" y="0"/>
                <wp:positionH relativeFrom="column">
                  <wp:posOffset>6858000</wp:posOffset>
                </wp:positionH>
                <wp:positionV relativeFrom="paragraph">
                  <wp:posOffset>4935855</wp:posOffset>
                </wp:positionV>
                <wp:extent cx="457200" cy="457200"/>
                <wp:effectExtent l="0" t="0" r="25400" b="50800"/>
                <wp:wrapThrough wrapText="bothSides">
                  <wp:wrapPolygon edited="0">
                    <wp:start x="4800" y="1200"/>
                    <wp:lineTo x="0" y="10800"/>
                    <wp:lineTo x="0" y="15600"/>
                    <wp:lineTo x="6000" y="21600"/>
                    <wp:lineTo x="6000" y="22800"/>
                    <wp:lineTo x="15600" y="22800"/>
                    <wp:lineTo x="15600" y="21600"/>
                    <wp:lineTo x="21600" y="15600"/>
                    <wp:lineTo x="21600" y="10800"/>
                    <wp:lineTo x="16800" y="1200"/>
                    <wp:lineTo x="4800" y="1200"/>
                  </wp:wrapPolygon>
                </wp:wrapThrough>
                <wp:docPr id="58" name="Plu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mathPlus">
                          <a:avLst/>
                        </a:prstGeom>
                        <a:solidFill>
                          <a:srgbClr val="215968"/>
                        </a:solidFill>
                        <a:ln>
                          <a:solidFill>
                            <a:srgbClr val="2159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3C707" id="Plus 58" o:spid="_x0000_s1026" style="position:absolute;margin-left:540pt;margin-top:388.65pt;width:36pt;height:36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" path="m60602,174833r114231,l174833,60602r107534,l282367,174833r114231,l396598,282367r-114231,l282367,396598r-107534,l174833,282367r-114231,l60602,174833xe" fillcolor="#215968" strokecolor="#215968">
                <v:path arrowok="t" o:connecttype="custom" o:connectlocs="60602,174833;174833,174833;174833,60602;282367,60602;282367,174833;396598,174833;396598,282367;282367,282367;282367,396598;174833,396598;174833,282367;60602,282367;60602,174833" o:connectangles="0,0,0,0,0,0,0,0,0,0,0,0,0"/>
                <w10:wrap type="through"/>
              </v:shape>
            </w:pict>
          </mc:Fallback>
        </mc:AlternateContent>
      </w:r>
    </w:p>
    <w:p w14:paraId="75CA9AE0" w14:textId="77777777" w:rsidR="00464A91" w:rsidRDefault="00464A91" w:rsidP="00E612B5">
      <w:pPr>
        <w:ind w:left="720"/>
        <w:jc w:val="center"/>
      </w:pPr>
    </w:p>
    <w:p w14:paraId="78A48C1E" w14:textId="77777777" w:rsidR="00464A91" w:rsidRDefault="00464A91" w:rsidP="00E612B5">
      <w:pPr>
        <w:ind w:left="720"/>
        <w:jc w:val="center"/>
      </w:pPr>
    </w:p>
    <w:p w14:paraId="5EAF3F77" w14:textId="378BDE48" w:rsidR="0050090C" w:rsidRPr="0050090C" w:rsidRDefault="00DD23E3" w:rsidP="00DD23E3">
      <w:pPr>
        <w:ind w:left="720"/>
      </w:pPr>
      <w:r w:rsidRPr="0050090C">
        <w:rPr>
          <w:noProof/>
        </w:rPr>
        <w:drawing>
          <wp:inline distT="0" distB="0" distL="0" distR="0" wp14:anchorId="33E51EB9" wp14:editId="5246EB54">
            <wp:extent cx="650240" cy="650240"/>
            <wp:effectExtent l="0" t="0" r="10160" b="1016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2-search.png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="00E612B5">
        <w:tab/>
      </w:r>
      <w:r w:rsidR="00E612B5">
        <w:tab/>
      </w:r>
      <w:r w:rsidR="00E612B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090C">
        <w:rPr>
          <w:noProof/>
        </w:rPr>
        <w:drawing>
          <wp:inline distT="0" distB="0" distL="0" distR="0" wp14:anchorId="5025A507" wp14:editId="05BECCD0">
            <wp:extent cx="650240" cy="650240"/>
            <wp:effectExtent l="0" t="0" r="10160" b="1016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-icon-39.png"/>
                    <pic:cNvPicPr/>
                  </pic:nvPicPr>
                  <pic:blipFill>
                    <a:blip r:embed="rId14">
                      <a:duotone>
                        <a:prstClr val="black"/>
                        <a:srgbClr val="FF9D53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93DF" w14:textId="6E63E98A" w:rsidR="0079688A" w:rsidRDefault="0079688A" w:rsidP="0079688A">
      <w:pPr>
        <w:tabs>
          <w:tab w:val="left" w:pos="9936"/>
        </w:tabs>
      </w:pPr>
    </w:p>
    <w:p w14:paraId="3D8F8B1C" w14:textId="77777777" w:rsidR="0079688A" w:rsidRDefault="0079688A" w:rsidP="0079688A">
      <w:pPr>
        <w:tabs>
          <w:tab w:val="left" w:pos="9936"/>
        </w:tabs>
      </w:pPr>
    </w:p>
    <w:p w14:paraId="46D87462" w14:textId="0A034B06" w:rsidR="0079688A" w:rsidRPr="0050090C" w:rsidRDefault="00C90DDD" w:rsidP="007968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DDD1675" wp14:editId="03C3EC22">
                <wp:simplePos x="0" y="0"/>
                <wp:positionH relativeFrom="margin">
                  <wp:posOffset>2171700</wp:posOffset>
                </wp:positionH>
                <wp:positionV relativeFrom="paragraph">
                  <wp:posOffset>114300</wp:posOffset>
                </wp:positionV>
                <wp:extent cx="3194685" cy="800100"/>
                <wp:effectExtent l="0" t="0" r="0" b="1270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68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155E9" w14:textId="7346DDE2" w:rsidR="00374E91" w:rsidRPr="00464A91" w:rsidRDefault="00374E91" w:rsidP="0079688A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8AC4A7" w:themeColor="accent6"/>
                                <w:sz w:val="72"/>
                                <w:szCs w:val="72"/>
                              </w:rPr>
                            </w:pPr>
                            <w:r w:rsidRPr="00464A91">
                              <w:rPr>
                                <w:rFonts w:ascii="Impact" w:hAnsi="Impact"/>
                                <w:b/>
                                <w:color w:val="8AC4A7" w:themeColor="accent6"/>
                                <w:sz w:val="96"/>
                                <w:szCs w:val="96"/>
                              </w:rPr>
                              <w:t>M</w:t>
                            </w:r>
                            <w:r w:rsidRPr="00464A91">
                              <w:rPr>
                                <w:rFonts w:ascii="Impact" w:hAnsi="Impact"/>
                                <w:b/>
                                <w:color w:val="8AC4A7" w:themeColor="accent6"/>
                                <w:sz w:val="72"/>
                                <w:szCs w:val="72"/>
                              </w:rPr>
                              <w:t xml:space="preserve">y </w:t>
                            </w:r>
                            <w:r w:rsidRPr="00464A91">
                              <w:rPr>
                                <w:rFonts w:ascii="Impact" w:hAnsi="Impact"/>
                                <w:b/>
                                <w:color w:val="8AC4A7" w:themeColor="accent6"/>
                                <w:sz w:val="96"/>
                                <w:szCs w:val="96"/>
                              </w:rPr>
                              <w:t>D</w:t>
                            </w:r>
                            <w:r w:rsidRPr="00464A91">
                              <w:rPr>
                                <w:rFonts w:ascii="Impact" w:hAnsi="Impact"/>
                                <w:b/>
                                <w:color w:val="8AC4A7" w:themeColor="accent6"/>
                                <w:sz w:val="72"/>
                                <w:szCs w:val="72"/>
                              </w:rPr>
                              <w:t>raft</w:t>
                            </w:r>
                            <w:r w:rsidR="0044227E">
                              <w:rPr>
                                <w:rFonts w:ascii="Impact" w:hAnsi="Impact"/>
                                <w:b/>
                                <w:color w:val="8AC4A7" w:themeColor="accent6"/>
                                <w:sz w:val="72"/>
                                <w:szCs w:val="72"/>
                              </w:rPr>
                              <w:t xml:space="preserve"> P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D1675" id="Text Box 71" o:spid="_x0000_s1047" type="#_x0000_t202" style="position:absolute;margin-left:171pt;margin-top:9pt;width:251.55pt;height:63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" filled="f" stroked="f">
                <v:textbox>
                  <w:txbxContent>
                    <w:p w14:paraId="27A155E9" w14:textId="7346DDE2" w:rsidR="00374E91" w:rsidRPr="00464A91" w:rsidRDefault="00374E91" w:rsidP="0079688A">
                      <w:pPr>
                        <w:jc w:val="center"/>
                        <w:rPr>
                          <w:rFonts w:ascii="Impact" w:hAnsi="Impact"/>
                          <w:b/>
                          <w:color w:val="8AC4A7" w:themeColor="accent6"/>
                          <w:sz w:val="72"/>
                          <w:szCs w:val="72"/>
                        </w:rPr>
                      </w:pPr>
                      <w:r w:rsidRPr="00464A91">
                        <w:rPr>
                          <w:rFonts w:ascii="Impact" w:hAnsi="Impact"/>
                          <w:b/>
                          <w:color w:val="8AC4A7" w:themeColor="accent6"/>
                          <w:sz w:val="96"/>
                          <w:szCs w:val="96"/>
                        </w:rPr>
                        <w:t>M</w:t>
                      </w:r>
                      <w:r w:rsidRPr="00464A91">
                        <w:rPr>
                          <w:rFonts w:ascii="Impact" w:hAnsi="Impact"/>
                          <w:b/>
                          <w:color w:val="8AC4A7" w:themeColor="accent6"/>
                          <w:sz w:val="72"/>
                          <w:szCs w:val="72"/>
                        </w:rPr>
                        <w:t xml:space="preserve">y </w:t>
                      </w:r>
                      <w:r w:rsidRPr="00464A91">
                        <w:rPr>
                          <w:rFonts w:ascii="Impact" w:hAnsi="Impact"/>
                          <w:b/>
                          <w:color w:val="8AC4A7" w:themeColor="accent6"/>
                          <w:sz w:val="96"/>
                          <w:szCs w:val="96"/>
                        </w:rPr>
                        <w:t>D</w:t>
                      </w:r>
                      <w:r w:rsidRPr="00464A91">
                        <w:rPr>
                          <w:rFonts w:ascii="Impact" w:hAnsi="Impact"/>
                          <w:b/>
                          <w:color w:val="8AC4A7" w:themeColor="accent6"/>
                          <w:sz w:val="72"/>
                          <w:szCs w:val="72"/>
                        </w:rPr>
                        <w:t>raft</w:t>
                      </w:r>
                      <w:r w:rsidR="0044227E">
                        <w:rPr>
                          <w:rFonts w:ascii="Impact" w:hAnsi="Impact"/>
                          <w:b/>
                          <w:color w:val="8AC4A7" w:themeColor="accent6"/>
                          <w:sz w:val="72"/>
                          <w:szCs w:val="72"/>
                        </w:rPr>
                        <w:t xml:space="preserve"> Pr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F5AAD1" w14:textId="77777777" w:rsidR="0079688A" w:rsidRPr="0050090C" w:rsidRDefault="0079688A" w:rsidP="0079688A"/>
    <w:p w14:paraId="03A6FE41" w14:textId="5670B21F" w:rsidR="0079688A" w:rsidRPr="0050090C" w:rsidRDefault="00137FA5" w:rsidP="0079688A"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A7EA46D" wp14:editId="0E467A0B">
                <wp:simplePos x="0" y="0"/>
                <wp:positionH relativeFrom="column">
                  <wp:posOffset>1600200</wp:posOffset>
                </wp:positionH>
                <wp:positionV relativeFrom="paragraph">
                  <wp:posOffset>1000125</wp:posOffset>
                </wp:positionV>
                <wp:extent cx="4457700" cy="685800"/>
                <wp:effectExtent l="0" t="0" r="0" b="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484EC" w14:textId="414EC669" w:rsidR="00374E91" w:rsidRPr="00137FA5" w:rsidRDefault="00DD23E3" w:rsidP="00137FA5">
                            <w:pPr>
                              <w:jc w:val="center"/>
                              <w:rPr>
                                <w:rFonts w:ascii="Avenir Book" w:hAnsi="Avenir Book"/>
                                <w:i/>
                                <w:color w:val="255272" w:themeColor="accent5" w:themeShade="80"/>
                                <w:sz w:val="52"/>
                                <w:szCs w:val="52"/>
                              </w:rPr>
                            </w:pPr>
                            <w:r w:rsidRPr="00DD23E3">
                              <w:rPr>
                                <w:rFonts w:ascii="Arial Black" w:hAnsi="Arial Black"/>
                                <w:i/>
                                <w:color w:val="255272" w:themeColor="accent5" w:themeShade="80"/>
                                <w:sz w:val="52"/>
                                <w:szCs w:val="52"/>
                              </w:rPr>
                              <w:t>Player St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A46D" id="Text Box 129" o:spid="_x0000_s1048" type="#_x0000_t202" style="position:absolute;margin-left:126pt;margin-top:78.75pt;width:351pt;height:54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" filled="f" stroked="f">
                <v:textbox>
                  <w:txbxContent>
                    <w:p w14:paraId="338484EC" w14:textId="414EC669" w:rsidR="00374E91" w:rsidRPr="00137FA5" w:rsidRDefault="00DD23E3" w:rsidP="00137FA5">
                      <w:pPr>
                        <w:jc w:val="center"/>
                        <w:rPr>
                          <w:rFonts w:ascii="Avenir Book" w:hAnsi="Avenir Book"/>
                          <w:i/>
                          <w:color w:val="255272" w:themeColor="accent5" w:themeShade="80"/>
                          <w:sz w:val="52"/>
                          <w:szCs w:val="52"/>
                        </w:rPr>
                      </w:pPr>
                      <w:r w:rsidRPr="00DD23E3">
                        <w:rPr>
                          <w:rFonts w:ascii="Arial Black" w:hAnsi="Arial Black"/>
                          <w:i/>
                          <w:color w:val="255272" w:themeColor="accent5" w:themeShade="80"/>
                          <w:sz w:val="52"/>
                          <w:szCs w:val="52"/>
                        </w:rPr>
                        <w:t>Player Sta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46C2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74D76B8" wp14:editId="40C4B97C">
                <wp:simplePos x="0" y="0"/>
                <wp:positionH relativeFrom="column">
                  <wp:posOffset>6858000</wp:posOffset>
                </wp:positionH>
                <wp:positionV relativeFrom="paragraph">
                  <wp:posOffset>3171825</wp:posOffset>
                </wp:positionV>
                <wp:extent cx="457200" cy="457200"/>
                <wp:effectExtent l="0" t="0" r="0" b="25400"/>
                <wp:wrapThrough wrapText="bothSides">
                  <wp:wrapPolygon edited="0">
                    <wp:start x="4800" y="1200"/>
                    <wp:lineTo x="1200" y="9600"/>
                    <wp:lineTo x="1200" y="16800"/>
                    <wp:lineTo x="3600" y="21600"/>
                    <wp:lineTo x="18000" y="21600"/>
                    <wp:lineTo x="20400" y="20400"/>
                    <wp:lineTo x="20400" y="4800"/>
                    <wp:lineTo x="9600" y="1200"/>
                    <wp:lineTo x="4800" y="1200"/>
                  </wp:wrapPolygon>
                </wp:wrapThrough>
                <wp:docPr id="123" name="Multiply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solidFill>
                          <a:srgbClr val="215968"/>
                        </a:solidFill>
                        <a:ln>
                          <a:solidFill>
                            <a:srgbClr val="2159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3B4A1" id="Multiply 123" o:spid="_x0000_s1026" style="position:absolute;margin-left:540pt;margin-top:249.75pt;width:36pt;height:36pt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" path="m71789,147827l147827,71789r80773,80773l309373,71789r76038,76038l304638,228600r80773,80773l309373,385411,228600,304638r-80773,80773l71789,309373r80773,-80773l71789,147827xe" fillcolor="#215968" strokecolor="#215968"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  <w10:wrap type="through"/>
              </v:shape>
            </w:pict>
          </mc:Fallback>
        </mc:AlternateContent>
      </w:r>
      <w:r w:rsidR="007946C2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11B32BC" wp14:editId="560C9A72">
                <wp:simplePos x="0" y="0"/>
                <wp:positionH relativeFrom="column">
                  <wp:posOffset>6858000</wp:posOffset>
                </wp:positionH>
                <wp:positionV relativeFrom="paragraph">
                  <wp:posOffset>2143125</wp:posOffset>
                </wp:positionV>
                <wp:extent cx="457200" cy="457200"/>
                <wp:effectExtent l="0" t="0" r="0" b="25400"/>
                <wp:wrapThrough wrapText="bothSides">
                  <wp:wrapPolygon edited="0">
                    <wp:start x="4800" y="1200"/>
                    <wp:lineTo x="1200" y="9600"/>
                    <wp:lineTo x="1200" y="16800"/>
                    <wp:lineTo x="3600" y="21600"/>
                    <wp:lineTo x="18000" y="21600"/>
                    <wp:lineTo x="20400" y="20400"/>
                    <wp:lineTo x="20400" y="4800"/>
                    <wp:lineTo x="9600" y="1200"/>
                    <wp:lineTo x="4800" y="1200"/>
                  </wp:wrapPolygon>
                </wp:wrapThrough>
                <wp:docPr id="122" name="Multipl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solidFill>
                          <a:srgbClr val="215968"/>
                        </a:solidFill>
                        <a:ln>
                          <a:solidFill>
                            <a:srgbClr val="2159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F8AB1" id="Multiply 122" o:spid="_x0000_s1026" style="position:absolute;margin-left:540pt;margin-top:168.75pt;width:36pt;height:36pt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" path="m71789,147827l147827,71789r80773,80773l309373,71789r76038,76038l304638,228600r80773,80773l309373,385411,228600,304638r-80773,80773l71789,309373r80773,-80773l71789,147827xe" fillcolor="#215968" strokecolor="#215968"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  <w10:wrap type="through"/>
              </v:shape>
            </w:pict>
          </mc:Fallback>
        </mc:AlternateContent>
      </w:r>
      <w:r w:rsidR="007946C2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FF0A297" wp14:editId="3C8DDD6F">
                <wp:simplePos x="0" y="0"/>
                <wp:positionH relativeFrom="column">
                  <wp:posOffset>6858000</wp:posOffset>
                </wp:positionH>
                <wp:positionV relativeFrom="paragraph">
                  <wp:posOffset>1114425</wp:posOffset>
                </wp:positionV>
                <wp:extent cx="457200" cy="457200"/>
                <wp:effectExtent l="0" t="0" r="0" b="25400"/>
                <wp:wrapThrough wrapText="bothSides">
                  <wp:wrapPolygon edited="0">
                    <wp:start x="4800" y="1200"/>
                    <wp:lineTo x="1200" y="9600"/>
                    <wp:lineTo x="1200" y="16800"/>
                    <wp:lineTo x="3600" y="21600"/>
                    <wp:lineTo x="18000" y="21600"/>
                    <wp:lineTo x="20400" y="20400"/>
                    <wp:lineTo x="20400" y="4800"/>
                    <wp:lineTo x="9600" y="1200"/>
                    <wp:lineTo x="4800" y="1200"/>
                  </wp:wrapPolygon>
                </wp:wrapThrough>
                <wp:docPr id="121" name="Multiply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solidFill>
                          <a:srgbClr val="215968"/>
                        </a:solidFill>
                        <a:ln>
                          <a:solidFill>
                            <a:srgbClr val="2159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DB609" id="Multiply 121" o:spid="_x0000_s1026" style="position:absolute;margin-left:540pt;margin-top:87.75pt;width:36pt;height:36pt;z-index:25161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" path="m71789,147827l147827,71789r80773,80773l309373,71789r76038,76038l304638,228600r80773,80773l309373,385411,228600,304638r-80773,80773l71789,309373r80773,-80773l71789,147827xe" fillcolor="#215968" strokecolor="#215968"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  <w10:wrap type="through"/>
              </v:shape>
            </w:pict>
          </mc:Fallback>
        </mc:AlternateContent>
      </w:r>
      <w:r w:rsidR="0079688A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DDF30D6" wp14:editId="2974B2E2">
                <wp:simplePos x="0" y="0"/>
                <wp:positionH relativeFrom="margin">
                  <wp:posOffset>228600</wp:posOffset>
                </wp:positionH>
                <wp:positionV relativeFrom="paragraph">
                  <wp:posOffset>3857625</wp:posOffset>
                </wp:positionV>
                <wp:extent cx="7200900" cy="1028700"/>
                <wp:effectExtent l="0" t="0" r="19050" b="1905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028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A7818" w14:textId="2B531BA7" w:rsidR="00374E91" w:rsidRDefault="00DD23E3" w:rsidP="007968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607287" wp14:editId="1B1F5965">
                                  <wp:extent cx="922020" cy="885139"/>
                                  <wp:effectExtent l="0" t="0" r="0" b="0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7897" cy="8907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F30D6" id="Text Box 66" o:spid="_x0000_s1049" type="#_x0000_t202" style="position:absolute;margin-left:18pt;margin-top:303.75pt;width:567pt;height:81pt;z-index:251609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" fillcolor="#82ffff [3214]" strokecolor="#00b0f0">
                <v:textbox>
                  <w:txbxContent>
                    <w:p w14:paraId="090A7818" w14:textId="2B531BA7" w:rsidR="00374E91" w:rsidRDefault="00DD23E3" w:rsidP="0079688A">
                      <w:r>
                        <w:rPr>
                          <w:noProof/>
                        </w:rPr>
                        <w:drawing>
                          <wp:inline distT="0" distB="0" distL="0" distR="0" wp14:anchorId="5C607287" wp14:editId="1B1F5965">
                            <wp:extent cx="922020" cy="885139"/>
                            <wp:effectExtent l="0" t="0" r="0" b="0"/>
                            <wp:docPr id="91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7897" cy="8907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688A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11FC7FF" wp14:editId="7CFF4D7B">
                <wp:simplePos x="0" y="0"/>
                <wp:positionH relativeFrom="margin">
                  <wp:posOffset>228600</wp:posOffset>
                </wp:positionH>
                <wp:positionV relativeFrom="paragraph">
                  <wp:posOffset>2828925</wp:posOffset>
                </wp:positionV>
                <wp:extent cx="7200900" cy="1028700"/>
                <wp:effectExtent l="0" t="0" r="19050" b="1905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028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36D68" w14:textId="032C11A8" w:rsidR="00374E91" w:rsidRDefault="002B4427" w:rsidP="007968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AE1107" wp14:editId="3414B803">
                                  <wp:extent cx="938192" cy="887105"/>
                                  <wp:effectExtent l="0" t="0" r="0" b="8255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9970" cy="888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1FC7FF" id="Text Box 67" o:spid="_x0000_s1050" type="#_x0000_t202" style="position:absolute;margin-left:18pt;margin-top:222.75pt;width:567pt;height:81pt;z-index:251608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" fillcolor="#82ffff [3214]" strokecolor="#00b0f0">
                <v:textbox>
                  <w:txbxContent>
                    <w:p w14:paraId="36436D68" w14:textId="032C11A8" w:rsidR="00374E91" w:rsidRDefault="002B4427" w:rsidP="0079688A">
                      <w:r>
                        <w:rPr>
                          <w:noProof/>
                        </w:rPr>
                        <w:drawing>
                          <wp:inline distT="0" distB="0" distL="0" distR="0" wp14:anchorId="4CAE1107" wp14:editId="3414B803">
                            <wp:extent cx="938192" cy="887105"/>
                            <wp:effectExtent l="0" t="0" r="0" b="8255"/>
                            <wp:docPr id="93" name="Pictur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9970" cy="888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688A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3F27196" wp14:editId="694C6F87">
                <wp:simplePos x="0" y="0"/>
                <wp:positionH relativeFrom="margin">
                  <wp:posOffset>228600</wp:posOffset>
                </wp:positionH>
                <wp:positionV relativeFrom="paragraph">
                  <wp:posOffset>1800225</wp:posOffset>
                </wp:positionV>
                <wp:extent cx="7200900" cy="1028700"/>
                <wp:effectExtent l="0" t="0" r="19050" b="1905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028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09192" w14:textId="0609931A" w:rsidR="00374E91" w:rsidRDefault="002B4427" w:rsidP="007968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5D06E4" wp14:editId="63DE2661">
                                  <wp:extent cx="922020" cy="937260"/>
                                  <wp:effectExtent l="0" t="0" r="0" b="0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202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27196" id="Text Box 68" o:spid="_x0000_s1051" type="#_x0000_t202" style="position:absolute;margin-left:18pt;margin-top:141.75pt;width:567pt;height:81pt;z-index:251610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" fillcolor="#82ffff [3214]" strokecolor="#00b0f0">
                <v:textbox>
                  <w:txbxContent>
                    <w:p w14:paraId="62009192" w14:textId="0609931A" w:rsidR="00374E91" w:rsidRDefault="002B4427" w:rsidP="0079688A">
                      <w:r>
                        <w:rPr>
                          <w:noProof/>
                        </w:rPr>
                        <w:drawing>
                          <wp:inline distT="0" distB="0" distL="0" distR="0" wp14:anchorId="385D06E4" wp14:editId="63DE2661">
                            <wp:extent cx="922020" cy="937260"/>
                            <wp:effectExtent l="0" t="0" r="0" b="0"/>
                            <wp:docPr id="94" name="Pictur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2020" cy="93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688A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89109AF" wp14:editId="345F7405">
                <wp:simplePos x="0" y="0"/>
                <wp:positionH relativeFrom="margin">
                  <wp:posOffset>228600</wp:posOffset>
                </wp:positionH>
                <wp:positionV relativeFrom="paragraph">
                  <wp:posOffset>771525</wp:posOffset>
                </wp:positionV>
                <wp:extent cx="7200900" cy="1028700"/>
                <wp:effectExtent l="0" t="0" r="19050" b="1905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028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75733" w14:textId="64E7BB34" w:rsidR="00374E91" w:rsidRDefault="002B4427" w:rsidP="007968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5D6EE" wp14:editId="7A627B8E">
                                  <wp:extent cx="952626" cy="900753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769" cy="906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9109AF" id="Text Box 70" o:spid="_x0000_s1052" type="#_x0000_t202" style="position:absolute;margin-left:18pt;margin-top:60.75pt;width:567pt;height:81pt;z-index:251607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" fillcolor="#82ffff [3214]" strokecolor="#00b0f0">
                <v:textbox>
                  <w:txbxContent>
                    <w:p w14:paraId="3F175733" w14:textId="64E7BB34" w:rsidR="00374E91" w:rsidRDefault="002B4427" w:rsidP="0079688A">
                      <w:r>
                        <w:rPr>
                          <w:noProof/>
                        </w:rPr>
                        <w:drawing>
                          <wp:inline distT="0" distB="0" distL="0" distR="0" wp14:anchorId="3485D6EE" wp14:editId="7A627B8E">
                            <wp:extent cx="952626" cy="900753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769" cy="9065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74AD80" w14:textId="77777777" w:rsidR="0079688A" w:rsidRPr="0050090C" w:rsidRDefault="007946C2" w:rsidP="0079688A"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D4F5B35" wp14:editId="4CF2C5D2">
                <wp:simplePos x="0" y="0"/>
                <wp:positionH relativeFrom="column">
                  <wp:posOffset>6858000</wp:posOffset>
                </wp:positionH>
                <wp:positionV relativeFrom="paragraph">
                  <wp:posOffset>7107555</wp:posOffset>
                </wp:positionV>
                <wp:extent cx="457200" cy="457200"/>
                <wp:effectExtent l="0" t="0" r="0" b="25400"/>
                <wp:wrapThrough wrapText="bothSides">
                  <wp:wrapPolygon edited="0">
                    <wp:start x="4800" y="1200"/>
                    <wp:lineTo x="1200" y="9600"/>
                    <wp:lineTo x="1200" y="16800"/>
                    <wp:lineTo x="3600" y="21600"/>
                    <wp:lineTo x="18000" y="21600"/>
                    <wp:lineTo x="20400" y="20400"/>
                    <wp:lineTo x="20400" y="4800"/>
                    <wp:lineTo x="9600" y="1200"/>
                    <wp:lineTo x="4800" y="1200"/>
                  </wp:wrapPolygon>
                </wp:wrapThrough>
                <wp:docPr id="127" name="Multiply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solidFill>
                          <a:srgbClr val="215968"/>
                        </a:solidFill>
                        <a:ln>
                          <a:solidFill>
                            <a:srgbClr val="2159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0F38B1" id="Multiply 127" o:spid="_x0000_s1026" style="position:absolute;margin-left:540pt;margin-top:559.65pt;width:36pt;height:36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" path="m71789,147827l147827,71789r80773,80773l309373,71789r76038,76038l304638,228600r80773,80773l309373,385411,228600,304638r-80773,80773l71789,309373r80773,-80773l71789,147827xe" fillcolor="#215968" strokecolor="#215968"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2FEE1C5" wp14:editId="189BF99C">
                <wp:simplePos x="0" y="0"/>
                <wp:positionH relativeFrom="column">
                  <wp:posOffset>6858000</wp:posOffset>
                </wp:positionH>
                <wp:positionV relativeFrom="paragraph">
                  <wp:posOffset>6078855</wp:posOffset>
                </wp:positionV>
                <wp:extent cx="457200" cy="457200"/>
                <wp:effectExtent l="0" t="0" r="0" b="25400"/>
                <wp:wrapThrough wrapText="bothSides">
                  <wp:wrapPolygon edited="0">
                    <wp:start x="4800" y="1200"/>
                    <wp:lineTo x="1200" y="9600"/>
                    <wp:lineTo x="1200" y="16800"/>
                    <wp:lineTo x="3600" y="21600"/>
                    <wp:lineTo x="18000" y="21600"/>
                    <wp:lineTo x="20400" y="20400"/>
                    <wp:lineTo x="20400" y="4800"/>
                    <wp:lineTo x="9600" y="1200"/>
                    <wp:lineTo x="4800" y="1200"/>
                  </wp:wrapPolygon>
                </wp:wrapThrough>
                <wp:docPr id="126" name="Multiply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solidFill>
                          <a:srgbClr val="215968"/>
                        </a:solidFill>
                        <a:ln>
                          <a:solidFill>
                            <a:srgbClr val="2159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EDCB9" id="Multiply 126" o:spid="_x0000_s1026" style="position:absolute;margin-left:540pt;margin-top:478.65pt;width:36pt;height:36pt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" path="m71789,147827l147827,71789r80773,80773l309373,71789r76038,76038l304638,228600r80773,80773l309373,385411,228600,304638r-80773,80773l71789,309373r80773,-80773l71789,147827xe" fillcolor="#215968" strokecolor="#215968"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347B378" wp14:editId="32C393DD">
                <wp:simplePos x="0" y="0"/>
                <wp:positionH relativeFrom="column">
                  <wp:posOffset>6858000</wp:posOffset>
                </wp:positionH>
                <wp:positionV relativeFrom="paragraph">
                  <wp:posOffset>5050155</wp:posOffset>
                </wp:positionV>
                <wp:extent cx="457200" cy="457200"/>
                <wp:effectExtent l="0" t="0" r="0" b="25400"/>
                <wp:wrapThrough wrapText="bothSides">
                  <wp:wrapPolygon edited="0">
                    <wp:start x="4800" y="1200"/>
                    <wp:lineTo x="1200" y="9600"/>
                    <wp:lineTo x="1200" y="16800"/>
                    <wp:lineTo x="3600" y="21600"/>
                    <wp:lineTo x="18000" y="21600"/>
                    <wp:lineTo x="20400" y="20400"/>
                    <wp:lineTo x="20400" y="4800"/>
                    <wp:lineTo x="9600" y="1200"/>
                    <wp:lineTo x="4800" y="1200"/>
                  </wp:wrapPolygon>
                </wp:wrapThrough>
                <wp:docPr id="125" name="Multiply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solidFill>
                          <a:srgbClr val="215968"/>
                        </a:solidFill>
                        <a:ln>
                          <a:solidFill>
                            <a:srgbClr val="2159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76F9F" id="Multiply 125" o:spid="_x0000_s1026" style="position:absolute;margin-left:540pt;margin-top:397.65pt;width:36pt;height:36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" path="m71789,147827l147827,71789r80773,80773l309373,71789r76038,76038l304638,228600r80773,80773l309373,385411,228600,304638r-80773,80773l71789,309373r80773,-80773l71789,147827xe" fillcolor="#215968" strokecolor="#215968"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94FF543" wp14:editId="140C55FC">
                <wp:simplePos x="0" y="0"/>
                <wp:positionH relativeFrom="column">
                  <wp:posOffset>6858000</wp:posOffset>
                </wp:positionH>
                <wp:positionV relativeFrom="paragraph">
                  <wp:posOffset>4021455</wp:posOffset>
                </wp:positionV>
                <wp:extent cx="457200" cy="457200"/>
                <wp:effectExtent l="0" t="0" r="0" b="25400"/>
                <wp:wrapThrough wrapText="bothSides">
                  <wp:wrapPolygon edited="0">
                    <wp:start x="4800" y="1200"/>
                    <wp:lineTo x="1200" y="9600"/>
                    <wp:lineTo x="1200" y="16800"/>
                    <wp:lineTo x="3600" y="21600"/>
                    <wp:lineTo x="18000" y="21600"/>
                    <wp:lineTo x="20400" y="20400"/>
                    <wp:lineTo x="20400" y="4800"/>
                    <wp:lineTo x="9600" y="1200"/>
                    <wp:lineTo x="4800" y="1200"/>
                  </wp:wrapPolygon>
                </wp:wrapThrough>
                <wp:docPr id="124" name="Multipl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mathMultiply">
                          <a:avLst/>
                        </a:prstGeom>
                        <a:solidFill>
                          <a:srgbClr val="215968"/>
                        </a:solidFill>
                        <a:ln>
                          <a:solidFill>
                            <a:srgbClr val="2159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672BB" id="Multiply 124" o:spid="_x0000_s1026" style="position:absolute;margin-left:540pt;margin-top:316.65pt;width:36pt;height:36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" path="m71789,147827l147827,71789r80773,80773l309373,71789r76038,76038l304638,228600r80773,80773l309373,385411,228600,304638r-80773,80773l71789,309373r80773,-80773l71789,147827xe" fillcolor="#215968" strokecolor="#215968">
                <v:path arrowok="t" o:connecttype="custom" o:connectlocs="71789,147827;147827,71789;228600,152562;309373,71789;385411,147827;304638,228600;385411,309373;309373,385411;228600,304638;147827,385411;71789,309373;152562,228600;71789,147827" o:connectangles="0,0,0,0,0,0,0,0,0,0,0,0,0"/>
                <w10:wrap type="through"/>
              </v:shape>
            </w:pict>
          </mc:Fallback>
        </mc:AlternateContent>
      </w:r>
      <w:r w:rsidR="0079688A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B4F4299" wp14:editId="384B7013">
                <wp:simplePos x="0" y="0"/>
                <wp:positionH relativeFrom="margin">
                  <wp:posOffset>228600</wp:posOffset>
                </wp:positionH>
                <wp:positionV relativeFrom="paragraph">
                  <wp:posOffset>6764655</wp:posOffset>
                </wp:positionV>
                <wp:extent cx="7200900" cy="1028700"/>
                <wp:effectExtent l="0" t="0" r="19050" b="1905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028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BF2C5" w14:textId="102E2AF0" w:rsidR="00374E91" w:rsidRDefault="002B4427" w:rsidP="007968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31F43B" wp14:editId="55735A5E">
                                  <wp:extent cx="908050" cy="937260"/>
                                  <wp:effectExtent l="0" t="0" r="6350" b="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805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4F4299" id="Text Box 63" o:spid="_x0000_s1053" type="#_x0000_t202" style="position:absolute;margin-left:18pt;margin-top:532.65pt;width:567pt;height:81pt;z-index:251613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" fillcolor="#82ffff [3214]" strokecolor="#00b0f0">
                <v:textbox>
                  <w:txbxContent>
                    <w:p w14:paraId="619BF2C5" w14:textId="102E2AF0" w:rsidR="00374E91" w:rsidRDefault="002B4427" w:rsidP="0079688A">
                      <w:r>
                        <w:rPr>
                          <w:noProof/>
                        </w:rPr>
                        <w:drawing>
                          <wp:inline distT="0" distB="0" distL="0" distR="0" wp14:anchorId="5631F43B" wp14:editId="55735A5E">
                            <wp:extent cx="908050" cy="937260"/>
                            <wp:effectExtent l="0" t="0" r="6350" b="0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8050" cy="93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688A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9B21CE0" wp14:editId="41176657">
                <wp:simplePos x="0" y="0"/>
                <wp:positionH relativeFrom="margin">
                  <wp:posOffset>228600</wp:posOffset>
                </wp:positionH>
                <wp:positionV relativeFrom="paragraph">
                  <wp:posOffset>5735955</wp:posOffset>
                </wp:positionV>
                <wp:extent cx="7200900" cy="1028700"/>
                <wp:effectExtent l="0" t="0" r="19050" b="1905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028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5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AC83F" w14:textId="285103A7" w:rsidR="00374E91" w:rsidRDefault="002B4427" w:rsidP="007968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05F4CF" wp14:editId="4A8D8C8E">
                                  <wp:extent cx="967740" cy="937260"/>
                                  <wp:effectExtent l="0" t="0" r="3810" b="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774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B21CE0" id="Text Box 64" o:spid="_x0000_s1054" type="#_x0000_t202" style="position:absolute;margin-left:18pt;margin-top:451.65pt;width:567pt;height:81pt;z-index:251612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" fillcolor="#82ffff [3214]" strokecolor="#63a0cc [3208]">
                <v:textbox>
                  <w:txbxContent>
                    <w:p w14:paraId="19DAC83F" w14:textId="285103A7" w:rsidR="00374E91" w:rsidRDefault="002B4427" w:rsidP="0079688A">
                      <w:r>
                        <w:rPr>
                          <w:noProof/>
                        </w:rPr>
                        <w:drawing>
                          <wp:inline distT="0" distB="0" distL="0" distR="0" wp14:anchorId="4705F4CF" wp14:editId="4A8D8C8E">
                            <wp:extent cx="967740" cy="937260"/>
                            <wp:effectExtent l="0" t="0" r="3810" b="0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7740" cy="93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688A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955E454" wp14:editId="513E4DB1">
                <wp:simplePos x="0" y="0"/>
                <wp:positionH relativeFrom="margin">
                  <wp:posOffset>228600</wp:posOffset>
                </wp:positionH>
                <wp:positionV relativeFrom="paragraph">
                  <wp:posOffset>4707255</wp:posOffset>
                </wp:positionV>
                <wp:extent cx="7200900" cy="1028700"/>
                <wp:effectExtent l="0" t="0" r="19050" b="1905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028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8A368" w14:textId="3F426A0C" w:rsidR="00374E91" w:rsidRDefault="002B4427" w:rsidP="007968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B2B6B" wp14:editId="65ED98A3">
                                  <wp:extent cx="922020" cy="937260"/>
                                  <wp:effectExtent l="0" t="0" r="0" b="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202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5E454" id="Text Box 65" o:spid="_x0000_s1055" type="#_x0000_t202" style="position:absolute;margin-left:18pt;margin-top:370.65pt;width:567pt;height:81pt;z-index:251611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" fillcolor="#82ffff [3214]" strokecolor="#00b0f0">
                <v:textbox>
                  <w:txbxContent>
                    <w:p w14:paraId="4568A368" w14:textId="3F426A0C" w:rsidR="00374E91" w:rsidRDefault="002B4427" w:rsidP="0079688A">
                      <w:r>
                        <w:rPr>
                          <w:noProof/>
                        </w:rPr>
                        <w:drawing>
                          <wp:inline distT="0" distB="0" distL="0" distR="0" wp14:anchorId="71EB2B6B" wp14:editId="65ED98A3">
                            <wp:extent cx="922020" cy="937260"/>
                            <wp:effectExtent l="0" t="0" r="0" b="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2020" cy="93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30CF94" w14:textId="77777777" w:rsidR="0079688A" w:rsidRPr="0050090C" w:rsidRDefault="0079688A" w:rsidP="0079688A"/>
    <w:p w14:paraId="6EBF8200" w14:textId="77777777" w:rsidR="00464A91" w:rsidRDefault="00464A91" w:rsidP="0079688A">
      <w:pPr>
        <w:ind w:left="720"/>
        <w:jc w:val="center"/>
      </w:pPr>
    </w:p>
    <w:p w14:paraId="43EB2FB6" w14:textId="77777777" w:rsidR="00464A91" w:rsidRDefault="00464A91" w:rsidP="0079688A">
      <w:pPr>
        <w:ind w:left="720"/>
        <w:jc w:val="center"/>
      </w:pPr>
    </w:p>
    <w:p w14:paraId="309240BF" w14:textId="77777777" w:rsidR="00464A91" w:rsidRDefault="00464A91" w:rsidP="0079688A">
      <w:pPr>
        <w:ind w:left="720"/>
        <w:jc w:val="center"/>
      </w:pPr>
    </w:p>
    <w:p w14:paraId="3E9856EE" w14:textId="5A4B76CE" w:rsidR="0079688A" w:rsidRPr="0050090C" w:rsidRDefault="00DD23E3" w:rsidP="00DD23E3">
      <w:pPr>
        <w:ind w:left="720"/>
      </w:pPr>
      <w:r w:rsidRPr="0050090C">
        <w:rPr>
          <w:noProof/>
        </w:rPr>
        <w:drawing>
          <wp:inline distT="0" distB="0" distL="0" distR="0" wp14:anchorId="18690F7A" wp14:editId="11837A6A">
            <wp:extent cx="650240" cy="650240"/>
            <wp:effectExtent l="0" t="0" r="10160" b="1016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2-search.png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</w:t>
      </w:r>
      <w:r w:rsidR="007946C2">
        <w:rPr>
          <w:noProof/>
        </w:rPr>
        <w:drawing>
          <wp:inline distT="0" distB="0" distL="0" distR="0" wp14:anchorId="08E66D52" wp14:editId="0AFC8CFA">
            <wp:extent cx="650240" cy="650240"/>
            <wp:effectExtent l="0" t="0" r="10160" b="1016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-web.png"/>
                    <pic:cNvPicPr/>
                  </pic:nvPicPr>
                  <pic:blipFill>
                    <a:blip r:embed="rId15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88A">
        <w:tab/>
      </w:r>
      <w:r>
        <w:tab/>
      </w:r>
      <w:r>
        <w:tab/>
      </w:r>
      <w:r>
        <w:tab/>
      </w:r>
      <w:r>
        <w:tab/>
      </w:r>
      <w:r w:rsidR="003302D3" w:rsidRPr="0050090C">
        <w:rPr>
          <w:noProof/>
        </w:rPr>
        <w:drawing>
          <wp:inline distT="0" distB="0" distL="0" distR="0" wp14:anchorId="1C19A4B0" wp14:editId="1ECFC457">
            <wp:extent cx="650240" cy="650240"/>
            <wp:effectExtent l="0" t="0" r="10160" b="1016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-icon-39.png"/>
                    <pic:cNvPicPr/>
                  </pic:nvPicPr>
                  <pic:blipFill>
                    <a:blip r:embed="rId14">
                      <a:duotone>
                        <a:prstClr val="black"/>
                        <a:srgbClr val="FF9D53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88A">
        <w:tab/>
      </w:r>
    </w:p>
    <w:p w14:paraId="754BAD2B" w14:textId="3EA20E64" w:rsidR="0050090C" w:rsidRPr="0050090C" w:rsidRDefault="0050090C" w:rsidP="0050090C"/>
    <w:p w14:paraId="733F3A1D" w14:textId="77777777" w:rsidR="0050090C" w:rsidRPr="0050090C" w:rsidRDefault="0050090C" w:rsidP="0050090C"/>
    <w:p w14:paraId="5BA54F2A" w14:textId="0512F0DE" w:rsidR="0050090C" w:rsidRPr="0050090C" w:rsidRDefault="00DD23E3" w:rsidP="005009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D6FBA85" wp14:editId="3643C7B8">
                <wp:simplePos x="0" y="0"/>
                <wp:positionH relativeFrom="margin">
                  <wp:posOffset>2175510</wp:posOffset>
                </wp:positionH>
                <wp:positionV relativeFrom="paragraph">
                  <wp:posOffset>12700</wp:posOffset>
                </wp:positionV>
                <wp:extent cx="3200400" cy="1276350"/>
                <wp:effectExtent l="0" t="0" r="0" b="0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0992E" w14:textId="42AF2294" w:rsidR="00374E91" w:rsidRPr="00DD23E3" w:rsidRDefault="00DD23E3" w:rsidP="00D20A80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8AC4A7" w:themeColor="accent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color w:val="8AC4A7" w:themeColor="accent6"/>
                                <w:sz w:val="72"/>
                                <w:szCs w:val="72"/>
                              </w:rPr>
                              <w:t>Player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BA85" id="Text Box 130" o:spid="_x0000_s1056" type="#_x0000_t202" style="position:absolute;margin-left:171.3pt;margin-top:1pt;width:252pt;height:100.5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" filled="f" stroked="f">
                <v:textbox>
                  <w:txbxContent>
                    <w:p w14:paraId="6570992E" w14:textId="42AF2294" w:rsidR="00374E91" w:rsidRPr="00DD23E3" w:rsidRDefault="00DD23E3" w:rsidP="00D20A80">
                      <w:pPr>
                        <w:jc w:val="center"/>
                        <w:rPr>
                          <w:rFonts w:ascii="Algerian" w:hAnsi="Algerian"/>
                          <w:b/>
                          <w:color w:val="8AC4A7" w:themeColor="accent6"/>
                          <w:sz w:val="72"/>
                          <w:szCs w:val="72"/>
                        </w:rPr>
                      </w:pPr>
                      <w:r>
                        <w:rPr>
                          <w:rFonts w:ascii="Algerian" w:hAnsi="Algerian"/>
                          <w:b/>
                          <w:color w:val="8AC4A7" w:themeColor="accent6"/>
                          <w:sz w:val="72"/>
                          <w:szCs w:val="72"/>
                        </w:rPr>
                        <w:t>Player Brow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DAD5FF" w14:textId="77777777" w:rsidR="0050090C" w:rsidRPr="0050090C" w:rsidRDefault="0050090C" w:rsidP="0050090C"/>
    <w:p w14:paraId="39508C60" w14:textId="36B6276A" w:rsidR="0050090C" w:rsidRPr="0050090C" w:rsidRDefault="0050090C" w:rsidP="0050090C"/>
    <w:p w14:paraId="622618B6" w14:textId="0F4BB697" w:rsidR="0050090C" w:rsidRPr="0050090C" w:rsidRDefault="0050090C" w:rsidP="0050090C"/>
    <w:p w14:paraId="6A8EF626" w14:textId="77777777" w:rsidR="0050090C" w:rsidRPr="0050090C" w:rsidRDefault="0050090C" w:rsidP="0050090C"/>
    <w:p w14:paraId="09860F90" w14:textId="44D89F60" w:rsidR="0050090C" w:rsidRPr="0050090C" w:rsidRDefault="0050090C" w:rsidP="0050090C"/>
    <w:p w14:paraId="770FAF2C" w14:textId="14D6ACD0" w:rsidR="0050090C" w:rsidRPr="0050090C" w:rsidRDefault="0050090C" w:rsidP="0050090C"/>
    <w:p w14:paraId="2FC01D1A" w14:textId="5733E802" w:rsidR="0050090C" w:rsidRPr="0050090C" w:rsidRDefault="0050090C" w:rsidP="0050090C"/>
    <w:p w14:paraId="78293A7F" w14:textId="7D4361FB" w:rsidR="0050090C" w:rsidRPr="0050090C" w:rsidRDefault="003302D3" w:rsidP="0050090C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A56F242" wp14:editId="67DF2AE1">
                <wp:simplePos x="0" y="0"/>
                <wp:positionH relativeFrom="margin">
                  <wp:posOffset>331470</wp:posOffset>
                </wp:positionH>
                <wp:positionV relativeFrom="paragraph">
                  <wp:posOffset>204470</wp:posOffset>
                </wp:positionV>
                <wp:extent cx="6932930" cy="571500"/>
                <wp:effectExtent l="19050" t="19050" r="20320" b="19050"/>
                <wp:wrapThrough wrapText="bothSides">
                  <wp:wrapPolygon edited="0">
                    <wp:start x="-59" y="-720"/>
                    <wp:lineTo x="-59" y="21600"/>
                    <wp:lineTo x="21604" y="21600"/>
                    <wp:lineTo x="21604" y="-720"/>
                    <wp:lineTo x="-59" y="-720"/>
                  </wp:wrapPolygon>
                </wp:wrapThrough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 cmpd="sng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C1FB2" w14:textId="74A8F0D3" w:rsidR="0044227E" w:rsidRPr="00137FA5" w:rsidRDefault="0044227E" w:rsidP="0044227E">
                            <w:pPr>
                              <w:jc w:val="center"/>
                              <w:rPr>
                                <w:rFonts w:ascii="Avenir Book" w:hAnsi="Avenir Book"/>
                                <w:i/>
                                <w:color w:val="255272" w:themeColor="accent5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color w:val="255272" w:themeColor="accent5" w:themeShade="80"/>
                                <w:sz w:val="52"/>
                                <w:szCs w:val="52"/>
                              </w:rPr>
                              <w:t>Player</w:t>
                            </w:r>
                          </w:p>
                          <w:p w14:paraId="6561B709" w14:textId="0C5791AC" w:rsidR="00374E91" w:rsidRPr="00B760D3" w:rsidRDefault="00374E91" w:rsidP="00AD7DB2">
                            <w:pPr>
                              <w:rPr>
                                <w:rFonts w:ascii="Avenir Book" w:hAnsi="Avenir Book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6F242" id="Rectangle 142" o:spid="_x0000_s1057" style="position:absolute;margin-left:26.1pt;margin-top:16.1pt;width:545.9pt;height:4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" fillcolor="#82ffff [3214]" strokecolor="#82ffff [3214]" strokeweight="2.25pt">
                <v:textbox>
                  <w:txbxContent>
                    <w:p w14:paraId="167C1FB2" w14:textId="74A8F0D3" w:rsidR="0044227E" w:rsidRPr="00137FA5" w:rsidRDefault="0044227E" w:rsidP="0044227E">
                      <w:pPr>
                        <w:jc w:val="center"/>
                        <w:rPr>
                          <w:rFonts w:ascii="Avenir Book" w:hAnsi="Avenir Book"/>
                          <w:i/>
                          <w:color w:val="255272" w:themeColor="accent5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i/>
                          <w:color w:val="255272" w:themeColor="accent5" w:themeShade="80"/>
                          <w:sz w:val="52"/>
                          <w:szCs w:val="52"/>
                        </w:rPr>
                        <w:t>Player</w:t>
                      </w:r>
                    </w:p>
                    <w:p w14:paraId="6561B709" w14:textId="0C5791AC" w:rsidR="00374E91" w:rsidRPr="00B760D3" w:rsidRDefault="00374E91" w:rsidP="00AD7DB2">
                      <w:pPr>
                        <w:rPr>
                          <w:rFonts w:ascii="Avenir Book" w:hAnsi="Avenir Book" w:cs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60B601FC" w14:textId="41A54B37" w:rsidR="0050090C" w:rsidRPr="0050090C" w:rsidRDefault="0050090C" w:rsidP="0050090C"/>
    <w:p w14:paraId="41771775" w14:textId="77777777" w:rsidR="0050090C" w:rsidRPr="0050090C" w:rsidRDefault="0050090C" w:rsidP="0050090C"/>
    <w:p w14:paraId="10CBC776" w14:textId="77777777" w:rsidR="0050090C" w:rsidRPr="0050090C" w:rsidRDefault="0050090C" w:rsidP="0050090C"/>
    <w:p w14:paraId="74AFB92E" w14:textId="77777777" w:rsidR="0050090C" w:rsidRPr="0050090C" w:rsidRDefault="0050090C" w:rsidP="0050090C"/>
    <w:p w14:paraId="14600636" w14:textId="77777777" w:rsidR="0050090C" w:rsidRPr="0050090C" w:rsidRDefault="0050090C" w:rsidP="0050090C"/>
    <w:p w14:paraId="42DAF9B1" w14:textId="77777777" w:rsidR="0050090C" w:rsidRPr="0050090C" w:rsidRDefault="00E671ED" w:rsidP="0050090C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EE6948C" wp14:editId="59A509A5">
                <wp:simplePos x="0" y="0"/>
                <wp:positionH relativeFrom="margin">
                  <wp:posOffset>2514600</wp:posOffset>
                </wp:positionH>
                <wp:positionV relativeFrom="paragraph">
                  <wp:posOffset>185420</wp:posOffset>
                </wp:positionV>
                <wp:extent cx="2476500" cy="685800"/>
                <wp:effectExtent l="38100" t="76200" r="114300" b="76200"/>
                <wp:wrapThrough wrapText="bothSides">
                  <wp:wrapPolygon edited="0">
                    <wp:start x="-166" y="-2400"/>
                    <wp:lineTo x="-332" y="-1800"/>
                    <wp:lineTo x="-332" y="20400"/>
                    <wp:lineTo x="-166" y="23400"/>
                    <wp:lineTo x="22265" y="23400"/>
                    <wp:lineTo x="22431" y="18000"/>
                    <wp:lineTo x="22431" y="7800"/>
                    <wp:lineTo x="22265" y="-1200"/>
                    <wp:lineTo x="22265" y="-2400"/>
                    <wp:lineTo x="-166" y="-2400"/>
                  </wp:wrapPolygon>
                </wp:wrapThrough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8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 cmpd="sng">
                          <a:solidFill>
                            <a:schemeClr val="bg2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92D7C" w14:textId="77777777" w:rsidR="00374E91" w:rsidRPr="00464A91" w:rsidRDefault="00374E91" w:rsidP="00E671ED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255272" w:themeColor="accent5" w:themeShade="80"/>
                                <w:sz w:val="56"/>
                                <w:szCs w:val="56"/>
                              </w:rPr>
                            </w:pPr>
                            <w:r w:rsidRPr="00464A91">
                              <w:rPr>
                                <w:rFonts w:ascii="Impact" w:hAnsi="Impact"/>
                                <w:b/>
                                <w:color w:val="255272" w:themeColor="accent5" w:themeShade="80"/>
                                <w:sz w:val="56"/>
                                <w:szCs w:val="56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948C" id="Rectangle 143" o:spid="_x0000_s1058" style="position:absolute;margin-left:198pt;margin-top:14.6pt;width:195pt;height:54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" fillcolor="#82ffff [3214]" strokecolor="#82ffff [3214]" strokeweight="2.25pt">
                <v:shadow on="t" color="black" opacity="26214f" origin="-.5" offset="3pt,0"/>
                <v:textbox>
                  <w:txbxContent>
                    <w:p w14:paraId="55792D7C" w14:textId="77777777" w:rsidR="00374E91" w:rsidRPr="00464A91" w:rsidRDefault="00374E91" w:rsidP="00E671ED">
                      <w:pPr>
                        <w:jc w:val="center"/>
                        <w:rPr>
                          <w:rFonts w:ascii="Impact" w:hAnsi="Impact"/>
                          <w:b/>
                          <w:color w:val="255272" w:themeColor="accent5" w:themeShade="80"/>
                          <w:sz w:val="56"/>
                          <w:szCs w:val="56"/>
                        </w:rPr>
                      </w:pPr>
                      <w:r w:rsidRPr="00464A91">
                        <w:rPr>
                          <w:rFonts w:ascii="Impact" w:hAnsi="Impact"/>
                          <w:b/>
                          <w:color w:val="255272" w:themeColor="accent5" w:themeShade="80"/>
                          <w:sz w:val="56"/>
                          <w:szCs w:val="56"/>
                        </w:rPr>
                        <w:t>SEARCH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65A9DE5B" w14:textId="77777777" w:rsidR="0050090C" w:rsidRPr="0050090C" w:rsidRDefault="0050090C" w:rsidP="0050090C"/>
    <w:p w14:paraId="40C427D8" w14:textId="77777777" w:rsidR="0050090C" w:rsidRPr="0050090C" w:rsidRDefault="0050090C" w:rsidP="0050090C"/>
    <w:p w14:paraId="40395AB1" w14:textId="77777777" w:rsidR="0050090C" w:rsidRPr="0050090C" w:rsidRDefault="0050090C" w:rsidP="0050090C"/>
    <w:p w14:paraId="73590E3E" w14:textId="77777777" w:rsidR="0050090C" w:rsidRPr="0050090C" w:rsidRDefault="0050090C" w:rsidP="0050090C"/>
    <w:p w14:paraId="3A84477A" w14:textId="77777777" w:rsidR="0050090C" w:rsidRPr="0050090C" w:rsidRDefault="0050090C" w:rsidP="0050090C"/>
    <w:p w14:paraId="7FB6DCF9" w14:textId="77777777" w:rsidR="0050090C" w:rsidRPr="0050090C" w:rsidRDefault="0050090C" w:rsidP="0050090C"/>
    <w:p w14:paraId="25482B81" w14:textId="77777777" w:rsidR="0050090C" w:rsidRPr="0050090C" w:rsidRDefault="0050090C" w:rsidP="0050090C"/>
    <w:p w14:paraId="5CB9AED5" w14:textId="77777777" w:rsidR="0050090C" w:rsidRPr="0050090C" w:rsidRDefault="0050090C" w:rsidP="0050090C"/>
    <w:p w14:paraId="5A74F958" w14:textId="1D412CAE" w:rsidR="0050090C" w:rsidRPr="0050090C" w:rsidRDefault="0050090C" w:rsidP="0050090C"/>
    <w:p w14:paraId="548E883F" w14:textId="685BC5E8" w:rsidR="0050090C" w:rsidRPr="0050090C" w:rsidRDefault="00952764" w:rsidP="0050090C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5D0615C" wp14:editId="54F301C1">
                <wp:simplePos x="0" y="0"/>
                <wp:positionH relativeFrom="column">
                  <wp:posOffset>342900</wp:posOffset>
                </wp:positionH>
                <wp:positionV relativeFrom="paragraph">
                  <wp:posOffset>-1270</wp:posOffset>
                </wp:positionV>
                <wp:extent cx="2514600" cy="685800"/>
                <wp:effectExtent l="0" t="0" r="0" b="0"/>
                <wp:wrapSquare wrapText="bothSides"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CAA0B" w14:textId="77777777" w:rsidR="00374E91" w:rsidRPr="00464A91" w:rsidRDefault="00374E91" w:rsidP="00E671ED">
                            <w:pPr>
                              <w:rPr>
                                <w:rFonts w:ascii="Gill Sans MT" w:hAnsi="Gill Sans MT"/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64A91">
                              <w:rPr>
                                <w:rFonts w:ascii="Gill Sans MT" w:hAnsi="Gill Sans MT"/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</w:rPr>
                              <w:t>Results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0615C" id="Text Box 146" o:spid="_x0000_s1059" type="#_x0000_t202" style="position:absolute;margin-left:27pt;margin-top:-.1pt;width:198pt;height:5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" filled="f" stroked="f">
                <v:textbox>
                  <w:txbxContent>
                    <w:p w14:paraId="129CAA0B" w14:textId="77777777" w:rsidR="00374E91" w:rsidRPr="00464A91" w:rsidRDefault="00374E91" w:rsidP="00E671ED">
                      <w:pPr>
                        <w:rPr>
                          <w:rFonts w:ascii="Gill Sans MT" w:hAnsi="Gill Sans MT"/>
                          <w:b/>
                          <w:smallCaps/>
                          <w:color w:val="FFFFFF" w:themeColor="background1"/>
                          <w:sz w:val="56"/>
                          <w:szCs w:val="56"/>
                        </w:rPr>
                      </w:pPr>
                      <w:r w:rsidRPr="00464A91">
                        <w:rPr>
                          <w:rFonts w:ascii="Gill Sans MT" w:hAnsi="Gill Sans MT"/>
                          <w:b/>
                          <w:smallCaps/>
                          <w:color w:val="FFFFFF" w:themeColor="background1"/>
                          <w:sz w:val="56"/>
                          <w:szCs w:val="56"/>
                        </w:rPr>
                        <w:t>Results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0DCC93" w14:textId="77777777" w:rsidR="0050090C" w:rsidRPr="0050090C" w:rsidRDefault="0050090C" w:rsidP="0050090C"/>
    <w:p w14:paraId="5B6E0EA0" w14:textId="2500ED62" w:rsidR="0050090C" w:rsidRPr="0050090C" w:rsidRDefault="00E671ED" w:rsidP="0050090C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18CBE3D" wp14:editId="59DC7F0B">
                <wp:simplePos x="0" y="0"/>
                <wp:positionH relativeFrom="column">
                  <wp:posOffset>1714500</wp:posOffset>
                </wp:positionH>
                <wp:positionV relativeFrom="paragraph">
                  <wp:posOffset>555625</wp:posOffset>
                </wp:positionV>
                <wp:extent cx="4457700" cy="685800"/>
                <wp:effectExtent l="0" t="0" r="0" b="0"/>
                <wp:wrapSquare wrapText="bothSides"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F3D17" w14:textId="77777777" w:rsidR="0044227E" w:rsidRPr="00137FA5" w:rsidRDefault="0044227E" w:rsidP="0044227E">
                            <w:pPr>
                              <w:jc w:val="center"/>
                              <w:rPr>
                                <w:rFonts w:ascii="Avenir Book" w:hAnsi="Avenir Book"/>
                                <w:i/>
                                <w:color w:val="255272" w:themeColor="accent5" w:themeShade="80"/>
                                <w:sz w:val="52"/>
                                <w:szCs w:val="52"/>
                              </w:rPr>
                            </w:pPr>
                            <w:r w:rsidRPr="00DD23E3">
                              <w:rPr>
                                <w:rFonts w:ascii="Arial Black" w:hAnsi="Arial Black"/>
                                <w:i/>
                                <w:color w:val="255272" w:themeColor="accent5" w:themeShade="80"/>
                                <w:sz w:val="52"/>
                                <w:szCs w:val="52"/>
                              </w:rPr>
                              <w:t>Player Stats</w:t>
                            </w:r>
                          </w:p>
                          <w:p w14:paraId="2C230D3C" w14:textId="5C8474BC" w:rsidR="00374E91" w:rsidRPr="00137FA5" w:rsidRDefault="00374E91" w:rsidP="0044227E">
                            <w:pPr>
                              <w:rPr>
                                <w:rFonts w:ascii="Avenir Book" w:hAnsi="Avenir Book"/>
                                <w:i/>
                                <w:color w:val="255272" w:themeColor="accent5" w:themeShade="8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CBE3D" id="Text Box 147" o:spid="_x0000_s1060" type="#_x0000_t202" style="position:absolute;margin-left:135pt;margin-top:43.75pt;width:351pt;height:54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" filled="f" stroked="f">
                <v:textbox>
                  <w:txbxContent>
                    <w:p w14:paraId="607F3D17" w14:textId="77777777" w:rsidR="0044227E" w:rsidRPr="00137FA5" w:rsidRDefault="0044227E" w:rsidP="0044227E">
                      <w:pPr>
                        <w:jc w:val="center"/>
                        <w:rPr>
                          <w:rFonts w:ascii="Avenir Book" w:hAnsi="Avenir Book"/>
                          <w:i/>
                          <w:color w:val="255272" w:themeColor="accent5" w:themeShade="80"/>
                          <w:sz w:val="52"/>
                          <w:szCs w:val="52"/>
                        </w:rPr>
                      </w:pPr>
                      <w:r w:rsidRPr="00DD23E3">
                        <w:rPr>
                          <w:rFonts w:ascii="Arial Black" w:hAnsi="Arial Black"/>
                          <w:i/>
                          <w:color w:val="255272" w:themeColor="accent5" w:themeShade="80"/>
                          <w:sz w:val="52"/>
                          <w:szCs w:val="52"/>
                        </w:rPr>
                        <w:t>Player Stats</w:t>
                      </w:r>
                    </w:p>
                    <w:p w14:paraId="2C230D3C" w14:textId="5C8474BC" w:rsidR="00374E91" w:rsidRPr="00137FA5" w:rsidRDefault="00374E91" w:rsidP="0044227E">
                      <w:pPr>
                        <w:rPr>
                          <w:rFonts w:ascii="Avenir Book" w:hAnsi="Avenir Book"/>
                          <w:i/>
                          <w:color w:val="255272" w:themeColor="accent5" w:themeShade="8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33E745" w14:textId="411AA9E8" w:rsidR="0050090C" w:rsidRPr="0050090C" w:rsidRDefault="003302D3" w:rsidP="0050090C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EDD194" wp14:editId="562E9B68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6823710" cy="1028700"/>
                <wp:effectExtent l="0" t="0" r="15240" b="19050"/>
                <wp:wrapSquare wrapText="bothSides"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1028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FD791" w14:textId="27ABFB36" w:rsidR="00374E91" w:rsidRDefault="0044227E" w:rsidP="00E671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D11A9E" wp14:editId="6FF6C443">
                                  <wp:extent cx="922020" cy="937260"/>
                                  <wp:effectExtent l="0" t="0" r="0" b="0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202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EDD194" id="Text Box 144" o:spid="_x0000_s1061" type="#_x0000_t202" style="position:absolute;margin-left:0;margin-top:12.2pt;width:537.3pt;height:81pt;z-index:251636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" fillcolor="#82ffff [3214]" strokecolor="#82ffff [3214]">
                <v:textbox>
                  <w:txbxContent>
                    <w:p w14:paraId="461FD791" w14:textId="27ABFB36" w:rsidR="00374E91" w:rsidRDefault="0044227E" w:rsidP="00E671ED">
                      <w:r>
                        <w:rPr>
                          <w:noProof/>
                        </w:rPr>
                        <w:drawing>
                          <wp:inline distT="0" distB="0" distL="0" distR="0" wp14:anchorId="0BD11A9E" wp14:editId="6FF6C443">
                            <wp:extent cx="922020" cy="937260"/>
                            <wp:effectExtent l="0" t="0" r="0" b="0"/>
                            <wp:docPr id="98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2020" cy="93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3BFF0E" w14:textId="22911657" w:rsidR="0050090C" w:rsidRPr="0050090C" w:rsidRDefault="0050090C" w:rsidP="0050090C"/>
    <w:p w14:paraId="1AB4B6BF" w14:textId="77777777" w:rsidR="0050090C" w:rsidRPr="0050090C" w:rsidRDefault="0050090C" w:rsidP="0050090C"/>
    <w:p w14:paraId="21D37E20" w14:textId="2F9F95B4" w:rsidR="0050090C" w:rsidRPr="0050090C" w:rsidRDefault="003302D3" w:rsidP="0050090C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8A0878A" wp14:editId="6BAE305D">
                <wp:simplePos x="0" y="0"/>
                <wp:positionH relativeFrom="column">
                  <wp:posOffset>6571397</wp:posOffset>
                </wp:positionH>
                <wp:positionV relativeFrom="paragraph">
                  <wp:posOffset>6350</wp:posOffset>
                </wp:positionV>
                <wp:extent cx="457200" cy="457200"/>
                <wp:effectExtent l="0" t="0" r="25400" b="50800"/>
                <wp:wrapThrough wrapText="bothSides">
                  <wp:wrapPolygon edited="0">
                    <wp:start x="4800" y="1200"/>
                    <wp:lineTo x="0" y="10800"/>
                    <wp:lineTo x="0" y="15600"/>
                    <wp:lineTo x="6000" y="21600"/>
                    <wp:lineTo x="6000" y="22800"/>
                    <wp:lineTo x="15600" y="22800"/>
                    <wp:lineTo x="15600" y="21600"/>
                    <wp:lineTo x="21600" y="15600"/>
                    <wp:lineTo x="21600" y="10800"/>
                    <wp:lineTo x="16800" y="1200"/>
                    <wp:lineTo x="4800" y="1200"/>
                  </wp:wrapPolygon>
                </wp:wrapThrough>
                <wp:docPr id="148" name="Plu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mathPlus">
                          <a:avLst/>
                        </a:prstGeom>
                        <a:solidFill>
                          <a:srgbClr val="215968"/>
                        </a:solidFill>
                        <a:ln>
                          <a:solidFill>
                            <a:srgbClr val="2159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9033C" id="Plus 148" o:spid="_x0000_s1026" style="position:absolute;margin-left:517.45pt;margin-top:.5pt;width:36pt;height:36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" path="m60602,174833r114231,l174833,60602r107534,l282367,174833r114231,l396598,282367r-114231,l282367,396598r-107534,l174833,282367r-114231,l60602,174833xe" fillcolor="#215968" strokecolor="#215968">
                <v:path arrowok="t" o:connecttype="custom" o:connectlocs="60602,174833;174833,174833;174833,60602;282367,60602;282367,174833;396598,174833;396598,282367;282367,282367;282367,396598;174833,396598;174833,282367;60602,282367;60602,174833" o:connectangles="0,0,0,0,0,0,0,0,0,0,0,0,0"/>
                <w10:wrap type="through"/>
              </v:shape>
            </w:pict>
          </mc:Fallback>
        </mc:AlternateContent>
      </w:r>
    </w:p>
    <w:p w14:paraId="499A6911" w14:textId="77777777" w:rsidR="0050090C" w:rsidRPr="0050090C" w:rsidRDefault="0050090C" w:rsidP="0050090C"/>
    <w:p w14:paraId="43BD8A0A" w14:textId="77777777" w:rsidR="0050090C" w:rsidRPr="0050090C" w:rsidRDefault="0050090C" w:rsidP="0050090C"/>
    <w:p w14:paraId="59658BCE" w14:textId="77777777" w:rsidR="0050090C" w:rsidRPr="0050090C" w:rsidRDefault="0050090C" w:rsidP="0050090C"/>
    <w:p w14:paraId="27B14670" w14:textId="77777777" w:rsidR="0050090C" w:rsidRPr="0050090C" w:rsidRDefault="0050090C" w:rsidP="0050090C"/>
    <w:p w14:paraId="56E8000B" w14:textId="77777777" w:rsidR="0050090C" w:rsidRPr="0050090C" w:rsidRDefault="0050090C" w:rsidP="0050090C"/>
    <w:p w14:paraId="1D56792B" w14:textId="77777777" w:rsidR="0050090C" w:rsidRPr="0050090C" w:rsidRDefault="0050090C" w:rsidP="0050090C"/>
    <w:p w14:paraId="197331ED" w14:textId="77777777" w:rsidR="0050090C" w:rsidRPr="0050090C" w:rsidRDefault="0050090C" w:rsidP="0050090C"/>
    <w:p w14:paraId="734F19A0" w14:textId="77777777" w:rsidR="0050090C" w:rsidRPr="0050090C" w:rsidRDefault="0050090C" w:rsidP="0050090C"/>
    <w:p w14:paraId="3C9708BC" w14:textId="44827E37" w:rsidR="00E671ED" w:rsidRPr="0050090C" w:rsidRDefault="00E671ED" w:rsidP="00E671ED">
      <w:pPr>
        <w:jc w:val="center"/>
      </w:pPr>
      <w:r>
        <w:rPr>
          <w:noProof/>
        </w:rPr>
        <w:drawing>
          <wp:inline distT="0" distB="0" distL="0" distR="0" wp14:anchorId="5F28C8D6" wp14:editId="3AADB410">
            <wp:extent cx="650240" cy="650240"/>
            <wp:effectExtent l="0" t="0" r="10160" b="1016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-web.png"/>
                    <pic:cNvPicPr/>
                  </pic:nvPicPr>
                  <pic:blipFill>
                    <a:blip r:embed="rId15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44227E">
        <w:tab/>
      </w:r>
      <w:r w:rsidR="0044227E">
        <w:tab/>
      </w:r>
      <w:r w:rsidR="0044227E">
        <w:tab/>
      </w:r>
      <w:r w:rsidR="0044227E">
        <w:tab/>
      </w:r>
      <w:r w:rsidR="0044227E">
        <w:tab/>
      </w:r>
      <w:r w:rsidR="0044227E">
        <w:tab/>
      </w:r>
      <w:r w:rsidRPr="0050090C">
        <w:rPr>
          <w:noProof/>
        </w:rPr>
        <w:drawing>
          <wp:inline distT="0" distB="0" distL="0" distR="0" wp14:anchorId="692FB992" wp14:editId="66EF0634">
            <wp:extent cx="650240" cy="650240"/>
            <wp:effectExtent l="0" t="0" r="10160" b="1016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-icon-39.png"/>
                    <pic:cNvPicPr/>
                  </pic:nvPicPr>
                  <pic:blipFill>
                    <a:blip r:embed="rId14">
                      <a:duotone>
                        <a:prstClr val="black"/>
                        <a:srgbClr val="FF9D53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E6A6" w14:textId="69D7057C" w:rsidR="007C00FD" w:rsidRDefault="007C00FD" w:rsidP="00E671ED">
      <w:pPr>
        <w:tabs>
          <w:tab w:val="left" w:pos="3708"/>
        </w:tabs>
      </w:pPr>
    </w:p>
    <w:p w14:paraId="4709538C" w14:textId="77777777" w:rsidR="007C00FD" w:rsidRPr="007C00FD" w:rsidRDefault="007C00FD" w:rsidP="007C00FD"/>
    <w:p w14:paraId="1429352E" w14:textId="77777777" w:rsidR="007C00FD" w:rsidRPr="007C00FD" w:rsidRDefault="007C00FD" w:rsidP="007C00FD"/>
    <w:p w14:paraId="28E6EDF3" w14:textId="77777777" w:rsidR="007C00FD" w:rsidRPr="007C00FD" w:rsidRDefault="007C00FD" w:rsidP="007C00FD"/>
    <w:p w14:paraId="392A1BA4" w14:textId="77777777" w:rsidR="007C00FD" w:rsidRPr="007C00FD" w:rsidRDefault="007C00FD" w:rsidP="007C00FD"/>
    <w:p w14:paraId="213279F2" w14:textId="77777777" w:rsidR="007C00FD" w:rsidRPr="007C00FD" w:rsidRDefault="007C00FD" w:rsidP="007C00FD"/>
    <w:p w14:paraId="5C1B0346" w14:textId="77777777" w:rsidR="007C00FD" w:rsidRPr="007C00FD" w:rsidRDefault="007C00FD" w:rsidP="007C00FD"/>
    <w:p w14:paraId="6B384418" w14:textId="643A28CE" w:rsidR="007C00FD" w:rsidRPr="007C00FD" w:rsidRDefault="001B012A" w:rsidP="007C00FD">
      <w:r>
        <w:t xml:space="preserve"> </w:t>
      </w:r>
    </w:p>
    <w:p w14:paraId="5B59D4CB" w14:textId="77777777" w:rsidR="007C00FD" w:rsidRPr="007C00FD" w:rsidRDefault="007C00FD" w:rsidP="007C00FD"/>
    <w:p w14:paraId="1C97F781" w14:textId="4C5E7D0F" w:rsidR="007C00FD" w:rsidRPr="007C00FD" w:rsidRDefault="007C00FD" w:rsidP="007C00FD"/>
    <w:p w14:paraId="260B8199" w14:textId="141A05C6" w:rsidR="007C00FD" w:rsidRPr="007C00FD" w:rsidRDefault="007C00FD" w:rsidP="007C00FD"/>
    <w:p w14:paraId="5DEC6E74" w14:textId="77777777" w:rsidR="007C00FD" w:rsidRPr="007C00FD" w:rsidRDefault="007C00FD" w:rsidP="007C00FD"/>
    <w:p w14:paraId="5454677A" w14:textId="77777777" w:rsidR="007C00FD" w:rsidRPr="007C00FD" w:rsidRDefault="007C00FD" w:rsidP="007C00FD"/>
    <w:p w14:paraId="76842F9F" w14:textId="17EBC1BB" w:rsidR="007C00FD" w:rsidRPr="007C00FD" w:rsidRDefault="0044227E" w:rsidP="007C00FD"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8CDEDC1" wp14:editId="344965F0">
                <wp:simplePos x="0" y="0"/>
                <wp:positionH relativeFrom="margin">
                  <wp:posOffset>713418</wp:posOffset>
                </wp:positionH>
                <wp:positionV relativeFrom="paragraph">
                  <wp:posOffset>90463</wp:posOffset>
                </wp:positionV>
                <wp:extent cx="5882005" cy="1340485"/>
                <wp:effectExtent l="38100" t="76200" r="118745" b="69215"/>
                <wp:wrapThrough wrapText="bothSides">
                  <wp:wrapPolygon edited="0">
                    <wp:start x="-70" y="-1228"/>
                    <wp:lineTo x="-140" y="-921"/>
                    <wp:lineTo x="-140" y="20874"/>
                    <wp:lineTo x="-70" y="22408"/>
                    <wp:lineTo x="21896" y="22408"/>
                    <wp:lineTo x="21966" y="19032"/>
                    <wp:lineTo x="21966" y="3991"/>
                    <wp:lineTo x="21896" y="-614"/>
                    <wp:lineTo x="21896" y="-1228"/>
                    <wp:lineTo x="-70" y="-1228"/>
                  </wp:wrapPolygon>
                </wp:wrapThrough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005" cy="13404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 cmpd="sng">
                          <a:solidFill>
                            <a:schemeClr val="bg2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C3EA4" w14:textId="2E5CE3A5" w:rsidR="0044227E" w:rsidRPr="00464A91" w:rsidRDefault="0044227E" w:rsidP="0044227E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255272" w:themeColor="accent5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255272" w:themeColor="accent5" w:themeShade="80"/>
                                <w:sz w:val="56"/>
                                <w:szCs w:val="56"/>
                              </w:rPr>
                              <w:t>Edi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DEDC1" id="Rectangle 100" o:spid="_x0000_s1062" style="position:absolute;margin-left:56.15pt;margin-top:7.1pt;width:463.15pt;height:105.5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" fillcolor="#82ffff [3214]" strokecolor="#82ffff [3214]" strokeweight="2.25pt">
                <v:shadow on="t" color="black" opacity="26214f" origin="-.5" offset="3pt,0"/>
                <v:textbox>
                  <w:txbxContent>
                    <w:p w14:paraId="455C3EA4" w14:textId="2E5CE3A5" w:rsidR="0044227E" w:rsidRPr="00464A91" w:rsidRDefault="0044227E" w:rsidP="0044227E">
                      <w:pPr>
                        <w:jc w:val="center"/>
                        <w:rPr>
                          <w:rFonts w:ascii="Impact" w:hAnsi="Impact"/>
                          <w:b/>
                          <w:color w:val="255272" w:themeColor="accent5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Impact" w:hAnsi="Impact"/>
                          <w:b/>
                          <w:color w:val="255272" w:themeColor="accent5" w:themeShade="80"/>
                          <w:sz w:val="56"/>
                          <w:szCs w:val="56"/>
                        </w:rPr>
                        <w:t>Edit Profil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213E677D" w14:textId="77777777" w:rsidR="007C00FD" w:rsidRPr="007C00FD" w:rsidRDefault="007C00FD" w:rsidP="007C00FD"/>
    <w:p w14:paraId="24BB4DDB" w14:textId="3DD622B9" w:rsidR="007C00FD" w:rsidRPr="007C00FD" w:rsidRDefault="007C00FD" w:rsidP="007C00FD"/>
    <w:p w14:paraId="4FA820A5" w14:textId="77777777" w:rsidR="007C00FD" w:rsidRPr="007C00FD" w:rsidRDefault="007C00FD" w:rsidP="007C00FD"/>
    <w:p w14:paraId="18DF3354" w14:textId="4FF8D40C" w:rsidR="007C00FD" w:rsidRPr="007C00FD" w:rsidRDefault="007C00FD" w:rsidP="007C00FD"/>
    <w:p w14:paraId="1185ED4B" w14:textId="06D6C9B1" w:rsidR="007C00FD" w:rsidRPr="007C00FD" w:rsidRDefault="007C00FD" w:rsidP="007C00FD"/>
    <w:p w14:paraId="764D07DC" w14:textId="7C7639A3" w:rsidR="007C00FD" w:rsidRPr="007C00FD" w:rsidRDefault="007C00FD" w:rsidP="007C00FD"/>
    <w:p w14:paraId="435D60DC" w14:textId="5A38827E" w:rsidR="007C00FD" w:rsidRPr="007C00FD" w:rsidRDefault="007C00FD" w:rsidP="007C00FD"/>
    <w:p w14:paraId="3CBA6F5D" w14:textId="7F8A8550" w:rsidR="007C00FD" w:rsidRPr="007C00FD" w:rsidRDefault="007C00FD" w:rsidP="007C00FD"/>
    <w:p w14:paraId="1251A90F" w14:textId="77777777" w:rsidR="007C00FD" w:rsidRPr="007C00FD" w:rsidRDefault="007C00FD" w:rsidP="007C00FD"/>
    <w:p w14:paraId="68F181D7" w14:textId="77777777" w:rsidR="007C00FD" w:rsidRPr="007C00FD" w:rsidRDefault="007C00FD" w:rsidP="007C00FD"/>
    <w:p w14:paraId="1CE8C077" w14:textId="5D30D547" w:rsidR="007C00FD" w:rsidRPr="007C00FD" w:rsidRDefault="007C00FD" w:rsidP="007C00FD"/>
    <w:p w14:paraId="4A3DE7C4" w14:textId="02427A35" w:rsidR="007C00FD" w:rsidRPr="007C00FD" w:rsidRDefault="007C00FD" w:rsidP="007C00FD"/>
    <w:p w14:paraId="137F5D00" w14:textId="6BFF3364" w:rsidR="007C00FD" w:rsidRPr="007C00FD" w:rsidRDefault="007C00FD" w:rsidP="007C00FD"/>
    <w:p w14:paraId="0D2A8CA6" w14:textId="0394E152" w:rsidR="007C00FD" w:rsidRPr="007C00FD" w:rsidRDefault="007C00FD" w:rsidP="007C00FD"/>
    <w:p w14:paraId="3F0561BA" w14:textId="4BA8CB9F" w:rsidR="007C00FD" w:rsidRPr="007C00FD" w:rsidRDefault="007C00FD" w:rsidP="007C00FD"/>
    <w:p w14:paraId="5523039D" w14:textId="5FEB08BA" w:rsidR="007C00FD" w:rsidRPr="007C00FD" w:rsidRDefault="007C00FD" w:rsidP="007C00FD"/>
    <w:p w14:paraId="4AEF6E57" w14:textId="3D319F27" w:rsidR="007C00FD" w:rsidRPr="007C00FD" w:rsidRDefault="007C00FD" w:rsidP="007C00FD"/>
    <w:p w14:paraId="7A6D196C" w14:textId="6F6BEE42" w:rsidR="007C00FD" w:rsidRPr="007C00FD" w:rsidRDefault="0044227E" w:rsidP="007C00FD"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C3AE62B" wp14:editId="75A92A9D">
                <wp:simplePos x="0" y="0"/>
                <wp:positionH relativeFrom="margin">
                  <wp:posOffset>740789</wp:posOffset>
                </wp:positionH>
                <wp:positionV relativeFrom="paragraph">
                  <wp:posOffset>92520</wp:posOffset>
                </wp:positionV>
                <wp:extent cx="6018530" cy="1299210"/>
                <wp:effectExtent l="38100" t="76200" r="115570" b="72390"/>
                <wp:wrapThrough wrapText="bothSides">
                  <wp:wrapPolygon edited="0">
                    <wp:start x="-68" y="-1267"/>
                    <wp:lineTo x="-137" y="-950"/>
                    <wp:lineTo x="-137" y="20903"/>
                    <wp:lineTo x="-68" y="22487"/>
                    <wp:lineTo x="21878" y="22487"/>
                    <wp:lineTo x="21946" y="19636"/>
                    <wp:lineTo x="21946" y="4117"/>
                    <wp:lineTo x="21878" y="-633"/>
                    <wp:lineTo x="21878" y="-1267"/>
                    <wp:lineTo x="-68" y="-1267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30" cy="12992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 cmpd="sng">
                          <a:solidFill>
                            <a:schemeClr val="bg2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A895A" w14:textId="13369B7B" w:rsidR="0044227E" w:rsidRPr="00464A91" w:rsidRDefault="0044227E" w:rsidP="0044227E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255272" w:themeColor="accent5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255272" w:themeColor="accent5" w:themeShade="80"/>
                                <w:sz w:val="56"/>
                                <w:szCs w:val="56"/>
                              </w:rPr>
                              <w:t>Dele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AE62B" id="Rectangle 101" o:spid="_x0000_s1063" style="position:absolute;margin-left:58.35pt;margin-top:7.3pt;width:473.9pt;height:102.3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" fillcolor="#82ffff [3214]" strokecolor="#82ffff [3214]" strokeweight="2.25pt">
                <v:shadow on="t" color="black" opacity="26214f" origin="-.5" offset="3pt,0"/>
                <v:textbox>
                  <w:txbxContent>
                    <w:p w14:paraId="636A895A" w14:textId="13369B7B" w:rsidR="0044227E" w:rsidRPr="00464A91" w:rsidRDefault="0044227E" w:rsidP="0044227E">
                      <w:pPr>
                        <w:jc w:val="center"/>
                        <w:rPr>
                          <w:rFonts w:ascii="Impact" w:hAnsi="Impact"/>
                          <w:b/>
                          <w:color w:val="255272" w:themeColor="accent5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Impact" w:hAnsi="Impact"/>
                          <w:b/>
                          <w:color w:val="255272" w:themeColor="accent5" w:themeShade="80"/>
                          <w:sz w:val="56"/>
                          <w:szCs w:val="56"/>
                        </w:rPr>
                        <w:t>Delete Account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1CF4813F" w14:textId="1010D3BE" w:rsidR="007C00FD" w:rsidRPr="007C00FD" w:rsidRDefault="007C00FD" w:rsidP="007C00FD"/>
    <w:p w14:paraId="3AED705C" w14:textId="3E12B9BA" w:rsidR="007C00FD" w:rsidRPr="007C00FD" w:rsidRDefault="007C00FD" w:rsidP="007C00FD"/>
    <w:p w14:paraId="09B0F064" w14:textId="383C1071" w:rsidR="007C00FD" w:rsidRPr="007C00FD" w:rsidRDefault="007C00FD" w:rsidP="007C00FD"/>
    <w:p w14:paraId="604D511B" w14:textId="34E8F26B" w:rsidR="007C00FD" w:rsidRPr="007C00FD" w:rsidRDefault="007C00FD" w:rsidP="007C00FD"/>
    <w:p w14:paraId="1529E090" w14:textId="69C09F41" w:rsidR="007C00FD" w:rsidRPr="007C00FD" w:rsidRDefault="007C00FD" w:rsidP="007C00FD"/>
    <w:p w14:paraId="36A5F3D4" w14:textId="13F2731E" w:rsidR="007C00FD" w:rsidRPr="007C00FD" w:rsidRDefault="007C00FD" w:rsidP="007C00FD"/>
    <w:p w14:paraId="5486DFDA" w14:textId="3C960C81" w:rsidR="007C00FD" w:rsidRPr="007C00FD" w:rsidRDefault="007C00FD" w:rsidP="007C00FD"/>
    <w:p w14:paraId="15B07167" w14:textId="77777777" w:rsidR="0044227E" w:rsidRDefault="0054364C" w:rsidP="0044227E">
      <w:r>
        <w:tab/>
      </w:r>
      <w:r>
        <w:tab/>
      </w:r>
      <w:r w:rsidR="0044227E">
        <w:tab/>
      </w:r>
      <w:r w:rsidR="0044227E">
        <w:tab/>
      </w:r>
    </w:p>
    <w:p w14:paraId="3B6C15BC" w14:textId="77777777" w:rsidR="0044227E" w:rsidRDefault="0044227E" w:rsidP="0044227E"/>
    <w:p w14:paraId="2D8B6347" w14:textId="77777777" w:rsidR="0044227E" w:rsidRDefault="0044227E" w:rsidP="0044227E"/>
    <w:p w14:paraId="2BFB77B5" w14:textId="741FBAEA" w:rsidR="004D549C" w:rsidRDefault="0044227E" w:rsidP="0044227E">
      <w:pPr>
        <w:ind w:left="720" w:firstLine="720"/>
      </w:pPr>
      <w:r>
        <w:rPr>
          <w:noProof/>
        </w:rPr>
        <w:drawing>
          <wp:inline distT="0" distB="0" distL="0" distR="0" wp14:anchorId="42DC8B82" wp14:editId="21E0BF63">
            <wp:extent cx="650240" cy="650240"/>
            <wp:effectExtent l="0" t="0" r="10160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-web.png"/>
                    <pic:cNvPicPr/>
                  </pic:nvPicPr>
                  <pic:blipFill>
                    <a:blip r:embed="rId15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364C">
        <w:tab/>
      </w:r>
      <w:r w:rsidR="0054364C" w:rsidRPr="0050090C">
        <w:rPr>
          <w:noProof/>
        </w:rPr>
        <w:drawing>
          <wp:inline distT="0" distB="0" distL="0" distR="0" wp14:anchorId="45C6A3CF" wp14:editId="70872459">
            <wp:extent cx="650240" cy="650240"/>
            <wp:effectExtent l="0" t="0" r="10160" b="1016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-icon-39.png"/>
                    <pic:cNvPicPr/>
                  </pic:nvPicPr>
                  <pic:blipFill>
                    <a:blip r:embed="rId14">
                      <a:duotone>
                        <a:prstClr val="black"/>
                        <a:srgbClr val="FF9D53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320B" w14:textId="503FBC7E" w:rsidR="00B760D3" w:rsidRDefault="00B760D3" w:rsidP="004D549C">
      <w:pPr>
        <w:tabs>
          <w:tab w:val="left" w:pos="10966"/>
        </w:tabs>
      </w:pPr>
    </w:p>
    <w:p w14:paraId="76913968" w14:textId="004B452B" w:rsidR="0044227E" w:rsidRDefault="0044227E" w:rsidP="00B760D3"/>
    <w:p w14:paraId="04C2A5DB" w14:textId="77B56263" w:rsidR="0044227E" w:rsidRDefault="0044227E" w:rsidP="00B760D3"/>
    <w:p w14:paraId="4711336B" w14:textId="1DAF0F14" w:rsidR="0044227E" w:rsidRDefault="0044227E" w:rsidP="00B760D3"/>
    <w:p w14:paraId="4891315A" w14:textId="4DDBC608" w:rsidR="0044227E" w:rsidRDefault="0044227E" w:rsidP="00B760D3"/>
    <w:p w14:paraId="70323C93" w14:textId="669D6FE9" w:rsidR="0044227E" w:rsidRDefault="0044227E" w:rsidP="00B760D3"/>
    <w:p w14:paraId="17C7DF8C" w14:textId="1E45BA0E" w:rsidR="0044227E" w:rsidRPr="00B760D3" w:rsidRDefault="0044227E" w:rsidP="00B760D3"/>
    <w:p w14:paraId="0A6E67F1" w14:textId="4746F7EB" w:rsidR="00B760D3" w:rsidRPr="00B760D3" w:rsidRDefault="00B760D3" w:rsidP="00B760D3"/>
    <w:p w14:paraId="45EB9154" w14:textId="76DD5FA1" w:rsidR="00B760D3" w:rsidRPr="00B760D3" w:rsidRDefault="00B760D3" w:rsidP="00B760D3"/>
    <w:p w14:paraId="3861A496" w14:textId="401624BC" w:rsidR="00B760D3" w:rsidRPr="00B760D3" w:rsidRDefault="00B760D3" w:rsidP="00B760D3"/>
    <w:p w14:paraId="6A532B80" w14:textId="2B85BFDE" w:rsidR="00B760D3" w:rsidRPr="00B760D3" w:rsidRDefault="00B760D3" w:rsidP="00B760D3"/>
    <w:p w14:paraId="30376C6A" w14:textId="7014316D" w:rsidR="00B760D3" w:rsidRPr="00B760D3" w:rsidRDefault="00B760D3" w:rsidP="00B760D3"/>
    <w:p w14:paraId="0FD820DB" w14:textId="70EE6CCA" w:rsidR="00B760D3" w:rsidRPr="00B760D3" w:rsidRDefault="00B760D3" w:rsidP="00B760D3"/>
    <w:p w14:paraId="1E3909D7" w14:textId="2F267F12" w:rsidR="00B760D3" w:rsidRPr="00B760D3" w:rsidRDefault="00B760D3" w:rsidP="00B760D3"/>
    <w:p w14:paraId="327E98E8" w14:textId="1E214A86" w:rsidR="00B760D3" w:rsidRPr="00B760D3" w:rsidRDefault="00B760D3" w:rsidP="00B760D3"/>
    <w:p w14:paraId="0DF111A6" w14:textId="7430D5DF" w:rsidR="00B760D3" w:rsidRPr="00B760D3" w:rsidRDefault="00B760D3" w:rsidP="00B760D3"/>
    <w:p w14:paraId="25851532" w14:textId="5C7E8D8E" w:rsidR="00B760D3" w:rsidRPr="00B760D3" w:rsidRDefault="00B760D3" w:rsidP="00B760D3"/>
    <w:p w14:paraId="51D6AE37" w14:textId="0A528DE5" w:rsidR="00B760D3" w:rsidRPr="00B760D3" w:rsidRDefault="0044227E" w:rsidP="00B760D3"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759BFB6" wp14:editId="36FBAC70">
                <wp:simplePos x="0" y="0"/>
                <wp:positionH relativeFrom="column">
                  <wp:posOffset>532263</wp:posOffset>
                </wp:positionH>
                <wp:positionV relativeFrom="paragraph">
                  <wp:posOffset>22216</wp:posOffset>
                </wp:positionV>
                <wp:extent cx="2171700" cy="5715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72749" w14:textId="2550F691" w:rsidR="00374E91" w:rsidRPr="00570CCA" w:rsidRDefault="00374E91" w:rsidP="000B0169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9BFB6" id="Text Box 24" o:spid="_x0000_s1064" type="#_x0000_t202" style="position:absolute;margin-left:41.9pt;margin-top:1.75pt;width:171pt;height:4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B1rgIAAK0FAAAOAAAAZHJzL2Uyb0RvYy54bWysVE1v2zAMvQ/YfxB0T21nTt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" filled="f" stroked="f">
                <v:textbox>
                  <w:txbxContent>
                    <w:p w14:paraId="73772749" w14:textId="2550F691" w:rsidR="00374E91" w:rsidRPr="00570CCA" w:rsidRDefault="00374E91" w:rsidP="000B0169">
                      <w:pPr>
                        <w:jc w:val="right"/>
                        <w:rPr>
                          <w:rFonts w:ascii="Century Gothic" w:hAnsi="Century Gothic"/>
                          <w:b/>
                          <w:smallCap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07BA2B" w14:textId="566E73F3" w:rsidR="00B760D3" w:rsidRPr="00B760D3" w:rsidRDefault="00B760D3" w:rsidP="00B760D3"/>
    <w:p w14:paraId="22D41E7E" w14:textId="376FE176" w:rsidR="00B760D3" w:rsidRPr="00B760D3" w:rsidRDefault="00B760D3" w:rsidP="00B760D3"/>
    <w:p w14:paraId="7C9DFE0E" w14:textId="312D540C" w:rsidR="00B760D3" w:rsidRPr="00B760D3" w:rsidRDefault="00B760D3" w:rsidP="00B760D3"/>
    <w:p w14:paraId="29024C7B" w14:textId="6313E974" w:rsidR="00B760D3" w:rsidRPr="00B760D3" w:rsidRDefault="00B760D3" w:rsidP="00B760D3"/>
    <w:p w14:paraId="2FF5BE6F" w14:textId="5FC8E4AE" w:rsidR="00B760D3" w:rsidRPr="00B760D3" w:rsidRDefault="00B760D3" w:rsidP="00B760D3"/>
    <w:p w14:paraId="2C2CF9A6" w14:textId="42CD371D" w:rsidR="00B760D3" w:rsidRPr="00B760D3" w:rsidRDefault="00B760D3" w:rsidP="00B760D3"/>
    <w:p w14:paraId="372F0DAA" w14:textId="338ED649" w:rsidR="00B760D3" w:rsidRPr="00B760D3" w:rsidRDefault="00B760D3" w:rsidP="00B760D3"/>
    <w:p w14:paraId="6B98BF01" w14:textId="7DFA0008" w:rsidR="00B760D3" w:rsidRPr="00B760D3" w:rsidRDefault="00B760D3" w:rsidP="00B760D3"/>
    <w:p w14:paraId="1E56ECB6" w14:textId="00ECAF2C" w:rsidR="00B760D3" w:rsidRPr="00B760D3" w:rsidRDefault="00B760D3" w:rsidP="00B760D3"/>
    <w:p w14:paraId="7BCC665C" w14:textId="57977AC4" w:rsidR="00B760D3" w:rsidRPr="00B760D3" w:rsidRDefault="00B760D3" w:rsidP="00B760D3"/>
    <w:p w14:paraId="2129D630" w14:textId="075E7BAD" w:rsidR="00B760D3" w:rsidRPr="00B760D3" w:rsidRDefault="00B760D3" w:rsidP="00B760D3"/>
    <w:p w14:paraId="5A598C56" w14:textId="77777777" w:rsidR="003302D3" w:rsidRPr="00B760D3" w:rsidRDefault="003302D3" w:rsidP="003302D3"/>
    <w:p w14:paraId="3869AC43" w14:textId="77777777" w:rsidR="003302D3" w:rsidRPr="00B760D3" w:rsidRDefault="003302D3" w:rsidP="003302D3"/>
    <w:p w14:paraId="49026B31" w14:textId="77777777" w:rsidR="003302D3" w:rsidRPr="00B760D3" w:rsidRDefault="003302D3" w:rsidP="003302D3"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32D32FD" wp14:editId="0809E343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2171700" cy="5715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9BAA2" w14:textId="77777777" w:rsidR="003302D3" w:rsidRPr="00464A91" w:rsidRDefault="003302D3" w:rsidP="003302D3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64A91">
                              <w:rPr>
                                <w:rFonts w:ascii="Gill Sans MT" w:hAnsi="Gill Sans MT"/>
                                <w:b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First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32FD" id="Text Box 21" o:spid="_x0000_s1065" type="#_x0000_t202" style="position:absolute;margin-left:0;margin-top:18.65pt;width:171pt;height:45pt;z-index:25179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" filled="f" stroked="f">
                <v:textbox>
                  <w:txbxContent>
                    <w:p w14:paraId="08C9BAA2" w14:textId="77777777" w:rsidR="003302D3" w:rsidRPr="00464A91" w:rsidRDefault="003302D3" w:rsidP="003302D3">
                      <w:pPr>
                        <w:jc w:val="right"/>
                        <w:rPr>
                          <w:rFonts w:ascii="Gill Sans MT" w:hAnsi="Gill Sans MT"/>
                          <w:b/>
                          <w:smallCaps/>
                          <w:color w:val="FFFFFF" w:themeColor="background1"/>
                          <w:sz w:val="44"/>
                          <w:szCs w:val="44"/>
                        </w:rPr>
                      </w:pPr>
                      <w:r w:rsidRPr="00464A91">
                        <w:rPr>
                          <w:rFonts w:ascii="Gill Sans MT" w:hAnsi="Gill Sans MT"/>
                          <w:b/>
                          <w:smallCaps/>
                          <w:color w:val="FFFFFF" w:themeColor="background1"/>
                          <w:sz w:val="44"/>
                          <w:szCs w:val="44"/>
                        </w:rPr>
                        <w:t>First Na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D7235E" w14:textId="77777777" w:rsidR="003302D3" w:rsidRPr="00B760D3" w:rsidRDefault="003302D3" w:rsidP="003302D3"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E604286" wp14:editId="4DE50FEE">
                <wp:simplePos x="0" y="0"/>
                <wp:positionH relativeFrom="margin">
                  <wp:posOffset>2326943</wp:posOffset>
                </wp:positionH>
                <wp:positionV relativeFrom="paragraph">
                  <wp:posOffset>44402</wp:posOffset>
                </wp:positionV>
                <wp:extent cx="5029200" cy="571500"/>
                <wp:effectExtent l="19050" t="19050" r="19050" b="19050"/>
                <wp:wrapThrough wrapText="bothSides">
                  <wp:wrapPolygon edited="0">
                    <wp:start x="-82" y="-720"/>
                    <wp:lineTo x="-82" y="21600"/>
                    <wp:lineTo x="21600" y="21600"/>
                    <wp:lineTo x="21600" y="-720"/>
                    <wp:lineTo x="-82" y="-72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 cmpd="sng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99F36" w14:textId="18C7B1AD" w:rsidR="003302D3" w:rsidRPr="004D549C" w:rsidRDefault="003302D3" w:rsidP="003302D3">
                            <w:pPr>
                              <w:rPr>
                                <w:rFonts w:ascii="Avenir Book" w:hAnsi="Avenir Book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Book" w:hAnsi="Avenir Book" w:cs="Arial"/>
                                <w:color w:val="000000" w:themeColor="text1"/>
                                <w:sz w:val="36"/>
                                <w:szCs w:val="36"/>
                              </w:rPr>
                              <w:t>Ru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04286" id="Rectangle 2" o:spid="_x0000_s1066" style="position:absolute;margin-left:183.2pt;margin-top:3.5pt;width:396pt;height:45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" fillcolor="#82ffff [3214]" strokecolor="#82ffff [3214]" strokeweight="2.25pt">
                <v:textbox>
                  <w:txbxContent>
                    <w:p w14:paraId="3E099F36" w14:textId="18C7B1AD" w:rsidR="003302D3" w:rsidRPr="004D549C" w:rsidRDefault="003302D3" w:rsidP="003302D3">
                      <w:pPr>
                        <w:rPr>
                          <w:rFonts w:ascii="Avenir Book" w:hAnsi="Avenir Book" w:cs="Arial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venir Book" w:hAnsi="Avenir Book" w:cs="Arial"/>
                          <w:color w:val="000000" w:themeColor="text1"/>
                          <w:sz w:val="36"/>
                          <w:szCs w:val="36"/>
                        </w:rPr>
                        <w:t>Ruben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6474D4EB" w14:textId="77777777" w:rsidR="003302D3" w:rsidRDefault="003302D3" w:rsidP="003302D3"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7A10409" wp14:editId="2724C0A9">
                <wp:simplePos x="0" y="0"/>
                <wp:positionH relativeFrom="margin">
                  <wp:align>left</wp:align>
                </wp:positionH>
                <wp:positionV relativeFrom="paragraph">
                  <wp:posOffset>128858</wp:posOffset>
                </wp:positionV>
                <wp:extent cx="2171700" cy="5715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DA39A" w14:textId="77777777" w:rsidR="003302D3" w:rsidRPr="00464A91" w:rsidRDefault="003302D3" w:rsidP="003302D3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64A91">
                              <w:rPr>
                                <w:rFonts w:ascii="Gill Sans MT" w:hAnsi="Gill Sans MT"/>
                                <w:b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Last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0409" id="Text Box 22" o:spid="_x0000_s1067" type="#_x0000_t202" style="position:absolute;margin-left:0;margin-top:10.15pt;width:171pt;height:45pt;z-index:251794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" filled="f" stroked="f">
                <v:textbox>
                  <w:txbxContent>
                    <w:p w14:paraId="122DA39A" w14:textId="77777777" w:rsidR="003302D3" w:rsidRPr="00464A91" w:rsidRDefault="003302D3" w:rsidP="003302D3">
                      <w:pPr>
                        <w:jc w:val="right"/>
                        <w:rPr>
                          <w:rFonts w:ascii="Gill Sans MT" w:hAnsi="Gill Sans MT"/>
                          <w:b/>
                          <w:smallCaps/>
                          <w:color w:val="FFFFFF" w:themeColor="background1"/>
                          <w:sz w:val="44"/>
                          <w:szCs w:val="44"/>
                        </w:rPr>
                      </w:pPr>
                      <w:r w:rsidRPr="00464A91">
                        <w:rPr>
                          <w:rFonts w:ascii="Gill Sans MT" w:hAnsi="Gill Sans MT"/>
                          <w:b/>
                          <w:smallCaps/>
                          <w:color w:val="FFFFFF" w:themeColor="background1"/>
                          <w:sz w:val="44"/>
                          <w:szCs w:val="44"/>
                        </w:rPr>
                        <w:t>Last Na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191A4D" w14:textId="77777777" w:rsidR="003302D3" w:rsidRDefault="003302D3" w:rsidP="003302D3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7FFE2BE" wp14:editId="3EAA7A93">
                <wp:simplePos x="0" y="0"/>
                <wp:positionH relativeFrom="margin">
                  <wp:posOffset>2326944</wp:posOffset>
                </wp:positionH>
                <wp:positionV relativeFrom="paragraph">
                  <wp:posOffset>45009</wp:posOffset>
                </wp:positionV>
                <wp:extent cx="5029200" cy="571500"/>
                <wp:effectExtent l="19050" t="19050" r="19050" b="19050"/>
                <wp:wrapThrough wrapText="bothSides">
                  <wp:wrapPolygon edited="0">
                    <wp:start x="-82" y="-720"/>
                    <wp:lineTo x="-82" y="21600"/>
                    <wp:lineTo x="21600" y="21600"/>
                    <wp:lineTo x="21600" y="-720"/>
                    <wp:lineTo x="-82" y="-72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 cmpd="sng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9FB45" w14:textId="6484DBD5" w:rsidR="003302D3" w:rsidRPr="004D549C" w:rsidRDefault="003302D3" w:rsidP="003302D3">
                            <w:pPr>
                              <w:rPr>
                                <w:rFonts w:ascii="Avenir Book" w:hAnsi="Avenir Book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Book" w:hAnsi="Avenir Book" w:cs="Arial"/>
                                <w:color w:val="000000" w:themeColor="text1"/>
                                <w:sz w:val="36"/>
                                <w:szCs w:val="36"/>
                              </w:rPr>
                              <w:t>P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FE2BE" id="Rectangle 4" o:spid="_x0000_s1068" style="position:absolute;margin-left:183.2pt;margin-top:3.55pt;width:396pt;height:45pt;z-index:25179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" fillcolor="#82ffff [3214]" strokecolor="#82ffff [3214]" strokeweight="2.25pt">
                <v:textbox>
                  <w:txbxContent>
                    <w:p w14:paraId="7BE9FB45" w14:textId="6484DBD5" w:rsidR="003302D3" w:rsidRPr="004D549C" w:rsidRDefault="003302D3" w:rsidP="003302D3">
                      <w:pPr>
                        <w:rPr>
                          <w:rFonts w:ascii="Avenir Book" w:hAnsi="Avenir Book" w:cs="Arial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venir Book" w:hAnsi="Avenir Book" w:cs="Arial"/>
                          <w:color w:val="000000" w:themeColor="text1"/>
                          <w:sz w:val="36"/>
                          <w:szCs w:val="36"/>
                        </w:rPr>
                        <w:t>Prado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6B13017E" w14:textId="77777777" w:rsidR="003302D3" w:rsidRDefault="003302D3" w:rsidP="003302D3"/>
    <w:p w14:paraId="008B0979" w14:textId="05E93ACA" w:rsidR="00B760D3" w:rsidRPr="00B760D3" w:rsidRDefault="00B760D3" w:rsidP="00B760D3"/>
    <w:p w14:paraId="4F934A77" w14:textId="495B6F2E" w:rsidR="00B760D3" w:rsidRPr="00B760D3" w:rsidRDefault="00B760D3" w:rsidP="00B760D3"/>
    <w:p w14:paraId="74CECAAB" w14:textId="7E1839FB" w:rsidR="00B760D3" w:rsidRDefault="00B760D3" w:rsidP="00B760D3"/>
    <w:p w14:paraId="7EE6FABD" w14:textId="7C923A81" w:rsidR="004D549C" w:rsidRDefault="003302D3" w:rsidP="00B760D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14FEAFF" wp14:editId="3EF7FEB0">
                <wp:simplePos x="0" y="0"/>
                <wp:positionH relativeFrom="margin">
                  <wp:posOffset>2733049</wp:posOffset>
                </wp:positionH>
                <wp:positionV relativeFrom="paragraph">
                  <wp:posOffset>21552</wp:posOffset>
                </wp:positionV>
                <wp:extent cx="4257675" cy="571500"/>
                <wp:effectExtent l="19050" t="19050" r="28575" b="19050"/>
                <wp:wrapThrough wrapText="bothSides">
                  <wp:wrapPolygon edited="0">
                    <wp:start x="-97" y="-720"/>
                    <wp:lineTo x="-97" y="21600"/>
                    <wp:lineTo x="21648" y="21600"/>
                    <wp:lineTo x="21648" y="-720"/>
                    <wp:lineTo x="-97" y="-72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 cmpd="sng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1EC0D" w14:textId="3F5ED853" w:rsidR="00374E91" w:rsidRPr="004D549C" w:rsidRDefault="003302D3" w:rsidP="004D549C">
                            <w:pPr>
                              <w:rPr>
                                <w:rFonts w:ascii="Avenir Book" w:hAnsi="Avenir Book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Book" w:hAnsi="Avenir Book" w:cs="Arial"/>
                                <w:color w:val="000000" w:themeColor="text1"/>
                                <w:sz w:val="36"/>
                                <w:szCs w:val="36"/>
                              </w:rPr>
                              <w:t>*********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FEAFF" id="Rectangle 9" o:spid="_x0000_s1069" style="position:absolute;margin-left:215.2pt;margin-top:1.7pt;width:335.25pt;height:4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" fillcolor="#82ffff [3214]" strokecolor="#82ffff [3214]" strokeweight="2.25pt">
                <v:textbox>
                  <w:txbxContent>
                    <w:p w14:paraId="17B1EC0D" w14:textId="3F5ED853" w:rsidR="00374E91" w:rsidRPr="004D549C" w:rsidRDefault="003302D3" w:rsidP="004D549C">
                      <w:pPr>
                        <w:rPr>
                          <w:rFonts w:ascii="Avenir Book" w:hAnsi="Avenir Book" w:cs="Arial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venir Book" w:hAnsi="Avenir Book" w:cs="Arial"/>
                          <w:color w:val="000000" w:themeColor="text1"/>
                          <w:sz w:val="36"/>
                          <w:szCs w:val="36"/>
                        </w:rPr>
                        <w:t>***************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9344316" wp14:editId="00F811DF">
                <wp:simplePos x="0" y="0"/>
                <wp:positionH relativeFrom="column">
                  <wp:posOffset>285788</wp:posOffset>
                </wp:positionH>
                <wp:positionV relativeFrom="paragraph">
                  <wp:posOffset>12984</wp:posOffset>
                </wp:positionV>
                <wp:extent cx="2171700" cy="5715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56496" w14:textId="505B40B4" w:rsidR="00374E91" w:rsidRPr="00464A91" w:rsidRDefault="00374E91" w:rsidP="000B0169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64A91">
                              <w:rPr>
                                <w:rFonts w:ascii="Gill Sans MT" w:hAnsi="Gill Sans MT"/>
                                <w:b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Passwor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4316" id="Text Box 25" o:spid="_x0000_s1070" type="#_x0000_t202" style="position:absolute;margin-left:22.5pt;margin-top:1pt;width:171pt;height:4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dprQIAAK0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" filled="f" stroked="f">
                <v:textbox>
                  <w:txbxContent>
                    <w:p w14:paraId="53656496" w14:textId="505B40B4" w:rsidR="00374E91" w:rsidRPr="00464A91" w:rsidRDefault="00374E91" w:rsidP="000B0169">
                      <w:pPr>
                        <w:jc w:val="right"/>
                        <w:rPr>
                          <w:rFonts w:ascii="Gill Sans MT" w:hAnsi="Gill Sans MT"/>
                          <w:b/>
                          <w:smallCaps/>
                          <w:color w:val="FFFFFF" w:themeColor="background1"/>
                          <w:sz w:val="44"/>
                          <w:szCs w:val="44"/>
                        </w:rPr>
                      </w:pPr>
                      <w:r w:rsidRPr="00464A91">
                        <w:rPr>
                          <w:rFonts w:ascii="Gill Sans MT" w:hAnsi="Gill Sans MT"/>
                          <w:b/>
                          <w:smallCaps/>
                          <w:color w:val="FFFFFF" w:themeColor="background1"/>
                          <w:sz w:val="44"/>
                          <w:szCs w:val="44"/>
                        </w:rPr>
                        <w:t>Passwor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443091" w14:textId="0310BB00" w:rsidR="00B760D3" w:rsidRDefault="00B760D3" w:rsidP="00B760D3">
      <w:pPr>
        <w:rPr>
          <w:noProof/>
        </w:rPr>
      </w:pPr>
    </w:p>
    <w:p w14:paraId="0C07EB1E" w14:textId="29BB0DEE" w:rsidR="00B760D3" w:rsidRDefault="00B760D3" w:rsidP="00B760D3">
      <w:pPr>
        <w:rPr>
          <w:noProof/>
        </w:rPr>
      </w:pPr>
    </w:p>
    <w:p w14:paraId="26D39978" w14:textId="015DCBCE" w:rsidR="00B760D3" w:rsidRDefault="0044227E" w:rsidP="00B760D3">
      <w:pPr>
        <w:rPr>
          <w:noProof/>
        </w:rPr>
      </w:pPr>
      <w:r>
        <w:rPr>
          <w:noProof/>
        </w:rPr>
        <w:tab/>
      </w:r>
    </w:p>
    <w:p w14:paraId="226CC0FD" w14:textId="50C04E8C" w:rsidR="0044227E" w:rsidRDefault="0044227E" w:rsidP="00B760D3">
      <w:pPr>
        <w:rPr>
          <w:noProof/>
        </w:rPr>
      </w:pPr>
    </w:p>
    <w:p w14:paraId="110C2F59" w14:textId="1E87BC8E" w:rsidR="0044227E" w:rsidRDefault="0044227E" w:rsidP="00B760D3">
      <w:pPr>
        <w:rPr>
          <w:noProof/>
        </w:rPr>
      </w:pPr>
    </w:p>
    <w:p w14:paraId="42BC8890" w14:textId="526DFC50" w:rsidR="0044227E" w:rsidRDefault="0044227E" w:rsidP="00B760D3">
      <w:pPr>
        <w:rPr>
          <w:noProof/>
        </w:rPr>
      </w:pPr>
    </w:p>
    <w:p w14:paraId="1FB3BAB9" w14:textId="77995604" w:rsidR="0044227E" w:rsidRDefault="0044227E" w:rsidP="00B760D3">
      <w:pPr>
        <w:rPr>
          <w:noProof/>
        </w:rPr>
      </w:pPr>
    </w:p>
    <w:p w14:paraId="572A24C2" w14:textId="60058AD7" w:rsidR="0044227E" w:rsidRDefault="0044227E" w:rsidP="00B760D3">
      <w:pPr>
        <w:rPr>
          <w:noProof/>
        </w:rPr>
      </w:pPr>
    </w:p>
    <w:p w14:paraId="1B39B2C6" w14:textId="3B7CA93F" w:rsidR="0044227E" w:rsidRDefault="0044227E" w:rsidP="00B760D3">
      <w:pPr>
        <w:rPr>
          <w:noProof/>
        </w:rPr>
      </w:pPr>
    </w:p>
    <w:p w14:paraId="0AA228D6" w14:textId="73C9B82F" w:rsidR="0044227E" w:rsidRDefault="0044227E" w:rsidP="00B760D3">
      <w:pPr>
        <w:rPr>
          <w:noProof/>
        </w:rPr>
      </w:pPr>
    </w:p>
    <w:p w14:paraId="08537050" w14:textId="745309D5" w:rsidR="0044227E" w:rsidRDefault="0044227E" w:rsidP="00B760D3">
      <w:pPr>
        <w:rPr>
          <w:noProof/>
        </w:rPr>
      </w:pPr>
    </w:p>
    <w:p w14:paraId="50C85BAA" w14:textId="30AD1F9C" w:rsidR="0044227E" w:rsidRDefault="003302D3" w:rsidP="00B760D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9DA2D6B" wp14:editId="3F864A0E">
                <wp:simplePos x="0" y="0"/>
                <wp:positionH relativeFrom="page">
                  <wp:posOffset>2715895</wp:posOffset>
                </wp:positionH>
                <wp:positionV relativeFrom="paragraph">
                  <wp:posOffset>23495</wp:posOffset>
                </wp:positionV>
                <wp:extent cx="4394200" cy="571500"/>
                <wp:effectExtent l="19050" t="19050" r="25400" b="19050"/>
                <wp:wrapThrough wrapText="bothSides">
                  <wp:wrapPolygon edited="0">
                    <wp:start x="-94" y="-720"/>
                    <wp:lineTo x="-94" y="21600"/>
                    <wp:lineTo x="21631" y="21600"/>
                    <wp:lineTo x="21631" y="-720"/>
                    <wp:lineTo x="-94" y="-72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0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 cmpd="sng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CD1A0" w14:textId="3EA280EE" w:rsidR="00374E91" w:rsidRPr="004D549C" w:rsidRDefault="00374E91" w:rsidP="004D549C">
                            <w:pPr>
                              <w:rPr>
                                <w:rFonts w:ascii="Avenir Book" w:hAnsi="Avenir Book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Book" w:hAnsi="Avenir Book" w:cs="Arial"/>
                                <w:color w:val="000000" w:themeColor="text1"/>
                                <w:sz w:val="36"/>
                                <w:szCs w:val="36"/>
                              </w:rPr>
                              <w:t>sauryha.gay@nfljet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A2D6B" id="Rectangle 5" o:spid="_x0000_s1071" style="position:absolute;margin-left:213.85pt;margin-top:1.85pt;width:346pt;height:4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" fillcolor="#82ffff [3214]" strokecolor="#82ffff [3214]" strokeweight="2.25pt">
                <v:textbox>
                  <w:txbxContent>
                    <w:p w14:paraId="0E2CD1A0" w14:textId="3EA280EE" w:rsidR="00374E91" w:rsidRPr="004D549C" w:rsidRDefault="00374E91" w:rsidP="004D549C">
                      <w:pPr>
                        <w:rPr>
                          <w:rFonts w:ascii="Avenir Book" w:hAnsi="Avenir Book" w:cs="Arial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venir Book" w:hAnsi="Avenir Book" w:cs="Arial"/>
                          <w:color w:val="000000" w:themeColor="text1"/>
                          <w:sz w:val="36"/>
                          <w:szCs w:val="36"/>
                        </w:rPr>
                        <w:t>sauryha.gay@nfljets.com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D34831F" wp14:editId="1108C3E5">
                <wp:simplePos x="0" y="0"/>
                <wp:positionH relativeFrom="margin">
                  <wp:posOffset>258445</wp:posOffset>
                </wp:positionH>
                <wp:positionV relativeFrom="paragraph">
                  <wp:posOffset>16614</wp:posOffset>
                </wp:positionV>
                <wp:extent cx="2171700" cy="5715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55911" w14:textId="4A2473B1" w:rsidR="00374E91" w:rsidRPr="00464A91" w:rsidRDefault="00374E91" w:rsidP="000B0169">
                            <w:pPr>
                              <w:jc w:val="right"/>
                              <w:rPr>
                                <w:rFonts w:ascii="Gill Sans MT" w:hAnsi="Gill Sans MT"/>
                                <w:b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64A91">
                              <w:rPr>
                                <w:rFonts w:ascii="Gill Sans MT" w:hAnsi="Gill Sans MT"/>
                                <w:b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E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831F" id="Text Box 23" o:spid="_x0000_s1072" type="#_x0000_t202" style="position:absolute;margin-left:20.35pt;margin-top:1.3pt;width:171pt;height:45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" filled="f" stroked="f">
                <v:textbox>
                  <w:txbxContent>
                    <w:p w14:paraId="6A655911" w14:textId="4A2473B1" w:rsidR="00374E91" w:rsidRPr="00464A91" w:rsidRDefault="00374E91" w:rsidP="000B0169">
                      <w:pPr>
                        <w:jc w:val="right"/>
                        <w:rPr>
                          <w:rFonts w:ascii="Gill Sans MT" w:hAnsi="Gill Sans MT"/>
                          <w:b/>
                          <w:smallCaps/>
                          <w:color w:val="FFFFFF" w:themeColor="background1"/>
                          <w:sz w:val="44"/>
                          <w:szCs w:val="44"/>
                        </w:rPr>
                      </w:pPr>
                      <w:r w:rsidRPr="00464A91">
                        <w:rPr>
                          <w:rFonts w:ascii="Gill Sans MT" w:hAnsi="Gill Sans MT"/>
                          <w:b/>
                          <w:smallCaps/>
                          <w:color w:val="FFFFFF" w:themeColor="background1"/>
                          <w:sz w:val="44"/>
                          <w:szCs w:val="44"/>
                        </w:rPr>
                        <w:t>Email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296B73" w14:textId="50401169" w:rsidR="0044227E" w:rsidRDefault="0044227E" w:rsidP="00B760D3">
      <w:pPr>
        <w:rPr>
          <w:noProof/>
        </w:rPr>
      </w:pPr>
    </w:p>
    <w:p w14:paraId="6D155C24" w14:textId="288B4A9A" w:rsidR="0044227E" w:rsidRDefault="0044227E" w:rsidP="00B760D3">
      <w:pPr>
        <w:rPr>
          <w:noProof/>
        </w:rPr>
      </w:pPr>
    </w:p>
    <w:p w14:paraId="7ED2B665" w14:textId="74AC3CFF" w:rsidR="003302D3" w:rsidRDefault="003302D3" w:rsidP="00B760D3">
      <w:pPr>
        <w:rPr>
          <w:noProof/>
        </w:rPr>
      </w:pPr>
    </w:p>
    <w:p w14:paraId="0EACE9AB" w14:textId="1A8CEF4F" w:rsidR="003302D3" w:rsidRDefault="003302D3" w:rsidP="00B760D3">
      <w:pPr>
        <w:rPr>
          <w:noProof/>
        </w:rPr>
      </w:pPr>
    </w:p>
    <w:p w14:paraId="2BC5674B" w14:textId="77777777" w:rsidR="003302D3" w:rsidRDefault="003302D3" w:rsidP="00B760D3">
      <w:pPr>
        <w:rPr>
          <w:noProof/>
        </w:rPr>
      </w:pPr>
    </w:p>
    <w:p w14:paraId="3878BFDF" w14:textId="07E444E7" w:rsidR="0044227E" w:rsidRDefault="0044227E" w:rsidP="00B760D3">
      <w:pPr>
        <w:rPr>
          <w:noProof/>
        </w:rPr>
      </w:pPr>
    </w:p>
    <w:p w14:paraId="523EF1E6" w14:textId="73330D7F" w:rsidR="0044227E" w:rsidRDefault="0044227E" w:rsidP="00B760D3">
      <w:pPr>
        <w:rPr>
          <w:noProof/>
        </w:rPr>
      </w:pPr>
    </w:p>
    <w:p w14:paraId="5B1800F5" w14:textId="217533A3" w:rsidR="0044227E" w:rsidRDefault="003302D3" w:rsidP="00B760D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C7EA06D" wp14:editId="545B07B4">
                <wp:simplePos x="0" y="0"/>
                <wp:positionH relativeFrom="margin">
                  <wp:posOffset>4397375</wp:posOffset>
                </wp:positionH>
                <wp:positionV relativeFrom="paragraph">
                  <wp:posOffset>40005</wp:posOffset>
                </wp:positionV>
                <wp:extent cx="2286000" cy="685800"/>
                <wp:effectExtent l="38100" t="76200" r="114300" b="76200"/>
                <wp:wrapThrough wrapText="bothSides">
                  <wp:wrapPolygon edited="0">
                    <wp:start x="-180" y="-2400"/>
                    <wp:lineTo x="-360" y="-1800"/>
                    <wp:lineTo x="-360" y="20400"/>
                    <wp:lineTo x="-180" y="23400"/>
                    <wp:lineTo x="22320" y="23400"/>
                    <wp:lineTo x="22500" y="18000"/>
                    <wp:lineTo x="22500" y="7800"/>
                    <wp:lineTo x="22320" y="-1200"/>
                    <wp:lineTo x="22320" y="-2400"/>
                    <wp:lineTo x="-180" y="-240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 cmpd="sng">
                          <a:solidFill>
                            <a:schemeClr val="bg2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52662" w14:textId="0D0D78E9" w:rsidR="00374E91" w:rsidRPr="00464A91" w:rsidRDefault="00374E91" w:rsidP="000B0169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255272" w:themeColor="accent5" w:themeShade="80"/>
                                <w:sz w:val="44"/>
                                <w:szCs w:val="44"/>
                              </w:rPr>
                            </w:pPr>
                            <w:r w:rsidRPr="00464A91">
                              <w:rPr>
                                <w:rFonts w:ascii="Impact" w:hAnsi="Impact"/>
                                <w:b/>
                                <w:color w:val="255272" w:themeColor="accent5" w:themeShade="80"/>
                                <w:sz w:val="44"/>
                                <w:szCs w:val="44"/>
                              </w:rP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EA06D" id="Rectangle 19" o:spid="_x0000_s1073" style="position:absolute;margin-left:346.25pt;margin-top:3.15pt;width:180pt;height:54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" fillcolor="#82ffff [3214]" strokecolor="#82ffff [3214]" strokeweight="2.25pt">
                <v:shadow on="t" color="black" opacity="26214f" origin="-.5" offset="3pt,0"/>
                <v:textbox>
                  <w:txbxContent>
                    <w:p w14:paraId="5D852662" w14:textId="0D0D78E9" w:rsidR="00374E91" w:rsidRPr="00464A91" w:rsidRDefault="00374E91" w:rsidP="000B0169">
                      <w:pPr>
                        <w:jc w:val="center"/>
                        <w:rPr>
                          <w:rFonts w:ascii="Impact" w:hAnsi="Impact"/>
                          <w:b/>
                          <w:color w:val="255272" w:themeColor="accent5" w:themeShade="80"/>
                          <w:sz w:val="44"/>
                          <w:szCs w:val="44"/>
                        </w:rPr>
                      </w:pPr>
                      <w:r w:rsidRPr="00464A91">
                        <w:rPr>
                          <w:rFonts w:ascii="Impact" w:hAnsi="Impact"/>
                          <w:b/>
                          <w:color w:val="255272" w:themeColor="accent5" w:themeShade="80"/>
                          <w:sz w:val="44"/>
                          <w:szCs w:val="44"/>
                        </w:rPr>
                        <w:t>SAV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0D364A4" wp14:editId="36C70E78">
                <wp:simplePos x="0" y="0"/>
                <wp:positionH relativeFrom="margin">
                  <wp:posOffset>414551</wp:posOffset>
                </wp:positionH>
                <wp:positionV relativeFrom="paragraph">
                  <wp:posOffset>53928</wp:posOffset>
                </wp:positionV>
                <wp:extent cx="2286000" cy="685800"/>
                <wp:effectExtent l="38100" t="76200" r="114300" b="76200"/>
                <wp:wrapThrough wrapText="bothSides">
                  <wp:wrapPolygon edited="0">
                    <wp:start x="-180" y="-2400"/>
                    <wp:lineTo x="-360" y="-1800"/>
                    <wp:lineTo x="-360" y="20400"/>
                    <wp:lineTo x="-180" y="23400"/>
                    <wp:lineTo x="22320" y="23400"/>
                    <wp:lineTo x="22500" y="18000"/>
                    <wp:lineTo x="22500" y="7800"/>
                    <wp:lineTo x="22320" y="-1200"/>
                    <wp:lineTo x="22320" y="-2400"/>
                    <wp:lineTo x="-180" y="-240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 cmpd="sng">
                          <a:solidFill>
                            <a:schemeClr val="bg2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D8CDC" w14:textId="73BF8ACC" w:rsidR="00374E91" w:rsidRPr="00464A91" w:rsidRDefault="00374E91" w:rsidP="00336A8A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255272" w:themeColor="accent5" w:themeShade="80"/>
                                <w:sz w:val="44"/>
                                <w:szCs w:val="44"/>
                              </w:rPr>
                            </w:pPr>
                            <w:r w:rsidRPr="00464A91">
                              <w:rPr>
                                <w:rFonts w:ascii="Impact" w:hAnsi="Impact"/>
                                <w:b/>
                                <w:color w:val="255272" w:themeColor="accent5" w:themeShade="80"/>
                                <w:sz w:val="44"/>
                                <w:szCs w:val="44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364A4" id="Rectangle 31" o:spid="_x0000_s1074" style="position:absolute;margin-left:32.65pt;margin-top:4.25pt;width:180pt;height:54pt;z-index:2517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" fillcolor="#82ffff [3214]" strokecolor="#82ffff [3214]" strokeweight="2.25pt">
                <v:shadow on="t" color="black" opacity="26214f" origin="-.5" offset="3pt,0"/>
                <v:textbox>
                  <w:txbxContent>
                    <w:p w14:paraId="538D8CDC" w14:textId="73BF8ACC" w:rsidR="00374E91" w:rsidRPr="00464A91" w:rsidRDefault="00374E91" w:rsidP="00336A8A">
                      <w:pPr>
                        <w:jc w:val="center"/>
                        <w:rPr>
                          <w:rFonts w:ascii="Impact" w:hAnsi="Impact"/>
                          <w:b/>
                          <w:color w:val="255272" w:themeColor="accent5" w:themeShade="80"/>
                          <w:sz w:val="44"/>
                          <w:szCs w:val="44"/>
                        </w:rPr>
                      </w:pPr>
                      <w:r w:rsidRPr="00464A91">
                        <w:rPr>
                          <w:rFonts w:ascii="Impact" w:hAnsi="Impact"/>
                          <w:b/>
                          <w:color w:val="255272" w:themeColor="accent5" w:themeShade="80"/>
                          <w:sz w:val="44"/>
                          <w:szCs w:val="44"/>
                        </w:rPr>
                        <w:t>BACK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1815813C" w14:textId="34404A75" w:rsidR="0044227E" w:rsidRDefault="0044227E" w:rsidP="00B760D3">
      <w:pPr>
        <w:rPr>
          <w:noProof/>
        </w:rPr>
      </w:pPr>
    </w:p>
    <w:p w14:paraId="342CB048" w14:textId="3173883C" w:rsidR="0044227E" w:rsidRDefault="0044227E" w:rsidP="00B760D3">
      <w:pPr>
        <w:rPr>
          <w:noProof/>
        </w:rPr>
      </w:pPr>
    </w:p>
    <w:p w14:paraId="383E239D" w14:textId="42E91241" w:rsidR="0044227E" w:rsidRDefault="0044227E" w:rsidP="00B760D3">
      <w:pPr>
        <w:rPr>
          <w:noProof/>
        </w:rPr>
      </w:pPr>
    </w:p>
    <w:p w14:paraId="026E27C0" w14:textId="5B6A5C89" w:rsidR="0044227E" w:rsidRDefault="0044227E" w:rsidP="00B760D3">
      <w:pPr>
        <w:rPr>
          <w:noProof/>
        </w:rPr>
      </w:pPr>
    </w:p>
    <w:p w14:paraId="75A633C4" w14:textId="041CEAE8" w:rsidR="0044227E" w:rsidRDefault="0044227E" w:rsidP="00B760D3">
      <w:pPr>
        <w:rPr>
          <w:noProof/>
        </w:rPr>
      </w:pPr>
    </w:p>
    <w:p w14:paraId="646C6DC4" w14:textId="79062FCB" w:rsidR="0044227E" w:rsidRDefault="0044227E" w:rsidP="00B760D3">
      <w:pPr>
        <w:rPr>
          <w:noProof/>
        </w:rPr>
      </w:pPr>
    </w:p>
    <w:p w14:paraId="2F656259" w14:textId="5F7ACD8B" w:rsidR="0044227E" w:rsidRDefault="0044227E" w:rsidP="00B760D3">
      <w:pPr>
        <w:rPr>
          <w:noProof/>
        </w:rPr>
      </w:pPr>
    </w:p>
    <w:p w14:paraId="052C25D7" w14:textId="77777777" w:rsidR="0044227E" w:rsidRDefault="0044227E" w:rsidP="00B760D3">
      <w:pPr>
        <w:rPr>
          <w:noProof/>
        </w:rPr>
      </w:pPr>
    </w:p>
    <w:p w14:paraId="7AA031AF" w14:textId="26F4088A" w:rsidR="0044227E" w:rsidRDefault="0044227E" w:rsidP="00B760D3">
      <w:pPr>
        <w:rPr>
          <w:noProof/>
        </w:rPr>
      </w:pPr>
    </w:p>
    <w:p w14:paraId="669A290A" w14:textId="5C43A8D2" w:rsidR="0044227E" w:rsidRDefault="0044227E" w:rsidP="00B760D3">
      <w:pPr>
        <w:rPr>
          <w:noProof/>
        </w:rPr>
      </w:pPr>
    </w:p>
    <w:p w14:paraId="1EB35395" w14:textId="7FAD1B7E" w:rsidR="00B760D3" w:rsidRDefault="00B760D3" w:rsidP="00B760D3">
      <w:pPr>
        <w:rPr>
          <w:noProof/>
        </w:rPr>
      </w:pPr>
    </w:p>
    <w:p w14:paraId="7EBA8318" w14:textId="4E50A5F1" w:rsidR="00B760D3" w:rsidRDefault="00B760D3" w:rsidP="00B760D3">
      <w:pPr>
        <w:rPr>
          <w:noProof/>
        </w:rPr>
      </w:pPr>
    </w:p>
    <w:p w14:paraId="140C3628" w14:textId="00FD09A7" w:rsidR="0044227E" w:rsidRDefault="0044227E" w:rsidP="00AF5385">
      <w:pPr>
        <w:ind w:firstLine="720"/>
      </w:pPr>
    </w:p>
    <w:p w14:paraId="44C076FE" w14:textId="0667FC86" w:rsidR="0044227E" w:rsidRDefault="003302D3" w:rsidP="00AF5385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EE93813" wp14:editId="5E92979C">
                <wp:simplePos x="0" y="0"/>
                <wp:positionH relativeFrom="margin">
                  <wp:posOffset>1958625</wp:posOffset>
                </wp:positionH>
                <wp:positionV relativeFrom="paragraph">
                  <wp:posOffset>52336</wp:posOffset>
                </wp:positionV>
                <wp:extent cx="3200400" cy="1364615"/>
                <wp:effectExtent l="0" t="0" r="0" b="698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6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46681" w14:textId="37F338CD" w:rsidR="00374E91" w:rsidRPr="00464A91" w:rsidRDefault="00374E91" w:rsidP="00B760D3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8AC4A7" w:themeColor="accent6"/>
                                <w:sz w:val="72"/>
                                <w:szCs w:val="72"/>
                              </w:rPr>
                            </w:pPr>
                            <w:r w:rsidRPr="00464A91">
                              <w:rPr>
                                <w:rFonts w:ascii="Impact" w:hAnsi="Impact"/>
                                <w:b/>
                                <w:color w:val="8AC4A7" w:themeColor="accent6"/>
                                <w:sz w:val="96"/>
                                <w:szCs w:val="96"/>
                              </w:rPr>
                              <w:t>I</w:t>
                            </w:r>
                            <w:r w:rsidRPr="00464A91">
                              <w:rPr>
                                <w:rFonts w:ascii="Impact" w:hAnsi="Impact"/>
                                <w:b/>
                                <w:color w:val="8AC4A7" w:themeColor="accent6"/>
                                <w:sz w:val="72"/>
                                <w:szCs w:val="72"/>
                              </w:rPr>
                              <w:t>nfo</w:t>
                            </w:r>
                            <w:r w:rsidR="0044227E">
                              <w:rPr>
                                <w:rFonts w:ascii="Impact" w:hAnsi="Impact"/>
                                <w:b/>
                                <w:color w:val="8AC4A7" w:themeColor="accent6"/>
                                <w:sz w:val="72"/>
                                <w:szCs w:val="72"/>
                              </w:rPr>
                              <w:t>rmatio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3813" id="Text Box 29" o:spid="_x0000_s1075" type="#_x0000_t202" style="position:absolute;left:0;text-align:left;margin-left:154.2pt;margin-top:4.1pt;width:252pt;height:107.4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" filled="f" stroked="f">
                <v:textbox>
                  <w:txbxContent>
                    <w:p w14:paraId="75F46681" w14:textId="37F338CD" w:rsidR="00374E91" w:rsidRPr="00464A91" w:rsidRDefault="00374E91" w:rsidP="00B760D3">
                      <w:pPr>
                        <w:jc w:val="center"/>
                        <w:rPr>
                          <w:rFonts w:ascii="Impact" w:hAnsi="Impact"/>
                          <w:b/>
                          <w:color w:val="8AC4A7" w:themeColor="accent6"/>
                          <w:sz w:val="72"/>
                          <w:szCs w:val="72"/>
                        </w:rPr>
                      </w:pPr>
                      <w:r w:rsidRPr="00464A91">
                        <w:rPr>
                          <w:rFonts w:ascii="Impact" w:hAnsi="Impact"/>
                          <w:b/>
                          <w:color w:val="8AC4A7" w:themeColor="accent6"/>
                          <w:sz w:val="96"/>
                          <w:szCs w:val="96"/>
                        </w:rPr>
                        <w:t>I</w:t>
                      </w:r>
                      <w:r w:rsidRPr="00464A91">
                        <w:rPr>
                          <w:rFonts w:ascii="Impact" w:hAnsi="Impact"/>
                          <w:b/>
                          <w:color w:val="8AC4A7" w:themeColor="accent6"/>
                          <w:sz w:val="72"/>
                          <w:szCs w:val="72"/>
                        </w:rPr>
                        <w:t>nfo</w:t>
                      </w:r>
                      <w:r w:rsidR="0044227E">
                        <w:rPr>
                          <w:rFonts w:ascii="Impact" w:hAnsi="Impact"/>
                          <w:b/>
                          <w:color w:val="8AC4A7" w:themeColor="accent6"/>
                          <w:sz w:val="72"/>
                          <w:szCs w:val="72"/>
                        </w:rPr>
                        <w:t>rmation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91058" w14:textId="604E3C00" w:rsidR="0044227E" w:rsidRDefault="0044227E" w:rsidP="00AF5385">
      <w:pPr>
        <w:ind w:firstLine="720"/>
      </w:pPr>
    </w:p>
    <w:p w14:paraId="3C577797" w14:textId="35DB2806" w:rsidR="0044227E" w:rsidRDefault="0044227E" w:rsidP="00AF5385">
      <w:pPr>
        <w:ind w:firstLine="720"/>
      </w:pPr>
    </w:p>
    <w:p w14:paraId="2A0223D3" w14:textId="3363D6C4" w:rsidR="0044227E" w:rsidRDefault="0044227E" w:rsidP="00AF5385">
      <w:pPr>
        <w:ind w:firstLine="720"/>
      </w:pPr>
    </w:p>
    <w:p w14:paraId="6833A795" w14:textId="71E71AD7" w:rsidR="0044227E" w:rsidRDefault="0044227E" w:rsidP="00AF5385">
      <w:pPr>
        <w:ind w:firstLine="720"/>
      </w:pPr>
    </w:p>
    <w:p w14:paraId="3E633287" w14:textId="7E964D7D" w:rsidR="0044227E" w:rsidRDefault="0044227E" w:rsidP="00AF5385">
      <w:pPr>
        <w:ind w:firstLine="720"/>
      </w:pPr>
    </w:p>
    <w:p w14:paraId="6727BC8E" w14:textId="77777777" w:rsidR="0044227E" w:rsidRDefault="0044227E" w:rsidP="00AF5385">
      <w:pPr>
        <w:ind w:firstLine="720"/>
      </w:pPr>
    </w:p>
    <w:p w14:paraId="471ECCEC" w14:textId="0DEA1DE3" w:rsidR="0044227E" w:rsidRDefault="003302D3" w:rsidP="00AF538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6AFA5BD" wp14:editId="5B384236">
                <wp:simplePos x="0" y="0"/>
                <wp:positionH relativeFrom="column">
                  <wp:posOffset>2007264</wp:posOffset>
                </wp:positionH>
                <wp:positionV relativeFrom="paragraph">
                  <wp:posOffset>92482</wp:posOffset>
                </wp:positionV>
                <wp:extent cx="5029200" cy="1028700"/>
                <wp:effectExtent l="0" t="0" r="0" b="1270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43B56" w14:textId="1A1566FE" w:rsidR="00374E91" w:rsidRPr="00464A91" w:rsidRDefault="0044227E" w:rsidP="009A3FAA">
                            <w:pPr>
                              <w:rPr>
                                <w:rFonts w:ascii="Gill Sans MT" w:hAnsi="Gill Sans MT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  <w:sz w:val="56"/>
                                <w:szCs w:val="56"/>
                              </w:rPr>
                              <w:t>Return to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A5BD" id="Text Box 49" o:spid="_x0000_s1076" type="#_x0000_t202" style="position:absolute;left:0;text-align:left;margin-left:158.05pt;margin-top:7.3pt;width:396pt;height:81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qErQIAAK4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" filled="f" stroked="f">
                <v:textbox>
                  <w:txbxContent>
                    <w:p w14:paraId="28943B56" w14:textId="1A1566FE" w:rsidR="00374E91" w:rsidRPr="00464A91" w:rsidRDefault="0044227E" w:rsidP="009A3FAA">
                      <w:pPr>
                        <w:rPr>
                          <w:rFonts w:ascii="Gill Sans MT" w:hAnsi="Gill Sans MT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Gill Sans MT" w:hAnsi="Gill Sans MT"/>
                          <w:color w:val="FFFFFF" w:themeColor="background1"/>
                          <w:sz w:val="56"/>
                          <w:szCs w:val="56"/>
                        </w:rPr>
                        <w:t>Return to home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9D086C" wp14:editId="6059000F">
            <wp:extent cx="910590" cy="910590"/>
            <wp:effectExtent l="0" t="0" r="381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-web.png"/>
                    <pic:cNvPicPr/>
                  </pic:nvPicPr>
                  <pic:blipFill>
                    <a:blip r:embed="rId15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9EA6" w14:textId="7D4C498F" w:rsidR="0044227E" w:rsidRDefault="0044227E" w:rsidP="00AF5385">
      <w:pPr>
        <w:ind w:firstLine="720"/>
      </w:pPr>
    </w:p>
    <w:p w14:paraId="543227B3" w14:textId="53F53621" w:rsidR="0044227E" w:rsidRDefault="0044227E" w:rsidP="00AF5385">
      <w:pPr>
        <w:ind w:firstLine="720"/>
      </w:pPr>
    </w:p>
    <w:p w14:paraId="1AE307F0" w14:textId="42559D5B" w:rsidR="0044227E" w:rsidRDefault="003302D3" w:rsidP="00AF5385">
      <w:pPr>
        <w:ind w:firstLine="720"/>
      </w:pPr>
      <w:r w:rsidRPr="0050090C">
        <w:rPr>
          <w:noProof/>
        </w:rPr>
        <w:drawing>
          <wp:inline distT="0" distB="0" distL="0" distR="0" wp14:anchorId="69828A17" wp14:editId="4FF892FC">
            <wp:extent cx="910590" cy="910590"/>
            <wp:effectExtent l="0" t="0" r="381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2-search.png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9712873" wp14:editId="4F808156">
                <wp:simplePos x="0" y="0"/>
                <wp:positionH relativeFrom="column">
                  <wp:posOffset>2171700</wp:posOffset>
                </wp:positionH>
                <wp:positionV relativeFrom="paragraph">
                  <wp:posOffset>17988</wp:posOffset>
                </wp:positionV>
                <wp:extent cx="5029200" cy="1028700"/>
                <wp:effectExtent l="0" t="0" r="0" b="1270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017C9" w14:textId="672BBE79" w:rsidR="00374E91" w:rsidRPr="00464A91" w:rsidRDefault="00374E91" w:rsidP="009A3FAA">
                            <w:pPr>
                              <w:rPr>
                                <w:rFonts w:ascii="Gill Sans MT" w:hAnsi="Gill Sans MT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64A91">
                              <w:rPr>
                                <w:rFonts w:ascii="Gill Sans MT" w:hAnsi="Gill Sans MT"/>
                                <w:color w:val="FFFFFF" w:themeColor="background1"/>
                                <w:sz w:val="56"/>
                                <w:szCs w:val="56"/>
                              </w:rPr>
                              <w:t>search for 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12873" id="Text Box 50" o:spid="_x0000_s1077" type="#_x0000_t202" style="position:absolute;left:0;text-align:left;margin-left:171pt;margin-top:1.4pt;width:396pt;height:81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" filled="f" stroked="f">
                <v:textbox>
                  <w:txbxContent>
                    <w:p w14:paraId="651017C9" w14:textId="672BBE79" w:rsidR="00374E91" w:rsidRPr="00464A91" w:rsidRDefault="00374E91" w:rsidP="009A3FAA">
                      <w:pPr>
                        <w:rPr>
                          <w:rFonts w:ascii="Gill Sans MT" w:hAnsi="Gill Sans MT"/>
                          <w:color w:val="FFFFFF" w:themeColor="background1"/>
                          <w:sz w:val="56"/>
                          <w:szCs w:val="56"/>
                        </w:rPr>
                      </w:pPr>
                      <w:r w:rsidRPr="00464A91">
                        <w:rPr>
                          <w:rFonts w:ascii="Gill Sans MT" w:hAnsi="Gill Sans MT"/>
                          <w:color w:val="FFFFFF" w:themeColor="background1"/>
                          <w:sz w:val="56"/>
                          <w:szCs w:val="56"/>
                        </w:rPr>
                        <w:t>search for play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5BA71A" w14:textId="2796270A" w:rsidR="00B760D3" w:rsidRDefault="00B760D3" w:rsidP="00AF5385">
      <w:pPr>
        <w:ind w:firstLine="720"/>
      </w:pPr>
    </w:p>
    <w:p w14:paraId="56352DB5" w14:textId="77777777" w:rsidR="00B760D3" w:rsidRDefault="00B760D3" w:rsidP="00B760D3">
      <w:pPr>
        <w:ind w:left="720" w:firstLine="720"/>
      </w:pPr>
    </w:p>
    <w:p w14:paraId="36268629" w14:textId="0AAA7882" w:rsidR="00B760D3" w:rsidRDefault="00B760D3" w:rsidP="00B760D3">
      <w:pPr>
        <w:ind w:left="720" w:firstLine="720"/>
      </w:pPr>
    </w:p>
    <w:p w14:paraId="7EF59427" w14:textId="2ED2F312" w:rsidR="00B760D3" w:rsidRDefault="003302D3" w:rsidP="00AF538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9B2FCDC" wp14:editId="69B219BF">
                <wp:simplePos x="0" y="0"/>
                <wp:positionH relativeFrom="column">
                  <wp:posOffset>1980632</wp:posOffset>
                </wp:positionH>
                <wp:positionV relativeFrom="paragraph">
                  <wp:posOffset>20586</wp:posOffset>
                </wp:positionV>
                <wp:extent cx="5029200" cy="1028700"/>
                <wp:effectExtent l="0" t="0" r="0" b="1270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71F04" w14:textId="5E9EC197" w:rsidR="00374E91" w:rsidRPr="00464A91" w:rsidRDefault="00374E91" w:rsidP="009A3FAA">
                            <w:pPr>
                              <w:rPr>
                                <w:rFonts w:ascii="Gill Sans MT" w:hAnsi="Gill Sans MT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64A91">
                              <w:rPr>
                                <w:rFonts w:ascii="Gill Sans MT" w:hAnsi="Gill Sans MT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Log out </w:t>
                            </w:r>
                            <w:r w:rsidR="0044227E">
                              <w:rPr>
                                <w:rFonts w:ascii="Gill Sans MT" w:hAnsi="Gill Sans MT"/>
                                <w:color w:val="FFFFFF" w:themeColor="background1"/>
                                <w:sz w:val="56"/>
                                <w:szCs w:val="56"/>
                              </w:rPr>
                              <w:t>and clos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FCDC" id="Text Box 73" o:spid="_x0000_s1078" type="#_x0000_t202" style="position:absolute;left:0;text-align:left;margin-left:155.95pt;margin-top:1.6pt;width:396pt;height:81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" filled="f" stroked="f">
                <v:textbox>
                  <w:txbxContent>
                    <w:p w14:paraId="71071F04" w14:textId="5E9EC197" w:rsidR="00374E91" w:rsidRPr="00464A91" w:rsidRDefault="00374E91" w:rsidP="009A3FAA">
                      <w:pPr>
                        <w:rPr>
                          <w:rFonts w:ascii="Gill Sans MT" w:hAnsi="Gill Sans MT"/>
                          <w:color w:val="FFFFFF" w:themeColor="background1"/>
                          <w:sz w:val="56"/>
                          <w:szCs w:val="56"/>
                        </w:rPr>
                      </w:pPr>
                      <w:r w:rsidRPr="00464A91">
                        <w:rPr>
                          <w:rFonts w:ascii="Gill Sans MT" w:hAnsi="Gill Sans MT"/>
                          <w:color w:val="FFFFFF" w:themeColor="background1"/>
                          <w:sz w:val="56"/>
                          <w:szCs w:val="56"/>
                        </w:rPr>
                        <w:t xml:space="preserve">Log out </w:t>
                      </w:r>
                      <w:r w:rsidR="0044227E">
                        <w:rPr>
                          <w:rFonts w:ascii="Gill Sans MT" w:hAnsi="Gill Sans MT"/>
                          <w:color w:val="FFFFFF" w:themeColor="background1"/>
                          <w:sz w:val="56"/>
                          <w:szCs w:val="56"/>
                        </w:rPr>
                        <w:t>and close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090C">
        <w:rPr>
          <w:noProof/>
        </w:rPr>
        <w:drawing>
          <wp:inline distT="0" distB="0" distL="0" distR="0" wp14:anchorId="6069AE84" wp14:editId="5158E55A">
            <wp:extent cx="929640" cy="929640"/>
            <wp:effectExtent l="0" t="0" r="10160" b="10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-icon-39.png"/>
                    <pic:cNvPicPr/>
                  </pic:nvPicPr>
                  <pic:blipFill>
                    <a:blip r:embed="rId14">
                      <a:duotone>
                        <a:prstClr val="black"/>
                        <a:srgbClr val="FF9D53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DAF0" w14:textId="61A7231D" w:rsidR="00B760D3" w:rsidRDefault="00B760D3" w:rsidP="00B760D3">
      <w:pPr>
        <w:ind w:left="720" w:firstLine="720"/>
      </w:pPr>
    </w:p>
    <w:p w14:paraId="3901D625" w14:textId="09880676" w:rsidR="00B760D3" w:rsidRDefault="00B760D3" w:rsidP="00B760D3">
      <w:pPr>
        <w:ind w:left="720" w:firstLine="720"/>
      </w:pPr>
    </w:p>
    <w:p w14:paraId="5129458B" w14:textId="426C9510" w:rsidR="00B760D3" w:rsidRDefault="00B760D3" w:rsidP="00AF5385">
      <w:pPr>
        <w:ind w:firstLine="720"/>
      </w:pPr>
    </w:p>
    <w:p w14:paraId="0DFEE5E9" w14:textId="5C84D914" w:rsidR="00B760D3" w:rsidRDefault="003302D3" w:rsidP="00B760D3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0675671" wp14:editId="6C122492">
                <wp:simplePos x="0" y="0"/>
                <wp:positionH relativeFrom="margin">
                  <wp:posOffset>525438</wp:posOffset>
                </wp:positionH>
                <wp:positionV relativeFrom="paragraph">
                  <wp:posOffset>91658</wp:posOffset>
                </wp:positionV>
                <wp:extent cx="914400" cy="914400"/>
                <wp:effectExtent l="38100" t="76200" r="114300" b="76200"/>
                <wp:wrapThrough wrapText="bothSides">
                  <wp:wrapPolygon edited="0">
                    <wp:start x="-450" y="-1800"/>
                    <wp:lineTo x="-900" y="-1350"/>
                    <wp:lineTo x="-900" y="20250"/>
                    <wp:lineTo x="-450" y="22950"/>
                    <wp:lineTo x="23400" y="22950"/>
                    <wp:lineTo x="23850" y="20250"/>
                    <wp:lineTo x="23850" y="5850"/>
                    <wp:lineTo x="23400" y="-900"/>
                    <wp:lineTo x="23400" y="-1800"/>
                    <wp:lineTo x="-450" y="-180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 cmpd="sng">
                          <a:solidFill>
                            <a:schemeClr val="bg2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3E063" w14:textId="441DC3D9" w:rsidR="00374E91" w:rsidRPr="00982943" w:rsidRDefault="00374E91" w:rsidP="00B760D3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255272" w:themeColor="accent5" w:themeShade="8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75671" id="Rectangle 42" o:spid="_x0000_s1079" style="position:absolute;left:0;text-align:left;margin-left:41.35pt;margin-top:7.2pt;width:1in;height:1in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" fillcolor="#82ffff [3214]" strokecolor="#82ffff [3214]" strokeweight="2.25pt">
                <v:shadow on="t" color="black" opacity="26214f" origin="-.5" offset="3pt,0"/>
                <v:textbox>
                  <w:txbxContent>
                    <w:p w14:paraId="7333E063" w14:textId="441DC3D9" w:rsidR="00374E91" w:rsidRPr="00982943" w:rsidRDefault="00374E91" w:rsidP="00B760D3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color w:val="255272" w:themeColor="accent5" w:themeShade="8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06C6D9C4" w14:textId="18C81AAD" w:rsidR="00B760D3" w:rsidRDefault="003302D3" w:rsidP="00B760D3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FA9AD51" wp14:editId="24C0E592">
                <wp:simplePos x="0" y="0"/>
                <wp:positionH relativeFrom="column">
                  <wp:posOffset>2209232</wp:posOffset>
                </wp:positionH>
                <wp:positionV relativeFrom="paragraph">
                  <wp:posOffset>14510</wp:posOffset>
                </wp:positionV>
                <wp:extent cx="4800600" cy="571500"/>
                <wp:effectExtent l="0" t="0" r="0" b="1270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25CB5" w14:textId="0B75A483" w:rsidR="00374E91" w:rsidRPr="00464A91" w:rsidRDefault="00374E91" w:rsidP="009A3FAA">
                            <w:pPr>
                              <w:rPr>
                                <w:rFonts w:ascii="Gill Sans MT" w:hAnsi="Gill Sans MT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64A91">
                              <w:rPr>
                                <w:rFonts w:ascii="Gill Sans MT" w:hAnsi="Gill Sans MT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Add play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AD51" id="Text Box 74" o:spid="_x0000_s1080" type="#_x0000_t202" style="position:absolute;left:0;text-align:left;margin-left:173.95pt;margin-top:1.15pt;width:378pt;height:4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WUrAIAAK0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" filled="f" stroked="f">
                <v:textbox>
                  <w:txbxContent>
                    <w:p w14:paraId="4D525CB5" w14:textId="0B75A483" w:rsidR="00374E91" w:rsidRPr="00464A91" w:rsidRDefault="00374E91" w:rsidP="009A3FAA">
                      <w:pPr>
                        <w:rPr>
                          <w:rFonts w:ascii="Gill Sans MT" w:hAnsi="Gill Sans MT"/>
                          <w:color w:val="FFFFFF" w:themeColor="background1"/>
                          <w:sz w:val="56"/>
                          <w:szCs w:val="56"/>
                        </w:rPr>
                      </w:pPr>
                      <w:r w:rsidRPr="00464A91">
                        <w:rPr>
                          <w:rFonts w:ascii="Gill Sans MT" w:hAnsi="Gill Sans MT"/>
                          <w:color w:val="FFFFFF" w:themeColor="background1"/>
                          <w:sz w:val="56"/>
                          <w:szCs w:val="56"/>
                        </w:rPr>
                        <w:t xml:space="preserve">Add player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9CD792" w14:textId="4550CF82" w:rsidR="00B760D3" w:rsidRDefault="003302D3" w:rsidP="00AF538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95D481A" wp14:editId="59EC507C">
                <wp:simplePos x="0" y="0"/>
                <wp:positionH relativeFrom="column">
                  <wp:posOffset>713096</wp:posOffset>
                </wp:positionH>
                <wp:positionV relativeFrom="paragraph">
                  <wp:posOffset>17031</wp:posOffset>
                </wp:positionV>
                <wp:extent cx="457200" cy="457200"/>
                <wp:effectExtent l="0" t="0" r="25400" b="50800"/>
                <wp:wrapThrough wrapText="bothSides">
                  <wp:wrapPolygon edited="0">
                    <wp:start x="4800" y="1200"/>
                    <wp:lineTo x="0" y="10800"/>
                    <wp:lineTo x="0" y="15600"/>
                    <wp:lineTo x="6000" y="21600"/>
                    <wp:lineTo x="6000" y="22800"/>
                    <wp:lineTo x="15600" y="22800"/>
                    <wp:lineTo x="15600" y="21600"/>
                    <wp:lineTo x="21600" y="15600"/>
                    <wp:lineTo x="21600" y="10800"/>
                    <wp:lineTo x="16800" y="1200"/>
                    <wp:lineTo x="4800" y="1200"/>
                  </wp:wrapPolygon>
                </wp:wrapThrough>
                <wp:docPr id="43" name="Plu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mathPlus">
                          <a:avLst/>
                        </a:prstGeom>
                        <a:solidFill>
                          <a:srgbClr val="215968"/>
                        </a:solidFill>
                        <a:ln>
                          <a:solidFill>
                            <a:srgbClr val="2159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871C1" id="Plus 43" o:spid="_x0000_s1026" style="position:absolute;margin-left:56.15pt;margin-top:1.35pt;width:36pt;height:36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" path="m60602,174833r114231,l174833,60602r107534,l282367,174833r114231,l396598,282367r-114231,l282367,396598r-107534,l174833,282367r-114231,l60602,174833xe" fillcolor="#215968" strokecolor="#215968">
                <v:path arrowok="t" o:connecttype="custom" o:connectlocs="60602,174833;174833,174833;174833,60602;282367,60602;282367,174833;396598,174833;396598,282367;282367,282367;282367,396598;174833,396598;174833,282367;60602,282367;60602,174833" o:connectangles="0,0,0,0,0,0,0,0,0,0,0,0,0"/>
                <w10:wrap type="through"/>
              </v:shape>
            </w:pict>
          </mc:Fallback>
        </mc:AlternateContent>
      </w:r>
    </w:p>
    <w:p w14:paraId="54A24CC7" w14:textId="323CE9E3" w:rsidR="00B760D3" w:rsidRDefault="00B760D3" w:rsidP="00B760D3">
      <w:pPr>
        <w:ind w:left="720" w:firstLine="720"/>
      </w:pPr>
    </w:p>
    <w:p w14:paraId="6D4A9ADF" w14:textId="6A903476" w:rsidR="00B760D3" w:rsidRDefault="00B760D3" w:rsidP="00B760D3">
      <w:pPr>
        <w:ind w:left="720" w:firstLine="720"/>
      </w:pPr>
    </w:p>
    <w:p w14:paraId="62244370" w14:textId="41C40A33" w:rsidR="00B760D3" w:rsidRDefault="00B760D3" w:rsidP="00B760D3">
      <w:pPr>
        <w:ind w:left="720" w:firstLine="720"/>
      </w:pPr>
    </w:p>
    <w:p w14:paraId="71685C5C" w14:textId="1DDD7354" w:rsidR="00B760D3" w:rsidRDefault="00B760D3" w:rsidP="00B760D3">
      <w:pPr>
        <w:ind w:left="720" w:firstLine="720"/>
      </w:pPr>
    </w:p>
    <w:p w14:paraId="4BAC2F1B" w14:textId="18C1EEC8" w:rsidR="00B760D3" w:rsidRDefault="003302D3" w:rsidP="00B760D3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82CFD51" wp14:editId="233B1DC8">
                <wp:simplePos x="0" y="0"/>
                <wp:positionH relativeFrom="column">
                  <wp:posOffset>768340</wp:posOffset>
                </wp:positionH>
                <wp:positionV relativeFrom="paragraph">
                  <wp:posOffset>335830</wp:posOffset>
                </wp:positionV>
                <wp:extent cx="457200" cy="784225"/>
                <wp:effectExtent l="0" t="0" r="0" b="0"/>
                <wp:wrapThrough wrapText="bothSides">
                  <wp:wrapPolygon edited="0">
                    <wp:start x="5400" y="4198"/>
                    <wp:lineTo x="5400" y="4722"/>
                    <wp:lineTo x="3600" y="12593"/>
                    <wp:lineTo x="3600" y="13117"/>
                    <wp:lineTo x="4500" y="17315"/>
                    <wp:lineTo x="17100" y="17315"/>
                    <wp:lineTo x="18900" y="17315"/>
                    <wp:lineTo x="18900" y="8920"/>
                    <wp:lineTo x="16200" y="4198"/>
                    <wp:lineTo x="5400" y="4198"/>
                  </wp:wrapPolygon>
                </wp:wrapThrough>
                <wp:docPr id="48" name="Multipl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84225"/>
                        </a:xfrm>
                        <a:prstGeom prst="mathMultiply">
                          <a:avLst/>
                        </a:prstGeom>
                        <a:solidFill>
                          <a:srgbClr val="215968"/>
                        </a:solidFill>
                        <a:ln>
                          <a:solidFill>
                            <a:srgbClr val="2159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6DF42" id="Multiply 48" o:spid="_x0000_s1026" style="position:absolute;margin-left:60.5pt;margin-top:26.45pt;width:36pt;height:61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784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" path="m63359,215431r92898,-54160l228600,285359,300943,161271r92898,54160l290837,392113,393841,568794r-92898,54160l228600,498866,156257,622954,63359,568794,166363,392113,63359,215431xe" fillcolor="#215968" strokecolor="#215968">
                <v:path arrowok="t" o:connecttype="custom" o:connectlocs="63359,215431;156257,161271;228600,285359;300943,161271;393841,215431;290837,392113;393841,568794;300943,622954;228600,498866;156257,622954;63359,568794;166363,392113;63359,215431" o:connectangles="0,0,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B3F8BE0" wp14:editId="5C51B8F5">
                <wp:simplePos x="0" y="0"/>
                <wp:positionH relativeFrom="column">
                  <wp:posOffset>2212644</wp:posOffset>
                </wp:positionH>
                <wp:positionV relativeFrom="paragraph">
                  <wp:posOffset>16757</wp:posOffset>
                </wp:positionV>
                <wp:extent cx="4914900" cy="914400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B9C7B" w14:textId="3B34E339" w:rsidR="00374E91" w:rsidRPr="00464A91" w:rsidRDefault="00374E91" w:rsidP="009A3FAA">
                            <w:pPr>
                              <w:rPr>
                                <w:rFonts w:ascii="Gill Sans MT" w:hAnsi="Gill Sans MT" w:cs="Gill Sans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64A91">
                              <w:rPr>
                                <w:rFonts w:ascii="Gill Sans MT" w:hAnsi="Gill Sans MT" w:cs="Gill Sans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Remove play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8BE0" id="Text Box 75" o:spid="_x0000_s1081" type="#_x0000_t202" style="position:absolute;left:0;text-align:left;margin-left:174.2pt;margin-top:1.3pt;width:387pt;height:1in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" filled="f" stroked="f">
                <v:textbox>
                  <w:txbxContent>
                    <w:p w14:paraId="579B9C7B" w14:textId="3B34E339" w:rsidR="00374E91" w:rsidRPr="00464A91" w:rsidRDefault="00374E91" w:rsidP="009A3FAA">
                      <w:pPr>
                        <w:rPr>
                          <w:rFonts w:ascii="Gill Sans MT" w:hAnsi="Gill Sans MT" w:cs="Gill Sans"/>
                          <w:color w:val="FFFFFF" w:themeColor="background1"/>
                          <w:sz w:val="56"/>
                          <w:szCs w:val="56"/>
                        </w:rPr>
                      </w:pPr>
                      <w:r w:rsidRPr="00464A91">
                        <w:rPr>
                          <w:rFonts w:ascii="Gill Sans MT" w:hAnsi="Gill Sans MT" w:cs="Gill Sans"/>
                          <w:color w:val="FFFFFF" w:themeColor="background1"/>
                          <w:sz w:val="56"/>
                          <w:szCs w:val="56"/>
                        </w:rPr>
                        <w:t xml:space="preserve">Remove player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97F80D" w14:textId="5B0638E7" w:rsidR="00D2197B" w:rsidRDefault="003302D3" w:rsidP="00B760D3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DE833F5" wp14:editId="2CD9533B">
                <wp:simplePos x="0" y="0"/>
                <wp:positionH relativeFrom="margin">
                  <wp:posOffset>552734</wp:posOffset>
                </wp:positionH>
                <wp:positionV relativeFrom="paragraph">
                  <wp:posOffset>85308</wp:posOffset>
                </wp:positionV>
                <wp:extent cx="914400" cy="914400"/>
                <wp:effectExtent l="38100" t="76200" r="114300" b="76200"/>
                <wp:wrapThrough wrapText="bothSides">
                  <wp:wrapPolygon edited="0">
                    <wp:start x="-450" y="-1800"/>
                    <wp:lineTo x="-900" y="-1350"/>
                    <wp:lineTo x="-900" y="20250"/>
                    <wp:lineTo x="-450" y="22950"/>
                    <wp:lineTo x="23400" y="22950"/>
                    <wp:lineTo x="23850" y="20250"/>
                    <wp:lineTo x="23850" y="5850"/>
                    <wp:lineTo x="23400" y="-900"/>
                    <wp:lineTo x="23400" y="-1800"/>
                    <wp:lineTo x="-450" y="-180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 cmpd="sng">
                          <a:solidFill>
                            <a:schemeClr val="bg2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A7D1A" w14:textId="77777777" w:rsidR="00374E91" w:rsidRPr="00982943" w:rsidRDefault="00374E91" w:rsidP="009A3FAA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255272" w:themeColor="accent5" w:themeShade="8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33F5" id="Rectangle 44" o:spid="_x0000_s1082" style="position:absolute;left:0;text-align:left;margin-left:43.5pt;margin-top:6.7pt;width:1in;height:1in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" fillcolor="#82ffff [3214]" strokecolor="#82ffff [3214]" strokeweight="2.25pt">
                <v:shadow on="t" color="black" opacity="26214f" origin="-.5" offset="3pt,0"/>
                <v:textbox>
                  <w:txbxContent>
                    <w:p w14:paraId="217A7D1A" w14:textId="77777777" w:rsidR="00374E91" w:rsidRPr="00982943" w:rsidRDefault="00374E91" w:rsidP="009A3FAA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color w:val="255272" w:themeColor="accent5" w:themeShade="8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48035100" w14:textId="7D593B19" w:rsidR="00D2197B" w:rsidRPr="00D2197B" w:rsidRDefault="003302D3" w:rsidP="00D2197B"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5CFCA3E" wp14:editId="0BE23BA5">
                <wp:simplePos x="0" y="0"/>
                <wp:positionH relativeFrom="margin">
                  <wp:align>center</wp:align>
                </wp:positionH>
                <wp:positionV relativeFrom="paragraph">
                  <wp:posOffset>86834</wp:posOffset>
                </wp:positionV>
                <wp:extent cx="2286000" cy="685800"/>
                <wp:effectExtent l="38100" t="76200" r="114300" b="76200"/>
                <wp:wrapThrough wrapText="bothSides">
                  <wp:wrapPolygon edited="0">
                    <wp:start x="-180" y="-2400"/>
                    <wp:lineTo x="-360" y="-1800"/>
                    <wp:lineTo x="-360" y="20400"/>
                    <wp:lineTo x="-180" y="23400"/>
                    <wp:lineTo x="22320" y="23400"/>
                    <wp:lineTo x="22500" y="18000"/>
                    <wp:lineTo x="22500" y="7800"/>
                    <wp:lineTo x="22320" y="-1200"/>
                    <wp:lineTo x="22320" y="-2400"/>
                    <wp:lineTo x="-180" y="-2400"/>
                  </wp:wrapPolygon>
                </wp:wrapThrough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 cmpd="sng">
                          <a:solidFill>
                            <a:schemeClr val="bg2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16CA" w14:textId="14C6BA58" w:rsidR="00374E91" w:rsidRPr="00464A91" w:rsidRDefault="00374E91" w:rsidP="00AF5385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255272" w:themeColor="accent5" w:themeShade="80"/>
                                <w:sz w:val="56"/>
                                <w:szCs w:val="56"/>
                              </w:rPr>
                            </w:pPr>
                            <w:r w:rsidRPr="00464A91">
                              <w:rPr>
                                <w:rFonts w:ascii="Impact" w:hAnsi="Impact"/>
                                <w:b/>
                                <w:color w:val="255272" w:themeColor="accent5" w:themeShade="80"/>
                                <w:sz w:val="56"/>
                                <w:szCs w:val="56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FCA3E" id="Rectangle 76" o:spid="_x0000_s1083" style="position:absolute;margin-left:0;margin-top:6.85pt;width:180pt;height:54pt;z-index:251776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" fillcolor="#82ffff [3214]" strokecolor="#82ffff [3214]" strokeweight="2.25pt">
                <v:shadow on="t" color="black" opacity="26214f" origin="-.5" offset="3pt,0"/>
                <v:textbox>
                  <w:txbxContent>
                    <w:p w14:paraId="022516CA" w14:textId="14C6BA58" w:rsidR="00374E91" w:rsidRPr="00464A91" w:rsidRDefault="00374E91" w:rsidP="00AF5385">
                      <w:pPr>
                        <w:jc w:val="center"/>
                        <w:rPr>
                          <w:rFonts w:ascii="Impact" w:hAnsi="Impact"/>
                          <w:b/>
                          <w:color w:val="255272" w:themeColor="accent5" w:themeShade="80"/>
                          <w:sz w:val="56"/>
                          <w:szCs w:val="56"/>
                        </w:rPr>
                      </w:pPr>
                      <w:r w:rsidRPr="00464A91">
                        <w:rPr>
                          <w:rFonts w:ascii="Impact" w:hAnsi="Impact"/>
                          <w:b/>
                          <w:color w:val="255272" w:themeColor="accent5" w:themeShade="80"/>
                          <w:sz w:val="56"/>
                          <w:szCs w:val="56"/>
                        </w:rPr>
                        <w:t>BACK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43F3F216" w14:textId="27CD92FA" w:rsidR="00D2197B" w:rsidRPr="00D2197B" w:rsidRDefault="00D2197B" w:rsidP="00D2197B"/>
    <w:p w14:paraId="593C5EB8" w14:textId="15FD513A" w:rsidR="00D2197B" w:rsidRPr="00D2197B" w:rsidRDefault="00D2197B" w:rsidP="00D2197B"/>
    <w:p w14:paraId="4013F965" w14:textId="3D63E0FE" w:rsidR="00D2197B" w:rsidRPr="00D2197B" w:rsidRDefault="00D2197B" w:rsidP="00D2197B"/>
    <w:p w14:paraId="71EF37CC" w14:textId="45B0B4C5" w:rsidR="00D2197B" w:rsidRPr="00D2197B" w:rsidRDefault="00D2197B" w:rsidP="00D2197B"/>
    <w:p w14:paraId="0BACC050" w14:textId="77777777" w:rsidR="00D2197B" w:rsidRPr="00D2197B" w:rsidRDefault="00D2197B" w:rsidP="00D2197B"/>
    <w:p w14:paraId="11431F52" w14:textId="77777777" w:rsidR="00D2197B" w:rsidRPr="00D2197B" w:rsidRDefault="00D2197B" w:rsidP="00D2197B"/>
    <w:p w14:paraId="639A5608" w14:textId="77777777" w:rsidR="00D2197B" w:rsidRPr="00D2197B" w:rsidRDefault="00D2197B" w:rsidP="00D2197B"/>
    <w:p w14:paraId="5688FE1B" w14:textId="77777777" w:rsidR="00D2197B" w:rsidRPr="00D2197B" w:rsidRDefault="00D2197B" w:rsidP="00D2197B"/>
    <w:p w14:paraId="0CBAAA2F" w14:textId="77777777" w:rsidR="00D2197B" w:rsidRPr="00D2197B" w:rsidRDefault="00D2197B" w:rsidP="00D2197B"/>
    <w:p w14:paraId="0234C2AD" w14:textId="77777777" w:rsidR="00D2197B" w:rsidRPr="00D2197B" w:rsidRDefault="00D2197B" w:rsidP="00D2197B"/>
    <w:p w14:paraId="2111AD9F" w14:textId="77777777" w:rsidR="00D2197B" w:rsidRPr="00D2197B" w:rsidRDefault="00D2197B" w:rsidP="00D2197B"/>
    <w:p w14:paraId="7C7A193F" w14:textId="77777777" w:rsidR="00D2197B" w:rsidRPr="00D2197B" w:rsidRDefault="00D2197B" w:rsidP="00D2197B"/>
    <w:p w14:paraId="4FBD01C1" w14:textId="77777777" w:rsidR="00D2197B" w:rsidRDefault="00D2197B" w:rsidP="00D2197B"/>
    <w:p w14:paraId="776E0D0B" w14:textId="77777777" w:rsidR="008468A8" w:rsidRDefault="008468A8" w:rsidP="00D2197B"/>
    <w:p w14:paraId="75572C5A" w14:textId="47A6FF45" w:rsidR="00D2197B" w:rsidRPr="00D2197B" w:rsidRDefault="00D2197B" w:rsidP="005F07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1952"/>
        </w:tabs>
      </w:pPr>
    </w:p>
    <w:sectPr w:rsidR="00D2197B" w:rsidRPr="00D2197B" w:rsidSect="00FB40C8">
      <w:type w:val="oddPage"/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56"/>
    <w:rsid w:val="00070088"/>
    <w:rsid w:val="000A185E"/>
    <w:rsid w:val="000B0169"/>
    <w:rsid w:val="00137FA5"/>
    <w:rsid w:val="00157CE3"/>
    <w:rsid w:val="0016024F"/>
    <w:rsid w:val="001B012A"/>
    <w:rsid w:val="002136B2"/>
    <w:rsid w:val="0022133A"/>
    <w:rsid w:val="002943E3"/>
    <w:rsid w:val="002A1BED"/>
    <w:rsid w:val="002A5751"/>
    <w:rsid w:val="002B1B98"/>
    <w:rsid w:val="002B34F7"/>
    <w:rsid w:val="002B4427"/>
    <w:rsid w:val="002E79D6"/>
    <w:rsid w:val="003302D3"/>
    <w:rsid w:val="00336A8A"/>
    <w:rsid w:val="00374E91"/>
    <w:rsid w:val="00415556"/>
    <w:rsid w:val="0044227E"/>
    <w:rsid w:val="00464A91"/>
    <w:rsid w:val="004D026D"/>
    <w:rsid w:val="004D549C"/>
    <w:rsid w:val="0050090C"/>
    <w:rsid w:val="0054364C"/>
    <w:rsid w:val="005660F6"/>
    <w:rsid w:val="00570CCA"/>
    <w:rsid w:val="005B03F6"/>
    <w:rsid w:val="005F075A"/>
    <w:rsid w:val="007946C2"/>
    <w:rsid w:val="0079688A"/>
    <w:rsid w:val="007C00FD"/>
    <w:rsid w:val="007E2A28"/>
    <w:rsid w:val="007F214F"/>
    <w:rsid w:val="007F4F8C"/>
    <w:rsid w:val="00836BF1"/>
    <w:rsid w:val="008468A8"/>
    <w:rsid w:val="008E2F94"/>
    <w:rsid w:val="00952764"/>
    <w:rsid w:val="00972CEC"/>
    <w:rsid w:val="00982943"/>
    <w:rsid w:val="009A1DFA"/>
    <w:rsid w:val="009A3FAA"/>
    <w:rsid w:val="00A36C4D"/>
    <w:rsid w:val="00A5766B"/>
    <w:rsid w:val="00A75641"/>
    <w:rsid w:val="00AD7DB2"/>
    <w:rsid w:val="00AE0467"/>
    <w:rsid w:val="00AF5385"/>
    <w:rsid w:val="00B348F7"/>
    <w:rsid w:val="00B760D3"/>
    <w:rsid w:val="00BB34D0"/>
    <w:rsid w:val="00C40675"/>
    <w:rsid w:val="00C90DDD"/>
    <w:rsid w:val="00D20A80"/>
    <w:rsid w:val="00D2197B"/>
    <w:rsid w:val="00DA51ED"/>
    <w:rsid w:val="00DA775C"/>
    <w:rsid w:val="00DB713E"/>
    <w:rsid w:val="00DD23E3"/>
    <w:rsid w:val="00E456B1"/>
    <w:rsid w:val="00E5203C"/>
    <w:rsid w:val="00E612B5"/>
    <w:rsid w:val="00E65667"/>
    <w:rsid w:val="00E671ED"/>
    <w:rsid w:val="00F07047"/>
    <w:rsid w:val="00FB1315"/>
    <w:rsid w:val="00FB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205867"/>
    </o:shapedefaults>
    <o:shapelayout v:ext="edit">
      <o:idmap v:ext="edit" data="1"/>
    </o:shapelayout>
  </w:shapeDefaults>
  <w:decimalSymbol w:val="."/>
  <w:listSeparator w:val=","/>
  <w14:docId w14:val="543DC201"/>
  <w14:defaultImageDpi w14:val="300"/>
  <w15:docId w15:val="{10F85B06-99D3-4129-809C-B706669E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66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ool">
    <w:name w:val="School"/>
    <w:basedOn w:val="Normal"/>
    <w:next w:val="Normal"/>
    <w:autoRedefine/>
    <w:qFormat/>
    <w:rsid w:val="00E5203C"/>
    <w:pPr>
      <w:spacing w:line="48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6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41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0EB32-BC21-4FA6-A5D2-0DFB85C8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uch College</dc:creator>
  <cp:keywords/>
  <dc:description/>
  <cp:lastModifiedBy>xxnawtyxx</cp:lastModifiedBy>
  <cp:revision>2</cp:revision>
  <cp:lastPrinted>2017-06-26T06:14:00Z</cp:lastPrinted>
  <dcterms:created xsi:type="dcterms:W3CDTF">2017-10-22T22:41:00Z</dcterms:created>
  <dcterms:modified xsi:type="dcterms:W3CDTF">2017-10-22T22:41:00Z</dcterms:modified>
</cp:coreProperties>
</file>